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B2" w:rsidRDefault="00FE60B2" w:rsidP="00BF1F56">
      <w:pPr>
        <w:spacing w:after="0" w:line="240" w:lineRule="auto"/>
        <w:ind w:firstLine="709"/>
        <w:jc w:val="center"/>
        <w:rPr>
          <w:rStyle w:val="cut2visibl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E60B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5EB7A0" wp14:editId="73B747FE">
            <wp:extent cx="4143431" cy="2440983"/>
            <wp:effectExtent l="0" t="0" r="0" b="0"/>
            <wp:docPr id="1" name="Рисунок 1" descr="C:\Users\1\YandexDisk\Скриншоты\2021-08-05_16-0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YandexDisk\Скриншоты\2021-08-05_16-00-4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76" cy="244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00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519057" cy="6217688"/>
            <wp:effectExtent l="0" t="0" r="5715" b="0"/>
            <wp:docPr id="2" name="Рисунок 2" descr="C:\Users\1\Downloads\конференц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конференция 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18" cy="621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0B2" w:rsidRDefault="00FE60B2" w:rsidP="00BF1F56">
      <w:pPr>
        <w:spacing w:after="0" w:line="240" w:lineRule="auto"/>
        <w:ind w:firstLine="709"/>
        <w:jc w:val="center"/>
        <w:rPr>
          <w:rStyle w:val="cut2visibl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36E35" w:rsidRPr="003377D0" w:rsidRDefault="00CF50B7" w:rsidP="00BF1F56">
      <w:pPr>
        <w:spacing w:after="0" w:line="240" w:lineRule="auto"/>
        <w:ind w:firstLine="709"/>
        <w:jc w:val="center"/>
        <w:rPr>
          <w:rStyle w:val="cut2visible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377D0">
        <w:rPr>
          <w:rStyle w:val="cut2visibl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ОГРАММА </w:t>
      </w:r>
    </w:p>
    <w:p w:rsidR="00CF50B7" w:rsidRPr="003377D0" w:rsidRDefault="007064F1" w:rsidP="00BF1F56">
      <w:pPr>
        <w:spacing w:after="0" w:line="240" w:lineRule="auto"/>
        <w:ind w:firstLine="709"/>
        <w:jc w:val="center"/>
        <w:rPr>
          <w:rStyle w:val="cut2visibl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cut2visible"/>
          <w:rFonts w:ascii="Times New Roman" w:hAnsi="Times New Roman" w:cs="Times New Roman"/>
          <w:b/>
          <w:sz w:val="24"/>
          <w:szCs w:val="24"/>
          <w:shd w:val="clear" w:color="auto" w:fill="FFFFFF"/>
        </w:rPr>
        <w:t>меж</w:t>
      </w:r>
      <w:r w:rsidR="00436E35" w:rsidRPr="003377D0">
        <w:rPr>
          <w:rStyle w:val="cut2visible"/>
          <w:rFonts w:ascii="Times New Roman" w:hAnsi="Times New Roman" w:cs="Times New Roman"/>
          <w:b/>
          <w:sz w:val="24"/>
          <w:szCs w:val="24"/>
          <w:shd w:val="clear" w:color="auto" w:fill="FFFFFF"/>
        </w:rPr>
        <w:t>региональной научно-практической конференции</w:t>
      </w:r>
    </w:p>
    <w:p w:rsidR="00CE40DD" w:rsidRDefault="0070719A" w:rsidP="007064F1">
      <w:pPr>
        <w:pStyle w:val="Default"/>
        <w:jc w:val="center"/>
        <w:rPr>
          <w:b/>
          <w:bCs/>
        </w:rPr>
      </w:pPr>
      <w:r w:rsidRPr="003377D0">
        <w:rPr>
          <w:b/>
        </w:rPr>
        <w:lastRenderedPageBreak/>
        <w:t>«</w:t>
      </w:r>
      <w:r w:rsidR="007064F1" w:rsidRPr="007064F1">
        <w:rPr>
          <w:b/>
          <w:bCs/>
        </w:rPr>
        <w:t xml:space="preserve">Успешные практики реализации ФГОС в условиях модернизации </w:t>
      </w:r>
    </w:p>
    <w:p w:rsidR="0070719A" w:rsidRDefault="007064F1" w:rsidP="007064F1">
      <w:pPr>
        <w:pStyle w:val="Default"/>
        <w:jc w:val="center"/>
        <w:rPr>
          <w:b/>
        </w:rPr>
      </w:pPr>
      <w:r w:rsidRPr="007064F1">
        <w:rPr>
          <w:b/>
          <w:bCs/>
        </w:rPr>
        <w:t>системы общего образования</w:t>
      </w:r>
      <w:r w:rsidR="0070719A" w:rsidRPr="007064F1">
        <w:rPr>
          <w:b/>
        </w:rPr>
        <w:t>»</w:t>
      </w:r>
    </w:p>
    <w:p w:rsidR="00992DF8" w:rsidRDefault="00992DF8" w:rsidP="007064F1">
      <w:pPr>
        <w:pStyle w:val="Default"/>
        <w:jc w:val="center"/>
        <w:rPr>
          <w:b/>
        </w:rPr>
      </w:pPr>
    </w:p>
    <w:p w:rsidR="00992DF8" w:rsidRDefault="00992DF8" w:rsidP="007064F1">
      <w:pPr>
        <w:pStyle w:val="Default"/>
        <w:jc w:val="center"/>
        <w:rPr>
          <w:b/>
        </w:rPr>
      </w:pPr>
      <w:r>
        <w:rPr>
          <w:b/>
        </w:rPr>
        <w:t>24-25 ноября 2021 года</w:t>
      </w:r>
    </w:p>
    <w:p w:rsidR="000F5175" w:rsidRDefault="000F5175" w:rsidP="007064F1">
      <w:pPr>
        <w:pStyle w:val="Default"/>
        <w:jc w:val="center"/>
        <w:rPr>
          <w:b/>
        </w:rPr>
      </w:pPr>
    </w:p>
    <w:p w:rsidR="000F5175" w:rsidRDefault="00545586" w:rsidP="007064F1">
      <w:pPr>
        <w:pStyle w:val="Default"/>
        <w:jc w:val="center"/>
        <w:rPr>
          <w:b/>
        </w:rPr>
      </w:pPr>
      <w:hyperlink r:id="rId8" w:history="1">
        <w:r w:rsidR="000F5175" w:rsidRPr="00DF0938">
          <w:rPr>
            <w:rStyle w:val="a6"/>
            <w:b/>
          </w:rPr>
          <w:t>https://event.decade.vi</w:t>
        </w:r>
        <w:bookmarkStart w:id="0" w:name="_GoBack"/>
        <w:bookmarkEnd w:id="0"/>
        <w:r w:rsidR="000F5175" w:rsidRPr="00DF0938">
          <w:rPr>
            <w:rStyle w:val="a6"/>
            <w:b/>
          </w:rPr>
          <w:t>ro.edu.ru/2021/?page_id=45</w:t>
        </w:r>
      </w:hyperlink>
      <w:r w:rsidR="000F5175">
        <w:rPr>
          <w:b/>
        </w:rPr>
        <w:t xml:space="preserve"> </w:t>
      </w:r>
    </w:p>
    <w:p w:rsidR="00992DF8" w:rsidRDefault="00992DF8" w:rsidP="007064F1">
      <w:pPr>
        <w:pStyle w:val="Default"/>
        <w:jc w:val="center"/>
        <w:rPr>
          <w:b/>
        </w:rPr>
      </w:pPr>
    </w:p>
    <w:p w:rsidR="00992DF8" w:rsidRPr="00992DF8" w:rsidRDefault="00992DF8" w:rsidP="00992D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2D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ленарное заседание</w:t>
      </w:r>
    </w:p>
    <w:p w:rsidR="00992DF8" w:rsidRPr="00992DF8" w:rsidRDefault="00992DF8" w:rsidP="00992D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92DF8" w:rsidRPr="00992DF8" w:rsidRDefault="00992DF8" w:rsidP="00992DF8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2D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ата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4</w:t>
      </w:r>
      <w:r w:rsidRPr="00992D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ября 2021 года </w:t>
      </w:r>
    </w:p>
    <w:p w:rsidR="00992DF8" w:rsidRPr="00992DF8" w:rsidRDefault="00992DF8" w:rsidP="00992DF8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2D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ремя проведения: </w:t>
      </w:r>
      <w:r w:rsidRPr="00992DF8">
        <w:rPr>
          <w:rFonts w:ascii="Times New Roman" w:eastAsia="Times New Roman" w:hAnsi="Times New Roman" w:cs="Times New Roman"/>
          <w:sz w:val="28"/>
          <w:szCs w:val="28"/>
          <w:lang w:eastAsia="zh-CN"/>
        </w:rPr>
        <w:t>10.00–12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92DF8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</w:p>
    <w:p w:rsidR="00992DF8" w:rsidRPr="00992DF8" w:rsidRDefault="00992DF8" w:rsidP="00992DF8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92D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рмат проведения: онлайн</w:t>
      </w:r>
    </w:p>
    <w:p w:rsidR="00992DF8" w:rsidRPr="00992DF8" w:rsidRDefault="00992DF8" w:rsidP="00992DF8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92D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сто трансляции: </w:t>
      </w:r>
      <w:r w:rsidRPr="00992D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992DF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енская</w:t>
      </w:r>
      <w:proofErr w:type="spellEnd"/>
      <w:r w:rsidRPr="00992DF8">
        <w:rPr>
          <w:rFonts w:ascii="Times New Roman" w:eastAsia="Times New Roman" w:hAnsi="Times New Roman" w:cs="Times New Roman"/>
          <w:sz w:val="28"/>
          <w:szCs w:val="28"/>
          <w:lang w:eastAsia="zh-CN"/>
        </w:rPr>
        <w:t>, 57</w:t>
      </w:r>
    </w:p>
    <w:p w:rsidR="001E3BB8" w:rsidRPr="007536BD" w:rsidRDefault="00992DF8" w:rsidP="00992D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zh-CN"/>
        </w:rPr>
      </w:pPr>
      <w:r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 xml:space="preserve">Ссылка </w:t>
      </w:r>
      <w:r w:rsidR="001E3BB8"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>запись</w:t>
      </w:r>
      <w:r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>:</w:t>
      </w:r>
      <w:r w:rsidRPr="008E68F6">
        <w:rPr>
          <w:rFonts w:ascii="Times New Roman" w:eastAsia="Times New Roman" w:hAnsi="Times New Roman" w:cs="Times New Roman"/>
          <w:color w:val="000000"/>
          <w:sz w:val="28"/>
          <w:szCs w:val="19"/>
          <w:highlight w:val="yellow"/>
          <w:shd w:val="clear" w:color="auto" w:fill="FFFFFF"/>
          <w:lang w:eastAsia="zh-CN"/>
        </w:rPr>
        <w:t xml:space="preserve"> </w:t>
      </w:r>
      <w:hyperlink r:id="rId9" w:tgtFrame="_blank" w:history="1">
        <w:r w:rsidR="007536BD" w:rsidRPr="008E68F6">
          <w:rPr>
            <w:rFonts w:ascii="Times New Roman" w:hAnsi="Times New Roman" w:cs="Times New Roman"/>
            <w:b/>
            <w:color w:val="0000FF"/>
            <w:sz w:val="32"/>
            <w:szCs w:val="32"/>
            <w:highlight w:val="yellow"/>
            <w:u w:val="single"/>
          </w:rPr>
          <w:t>https://youtu.be/6TCNPQ_XD94</w:t>
        </w:r>
      </w:hyperlink>
    </w:p>
    <w:p w:rsidR="00992DF8" w:rsidRPr="00992DF8" w:rsidRDefault="00992DF8" w:rsidP="00992DF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92DF8">
        <w:rPr>
          <w:rFonts w:ascii="Times New Roman" w:eastAsia="Calibri" w:hAnsi="Times New Roman" w:cs="Times New Roman"/>
          <w:b/>
          <w:i/>
          <w:sz w:val="28"/>
          <w:szCs w:val="28"/>
        </w:rPr>
        <w:t>Целевая аудитория:</w:t>
      </w:r>
      <w:r w:rsidRPr="00992DF8">
        <w:rPr>
          <w:rFonts w:ascii="Times New Roman" w:eastAsia="Calibri" w:hAnsi="Times New Roman" w:cs="Times New Roman"/>
          <w:i/>
          <w:sz w:val="28"/>
          <w:szCs w:val="28"/>
        </w:rPr>
        <w:t xml:space="preserve"> руководители и специалисты органов местного самоуправления в сфере образования муниципальных районов и городских округов, </w:t>
      </w:r>
      <w:r>
        <w:rPr>
          <w:rFonts w:ascii="Times New Roman" w:eastAsia="Calibri" w:hAnsi="Times New Roman" w:cs="Times New Roman"/>
          <w:i/>
          <w:sz w:val="28"/>
          <w:szCs w:val="28"/>
        </w:rPr>
        <w:t>руководители</w:t>
      </w:r>
      <w:r w:rsidRPr="00992DF8">
        <w:rPr>
          <w:rFonts w:ascii="Times New Roman" w:eastAsia="Calibri" w:hAnsi="Times New Roman" w:cs="Times New Roman"/>
          <w:i/>
          <w:sz w:val="28"/>
          <w:szCs w:val="28"/>
        </w:rPr>
        <w:t xml:space="preserve">, заместители </w:t>
      </w:r>
      <w:r>
        <w:rPr>
          <w:rFonts w:ascii="Times New Roman" w:eastAsia="Calibri" w:hAnsi="Times New Roman" w:cs="Times New Roman"/>
          <w:i/>
          <w:sz w:val="28"/>
          <w:szCs w:val="28"/>
        </w:rPr>
        <w:t>руководителей</w:t>
      </w:r>
      <w:r w:rsidRPr="00992DF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</w:rPr>
        <w:t>учителя</w:t>
      </w:r>
      <w:r w:rsidRPr="00992DF8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i/>
          <w:sz w:val="28"/>
          <w:szCs w:val="28"/>
        </w:rPr>
        <w:t>педагогические работники</w:t>
      </w:r>
      <w:r w:rsidRPr="00992DF8">
        <w:rPr>
          <w:rFonts w:ascii="Times New Roman" w:eastAsia="Calibri" w:hAnsi="Times New Roman" w:cs="Times New Roman"/>
          <w:i/>
          <w:sz w:val="28"/>
          <w:szCs w:val="28"/>
        </w:rPr>
        <w:t xml:space="preserve"> об</w:t>
      </w:r>
      <w:r>
        <w:rPr>
          <w:rFonts w:ascii="Times New Roman" w:eastAsia="Calibri" w:hAnsi="Times New Roman" w:cs="Times New Roman"/>
          <w:i/>
          <w:sz w:val="28"/>
          <w:szCs w:val="28"/>
        </w:rPr>
        <w:t>щеоб</w:t>
      </w:r>
      <w:r w:rsidRPr="00992DF8">
        <w:rPr>
          <w:rFonts w:ascii="Times New Roman" w:eastAsia="Calibri" w:hAnsi="Times New Roman" w:cs="Times New Roman"/>
          <w:i/>
          <w:sz w:val="28"/>
          <w:szCs w:val="28"/>
        </w:rPr>
        <w:t>разовательных организаций Вологодской области и других субъектов РФ, реализующи</w:t>
      </w:r>
      <w:r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Pr="00992DF8">
        <w:rPr>
          <w:rFonts w:ascii="Times New Roman" w:eastAsia="Calibri" w:hAnsi="Times New Roman" w:cs="Times New Roman"/>
          <w:i/>
          <w:sz w:val="28"/>
          <w:szCs w:val="28"/>
        </w:rPr>
        <w:t xml:space="preserve"> образовательные программы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начального общего, основного общего и среднего общего образования  </w:t>
      </w:r>
    </w:p>
    <w:p w:rsidR="00992DF8" w:rsidRPr="00992DF8" w:rsidRDefault="00992DF8" w:rsidP="00992DF8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92DF8" w:rsidRPr="00992DF8" w:rsidRDefault="00992DF8" w:rsidP="00992DF8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992DF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одераторы:</w:t>
      </w:r>
    </w:p>
    <w:p w:rsidR="00992DF8" w:rsidRPr="00992DF8" w:rsidRDefault="00992DF8" w:rsidP="00992DF8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992DF8" w:rsidRPr="00992DF8" w:rsidRDefault="00992DF8" w:rsidP="00992DF8">
      <w:pPr>
        <w:pStyle w:val="Default"/>
        <w:rPr>
          <w:b/>
          <w:i/>
        </w:rPr>
      </w:pPr>
      <w:r w:rsidRPr="00992DF8">
        <w:rPr>
          <w:b/>
          <w:i/>
        </w:rPr>
        <w:t>Модераторы:</w:t>
      </w:r>
    </w:p>
    <w:p w:rsidR="00992DF8" w:rsidRPr="00992DF8" w:rsidRDefault="00992DF8" w:rsidP="00992DF8">
      <w:pPr>
        <w:pStyle w:val="Default"/>
        <w:rPr>
          <w:b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13"/>
        <w:gridCol w:w="2342"/>
      </w:tblGrid>
      <w:tr w:rsidR="00992DF8" w:rsidRPr="00992DF8" w:rsidTr="00A23F10">
        <w:trPr>
          <w:trHeight w:val="2266"/>
        </w:trPr>
        <w:tc>
          <w:tcPr>
            <w:tcW w:w="7513" w:type="dxa"/>
          </w:tcPr>
          <w:p w:rsidR="00992DF8" w:rsidRPr="00B32032" w:rsidRDefault="00992DF8" w:rsidP="00992DF8">
            <w:pPr>
              <w:pStyle w:val="Default"/>
              <w:jc w:val="center"/>
              <w:rPr>
                <w:i/>
              </w:rPr>
            </w:pPr>
            <w:r w:rsidRPr="00992DF8">
              <w:rPr>
                <w:b/>
                <w:i/>
              </w:rPr>
              <w:t xml:space="preserve">Никодимова Елена Александровна, </w:t>
            </w:r>
            <w:r w:rsidRPr="00B32032">
              <w:rPr>
                <w:i/>
              </w:rPr>
              <w:t>проректор по научно-методической работе АОУ ВО ДПО «ВИРО», кандидат педагогических наук, доцент</w:t>
            </w:r>
          </w:p>
          <w:p w:rsidR="00992DF8" w:rsidRPr="00992DF8" w:rsidRDefault="00992DF8" w:rsidP="00992DF8">
            <w:pPr>
              <w:pStyle w:val="Default"/>
              <w:jc w:val="center"/>
              <w:rPr>
                <w:b/>
                <w:i/>
              </w:rPr>
            </w:pPr>
          </w:p>
          <w:p w:rsidR="00992DF8" w:rsidRPr="00992DF8" w:rsidRDefault="00992DF8" w:rsidP="00992DF8">
            <w:pPr>
              <w:pStyle w:val="Default"/>
              <w:jc w:val="center"/>
              <w:rPr>
                <w:b/>
                <w:i/>
              </w:rPr>
            </w:pPr>
          </w:p>
        </w:tc>
        <w:tc>
          <w:tcPr>
            <w:tcW w:w="2342" w:type="dxa"/>
          </w:tcPr>
          <w:p w:rsidR="00992DF8" w:rsidRPr="00992DF8" w:rsidRDefault="00992DF8" w:rsidP="00992DF8">
            <w:pPr>
              <w:pStyle w:val="Default"/>
              <w:rPr>
                <w:b/>
              </w:rPr>
            </w:pPr>
            <w:r w:rsidRPr="00992DF8">
              <w:rPr>
                <w:b/>
                <w:noProof/>
                <w:lang w:eastAsia="ru-RU"/>
              </w:rPr>
              <w:drawing>
                <wp:inline distT="0" distB="0" distL="0" distR="0" wp14:anchorId="396EA58A" wp14:editId="64D17A2B">
                  <wp:extent cx="1127760" cy="1440180"/>
                  <wp:effectExtent l="0" t="0" r="0" b="7620"/>
                  <wp:docPr id="3" name="Рисунок 3" descr="Никодим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икодим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DF8" w:rsidRPr="00992DF8" w:rsidTr="00A23F10">
        <w:trPr>
          <w:trHeight w:val="2266"/>
        </w:trPr>
        <w:tc>
          <w:tcPr>
            <w:tcW w:w="7513" w:type="dxa"/>
          </w:tcPr>
          <w:p w:rsidR="00992DF8" w:rsidRPr="00B32032" w:rsidRDefault="00A23F10" w:rsidP="00992DF8">
            <w:pPr>
              <w:pStyle w:val="Default"/>
              <w:jc w:val="center"/>
              <w:rPr>
                <w:i/>
              </w:rPr>
            </w:pPr>
            <w:r>
              <w:rPr>
                <w:b/>
                <w:i/>
              </w:rPr>
              <w:t>Игнатьева Анна Сергеевна</w:t>
            </w:r>
            <w:r w:rsidR="00992DF8" w:rsidRPr="00992DF8">
              <w:rPr>
                <w:b/>
                <w:i/>
              </w:rPr>
              <w:t xml:space="preserve">, </w:t>
            </w:r>
            <w:r w:rsidR="00992DF8" w:rsidRPr="00B32032">
              <w:rPr>
                <w:i/>
              </w:rPr>
              <w:t xml:space="preserve">заведующий </w:t>
            </w:r>
            <w:r w:rsidRPr="00B32032">
              <w:rPr>
                <w:i/>
              </w:rPr>
              <w:t>кафедрой педагогики</w:t>
            </w:r>
            <w:r w:rsidR="00992DF8" w:rsidRPr="00B32032">
              <w:rPr>
                <w:i/>
              </w:rPr>
              <w:t xml:space="preserve"> АОУ ВО ДПО «ВИРО»</w:t>
            </w:r>
            <w:r w:rsidRPr="00B32032">
              <w:rPr>
                <w:i/>
              </w:rPr>
              <w:t>, кандидат филологических наук</w:t>
            </w:r>
          </w:p>
          <w:p w:rsidR="00992DF8" w:rsidRPr="00992DF8" w:rsidRDefault="00992DF8" w:rsidP="00992DF8">
            <w:pPr>
              <w:pStyle w:val="Default"/>
              <w:jc w:val="center"/>
              <w:rPr>
                <w:b/>
                <w:i/>
              </w:rPr>
            </w:pPr>
          </w:p>
          <w:p w:rsidR="00992DF8" w:rsidRPr="00992DF8" w:rsidRDefault="00992DF8" w:rsidP="00992DF8">
            <w:pPr>
              <w:pStyle w:val="Default"/>
              <w:jc w:val="center"/>
              <w:rPr>
                <w:b/>
                <w:i/>
              </w:rPr>
            </w:pPr>
          </w:p>
        </w:tc>
        <w:tc>
          <w:tcPr>
            <w:tcW w:w="2342" w:type="dxa"/>
          </w:tcPr>
          <w:p w:rsidR="00992DF8" w:rsidRPr="00992DF8" w:rsidRDefault="00992DF8" w:rsidP="00992DF8">
            <w:pPr>
              <w:pStyle w:val="Default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48B80F" wp14:editId="27C9FBA1">
                  <wp:extent cx="1127991" cy="1417320"/>
                  <wp:effectExtent l="0" t="0" r="0" b="0"/>
                  <wp:docPr id="4" name="Рисунок 4" descr="C:\Users\1\Desktop\Копия 30 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опия 30 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205" cy="142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BF9" w:rsidRDefault="003E5BF9" w:rsidP="00A23F1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5BF9" w:rsidRDefault="003E5BF9" w:rsidP="00A23F1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5BF9" w:rsidRDefault="003E5BF9" w:rsidP="00A23F1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5BF9" w:rsidRDefault="003E5BF9" w:rsidP="00A23F1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E5BF9" w:rsidRDefault="003E5BF9" w:rsidP="00A23F1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3F10" w:rsidRPr="00A23F10" w:rsidRDefault="00A23F10" w:rsidP="00A23F1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23F1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проведения</w:t>
      </w:r>
    </w:p>
    <w:p w:rsidR="00992DF8" w:rsidRDefault="00992DF8" w:rsidP="007064F1">
      <w:pPr>
        <w:pStyle w:val="Default"/>
        <w:jc w:val="center"/>
        <w:rPr>
          <w:b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01"/>
        <w:gridCol w:w="5462"/>
        <w:gridCol w:w="4252"/>
      </w:tblGrid>
      <w:tr w:rsidR="003E5BF9" w:rsidTr="00E67B91">
        <w:tc>
          <w:tcPr>
            <w:tcW w:w="1201" w:type="dxa"/>
          </w:tcPr>
          <w:p w:rsidR="003E5BF9" w:rsidRDefault="003E5BF9" w:rsidP="00A23F10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.00 -10.10</w:t>
            </w:r>
          </w:p>
        </w:tc>
        <w:tc>
          <w:tcPr>
            <w:tcW w:w="9714" w:type="dxa"/>
            <w:gridSpan w:val="2"/>
          </w:tcPr>
          <w:p w:rsidR="003E5BF9" w:rsidRDefault="003E5BF9" w:rsidP="007064F1">
            <w:pPr>
              <w:pStyle w:val="Default"/>
              <w:jc w:val="center"/>
              <w:rPr>
                <w:b/>
                <w:i/>
              </w:rPr>
            </w:pPr>
          </w:p>
          <w:p w:rsidR="003E5BF9" w:rsidRDefault="003E5BF9" w:rsidP="007064F1">
            <w:pPr>
              <w:pStyle w:val="Default"/>
              <w:jc w:val="center"/>
              <w:rPr>
                <w:b/>
                <w:i/>
              </w:rPr>
            </w:pPr>
          </w:p>
          <w:p w:rsidR="003E5BF9" w:rsidRDefault="003E5BF9" w:rsidP="006D0AD7">
            <w:pPr>
              <w:pStyle w:val="Default"/>
              <w:jc w:val="center"/>
              <w:rPr>
                <w:b/>
              </w:rPr>
            </w:pPr>
            <w:r>
              <w:rPr>
                <w:b/>
                <w:i/>
              </w:rPr>
              <w:t>Приветствие  участник</w:t>
            </w:r>
            <w:r w:rsidR="006D0AD7">
              <w:rPr>
                <w:b/>
                <w:i/>
              </w:rPr>
              <w:t>ов</w:t>
            </w:r>
            <w:r>
              <w:rPr>
                <w:b/>
                <w:i/>
              </w:rPr>
              <w:t xml:space="preserve"> конференции</w:t>
            </w:r>
          </w:p>
        </w:tc>
      </w:tr>
      <w:tr w:rsidR="00A23F10" w:rsidTr="00964E9B">
        <w:tc>
          <w:tcPr>
            <w:tcW w:w="1201" w:type="dxa"/>
          </w:tcPr>
          <w:p w:rsidR="00A23F10" w:rsidRDefault="00886F77" w:rsidP="007064F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.10 -10.35</w:t>
            </w:r>
          </w:p>
        </w:tc>
        <w:tc>
          <w:tcPr>
            <w:tcW w:w="5462" w:type="dxa"/>
          </w:tcPr>
          <w:p w:rsidR="00A23F10" w:rsidRDefault="00E40D89" w:rsidP="00C80EC3">
            <w:pPr>
              <w:pStyle w:val="Default"/>
              <w:jc w:val="both"/>
              <w:rPr>
                <w:rStyle w:val="af1"/>
                <w:bCs w:val="0"/>
                <w:color w:val="auto"/>
                <w:shd w:val="clear" w:color="auto" w:fill="FFFFFF"/>
              </w:rPr>
            </w:pPr>
            <w:r w:rsidRPr="00E40D89">
              <w:rPr>
                <w:rStyle w:val="af1"/>
                <w:bCs w:val="0"/>
                <w:color w:val="auto"/>
                <w:shd w:val="clear" w:color="auto" w:fill="FFFFFF"/>
              </w:rPr>
              <w:t>Основные механизмы формирования региональной системы научно-методического сопровождения педагогических работников и управленческих кадров в системе образования Вологодской области</w:t>
            </w:r>
          </w:p>
          <w:p w:rsidR="00E40D89" w:rsidRPr="00E40D89" w:rsidRDefault="00E40D89" w:rsidP="00C80EC3">
            <w:pPr>
              <w:pStyle w:val="Default"/>
              <w:jc w:val="both"/>
              <w:rPr>
                <w:color w:val="auto"/>
              </w:rPr>
            </w:pPr>
          </w:p>
          <w:p w:rsidR="00A23F10" w:rsidRPr="00C80EC3" w:rsidRDefault="00A23F10" w:rsidP="00C80EC3">
            <w:pPr>
              <w:pStyle w:val="Default"/>
              <w:jc w:val="both"/>
              <w:rPr>
                <w:b/>
                <w:i/>
              </w:rPr>
            </w:pPr>
            <w:r w:rsidRPr="00C80EC3">
              <w:rPr>
                <w:b/>
                <w:i/>
              </w:rPr>
              <w:t>Никодимова Елена Александровна</w:t>
            </w:r>
            <w:r w:rsidRPr="00C80EC3">
              <w:rPr>
                <w:i/>
              </w:rPr>
              <w:t>, проректор по научно-методической работе АОУ ВО ДПО «ВИРО», кандидат педагогических наук, доцент</w:t>
            </w:r>
          </w:p>
        </w:tc>
        <w:tc>
          <w:tcPr>
            <w:tcW w:w="4252" w:type="dxa"/>
          </w:tcPr>
          <w:p w:rsidR="00A23F10" w:rsidRDefault="001C30D3" w:rsidP="007064F1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B15EB49" wp14:editId="72F03FD6">
                  <wp:extent cx="1360458" cy="173581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62" cy="17328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Tr="00964E9B">
        <w:tc>
          <w:tcPr>
            <w:tcW w:w="1201" w:type="dxa"/>
          </w:tcPr>
          <w:p w:rsidR="00E67B91" w:rsidRDefault="00E67B91" w:rsidP="007064F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0.35-11.00</w:t>
            </w:r>
          </w:p>
        </w:tc>
        <w:tc>
          <w:tcPr>
            <w:tcW w:w="5462" w:type="dxa"/>
          </w:tcPr>
          <w:p w:rsidR="00E67B91" w:rsidRPr="00C80EC3" w:rsidRDefault="00E67B91" w:rsidP="00E67B91">
            <w:pPr>
              <w:pStyle w:val="Default"/>
              <w:jc w:val="both"/>
              <w:rPr>
                <w:b/>
              </w:rPr>
            </w:pPr>
            <w:r w:rsidRPr="00C80EC3">
              <w:rPr>
                <w:b/>
              </w:rPr>
              <w:t>Нравственное мышление педагога как фактор воспитания школьника</w:t>
            </w:r>
          </w:p>
          <w:p w:rsidR="00E67B91" w:rsidRPr="00C80EC3" w:rsidRDefault="00E67B91" w:rsidP="00E67B91">
            <w:pPr>
              <w:pStyle w:val="Default"/>
              <w:jc w:val="both"/>
              <w:rPr>
                <w:b/>
              </w:rPr>
            </w:pPr>
          </w:p>
          <w:p w:rsidR="00E67B91" w:rsidRPr="00C80EC3" w:rsidRDefault="00E67B91" w:rsidP="00E67B91">
            <w:pPr>
              <w:pStyle w:val="Default"/>
              <w:jc w:val="both"/>
              <w:rPr>
                <w:i/>
              </w:rPr>
            </w:pPr>
            <w:r w:rsidRPr="00C80EC3">
              <w:rPr>
                <w:b/>
                <w:i/>
              </w:rPr>
              <w:t xml:space="preserve">Потанина Лейла </w:t>
            </w:r>
            <w:proofErr w:type="spellStart"/>
            <w:r w:rsidRPr="00C80EC3">
              <w:rPr>
                <w:b/>
                <w:i/>
              </w:rPr>
              <w:t>Тахировна</w:t>
            </w:r>
            <w:proofErr w:type="spellEnd"/>
            <w:r w:rsidRPr="00C80EC3">
              <w:rPr>
                <w:i/>
              </w:rPr>
              <w:t>, профессор Института психологии им. Л.С. Выготского ФГБОУ ВО «Российский государственный гуманитарный университет», доктор психологических наук, г. Москва</w:t>
            </w:r>
          </w:p>
        </w:tc>
        <w:tc>
          <w:tcPr>
            <w:tcW w:w="4252" w:type="dxa"/>
          </w:tcPr>
          <w:p w:rsidR="00E67B91" w:rsidRDefault="00964E9B" w:rsidP="00E67B91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3D88A96" wp14:editId="65498324">
                  <wp:extent cx="1620484" cy="2231756"/>
                  <wp:effectExtent l="0" t="0" r="0" b="0"/>
                  <wp:docPr id="66" name="Рисунок 66" descr="C:\Users\1\YandexDisk\Скриншоты\2021-11-17_14-36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YandexDisk\Скриншоты\2021-11-17_14-36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129" cy="223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Tr="00964E9B">
        <w:tc>
          <w:tcPr>
            <w:tcW w:w="1201" w:type="dxa"/>
          </w:tcPr>
          <w:p w:rsidR="00E67B91" w:rsidRDefault="00E67B91" w:rsidP="007064F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.00-11.25</w:t>
            </w:r>
          </w:p>
        </w:tc>
        <w:tc>
          <w:tcPr>
            <w:tcW w:w="5462" w:type="dxa"/>
          </w:tcPr>
          <w:p w:rsidR="00E67B91" w:rsidRPr="00C80EC3" w:rsidRDefault="00E67B91" w:rsidP="00E67B91">
            <w:pPr>
              <w:pStyle w:val="Default"/>
              <w:jc w:val="both"/>
              <w:rPr>
                <w:b/>
                <w:bCs/>
              </w:rPr>
            </w:pPr>
            <w:r w:rsidRPr="00C80EC3">
              <w:rPr>
                <w:b/>
                <w:bCs/>
              </w:rPr>
              <w:t>Рабочие программы воспитания как предмет научно-методической экспертизы</w:t>
            </w:r>
          </w:p>
          <w:p w:rsidR="00E67B91" w:rsidRPr="00C80EC3" w:rsidRDefault="00E67B91" w:rsidP="00E67B91">
            <w:pPr>
              <w:pStyle w:val="Default"/>
              <w:jc w:val="both"/>
              <w:rPr>
                <w:b/>
                <w:bCs/>
              </w:rPr>
            </w:pPr>
          </w:p>
          <w:p w:rsidR="00E67B91" w:rsidRPr="00C80EC3" w:rsidRDefault="00E67B91" w:rsidP="00E67B91">
            <w:pPr>
              <w:pStyle w:val="Default"/>
              <w:jc w:val="both"/>
              <w:rPr>
                <w:i/>
              </w:rPr>
            </w:pPr>
            <w:r w:rsidRPr="00C80EC3">
              <w:rPr>
                <w:b/>
                <w:bCs/>
                <w:i/>
                <w:iCs/>
              </w:rPr>
              <w:t>Степанов Евгений Николаевич</w:t>
            </w:r>
            <w:r w:rsidRPr="00C80EC3">
              <w:rPr>
                <w:bCs/>
                <w:i/>
                <w:iCs/>
              </w:rPr>
              <w:t>, заведующий кафедрой теории и методики воспитания ГБОУ ДПО «Псковский областной институт повышения квалификации работников образования», доктор педагогических наук, профессор,  г. Псков</w:t>
            </w:r>
          </w:p>
        </w:tc>
        <w:tc>
          <w:tcPr>
            <w:tcW w:w="4252" w:type="dxa"/>
          </w:tcPr>
          <w:p w:rsidR="00E67B91" w:rsidRDefault="00E67B91" w:rsidP="00E67B91">
            <w:pPr>
              <w:pStyle w:val="Default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C00732A" wp14:editId="584EC775">
                  <wp:extent cx="1608200" cy="1531620"/>
                  <wp:effectExtent l="0" t="0" r="0" b="0"/>
                  <wp:docPr id="15" name="Рисунок 15" descr="C:\Users\1\Desktop\Степанов_ЕН_фо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Desktop\Степанов_ЕН_фо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19" cy="153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Tr="00964E9B">
        <w:tc>
          <w:tcPr>
            <w:tcW w:w="1201" w:type="dxa"/>
          </w:tcPr>
          <w:p w:rsidR="00E67B91" w:rsidRDefault="00E67B91" w:rsidP="007064F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.25-11.50</w:t>
            </w:r>
          </w:p>
        </w:tc>
        <w:tc>
          <w:tcPr>
            <w:tcW w:w="5462" w:type="dxa"/>
          </w:tcPr>
          <w:p w:rsidR="00E67B91" w:rsidRPr="00C80EC3" w:rsidRDefault="00E67B91" w:rsidP="00E67B91">
            <w:pPr>
              <w:pStyle w:val="Default"/>
              <w:jc w:val="both"/>
              <w:rPr>
                <w:rFonts w:ascii="Arial" w:eastAsia="Times New Roman" w:hAnsi="Arial" w:cs="Arial"/>
                <w:b/>
                <w:color w:val="5C5C5C"/>
                <w:lang w:eastAsia="ru-RU"/>
              </w:rPr>
            </w:pPr>
            <w:r w:rsidRPr="00C80EC3">
              <w:rPr>
                <w:b/>
                <w:bCs/>
                <w:color w:val="auto"/>
              </w:rPr>
              <w:t xml:space="preserve">Оценка функциональной </w:t>
            </w:r>
            <w:proofErr w:type="gramStart"/>
            <w:r w:rsidRPr="00C80EC3">
              <w:rPr>
                <w:b/>
                <w:bCs/>
                <w:color w:val="auto"/>
              </w:rPr>
              <w:t>грамотности  обучающихся</w:t>
            </w:r>
            <w:proofErr w:type="gramEnd"/>
            <w:r w:rsidRPr="00C80EC3">
              <w:rPr>
                <w:b/>
                <w:bCs/>
                <w:color w:val="auto"/>
              </w:rPr>
              <w:t xml:space="preserve"> в рамках внутренней системы оценки качества образования </w:t>
            </w:r>
            <w:r w:rsidRPr="00C80EC3">
              <w:rPr>
                <w:rFonts w:ascii="Arial" w:eastAsia="Times New Roman" w:hAnsi="Arial" w:cs="Arial"/>
                <w:b/>
                <w:color w:val="5C5C5C"/>
                <w:lang w:eastAsia="ru-RU"/>
              </w:rPr>
              <w:t xml:space="preserve"> </w:t>
            </w:r>
          </w:p>
          <w:p w:rsidR="00E67B91" w:rsidRPr="00C80EC3" w:rsidRDefault="00E67B91" w:rsidP="00E67B91">
            <w:pPr>
              <w:pStyle w:val="Default"/>
              <w:jc w:val="both"/>
              <w:rPr>
                <w:rFonts w:ascii="Arial" w:eastAsia="Times New Roman" w:hAnsi="Arial" w:cs="Arial"/>
                <w:color w:val="5C5C5C"/>
                <w:sz w:val="23"/>
                <w:szCs w:val="23"/>
                <w:lang w:eastAsia="ru-RU"/>
              </w:rPr>
            </w:pPr>
          </w:p>
          <w:p w:rsidR="00E67B91" w:rsidRPr="00C80EC3" w:rsidRDefault="00E67B91" w:rsidP="00E67B91">
            <w:pPr>
              <w:pStyle w:val="Default"/>
              <w:jc w:val="both"/>
            </w:pPr>
            <w:proofErr w:type="spellStart"/>
            <w:r w:rsidRPr="00C80EC3">
              <w:rPr>
                <w:b/>
                <w:i/>
              </w:rPr>
              <w:t>Скрипова</w:t>
            </w:r>
            <w:proofErr w:type="spellEnd"/>
            <w:r w:rsidRPr="00C80EC3">
              <w:rPr>
                <w:b/>
                <w:i/>
              </w:rPr>
              <w:t xml:space="preserve">  Надежда Евгеньевна</w:t>
            </w:r>
            <w:r w:rsidRPr="00C80EC3">
              <w:rPr>
                <w:i/>
              </w:rPr>
              <w:t xml:space="preserve"> з</w:t>
            </w:r>
            <w:r w:rsidRPr="00C80EC3">
              <w:rPr>
                <w:bCs/>
                <w:i/>
              </w:rPr>
              <w:t>аведующий кафедрой начального образования ГБОУ ДПО «Челябинский институт переподготовки и повышения квалификации работников образования», доктор педагогических наук, Заслуженный учитель РФ</w:t>
            </w:r>
          </w:p>
        </w:tc>
        <w:tc>
          <w:tcPr>
            <w:tcW w:w="4252" w:type="dxa"/>
          </w:tcPr>
          <w:p w:rsidR="00E67B91" w:rsidRDefault="00E67B91" w:rsidP="00E67B91">
            <w:pPr>
              <w:pStyle w:val="Default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3204344" wp14:editId="27C13C61">
                  <wp:extent cx="1384367" cy="2072640"/>
                  <wp:effectExtent l="0" t="0" r="6350" b="3810"/>
                  <wp:docPr id="13" name="Рисунок 13" descr="C:\Users\1\Desktop\Скрипова 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Desktop\Скрипова 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67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Tr="00964E9B">
        <w:tc>
          <w:tcPr>
            <w:tcW w:w="1201" w:type="dxa"/>
          </w:tcPr>
          <w:p w:rsidR="00E67B91" w:rsidRDefault="00E67B91" w:rsidP="007064F1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11.50-12.15</w:t>
            </w:r>
          </w:p>
        </w:tc>
        <w:tc>
          <w:tcPr>
            <w:tcW w:w="5462" w:type="dxa"/>
          </w:tcPr>
          <w:p w:rsidR="00E67B91" w:rsidRPr="00C80EC3" w:rsidRDefault="00E67B91" w:rsidP="00E67B91">
            <w:pPr>
              <w:spacing w:after="20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80E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дачи развития функциональной грамотности</w:t>
            </w:r>
            <w:r w:rsidRPr="00C80EC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Pr="00C80EC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структуре  учебной деятельности школьника </w:t>
            </w:r>
          </w:p>
          <w:p w:rsidR="00E67B91" w:rsidRPr="00C80EC3" w:rsidRDefault="00E67B91" w:rsidP="00E67B91">
            <w:pPr>
              <w:spacing w:after="200"/>
              <w:jc w:val="both"/>
              <w:rPr>
                <w:b/>
              </w:rPr>
            </w:pPr>
            <w:proofErr w:type="spellStart"/>
            <w:r w:rsidRPr="00C80EC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Казько</w:t>
            </w:r>
            <w:proofErr w:type="spellEnd"/>
            <w:r w:rsidRPr="00C80EC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 Елена Сергеевна, </w:t>
            </w:r>
            <w:r w:rsidRPr="00C80EC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оцент кафедры  теории и методики начального образования Института педагогики и психологии ФГБОУ «Петрозаводский государственный университет</w:t>
            </w:r>
            <w:r w:rsidRPr="00C80EC3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», </w:t>
            </w:r>
            <w:r w:rsidRPr="00C80EC3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кандидат педагогических наук</w:t>
            </w:r>
          </w:p>
        </w:tc>
        <w:tc>
          <w:tcPr>
            <w:tcW w:w="4252" w:type="dxa"/>
          </w:tcPr>
          <w:p w:rsidR="00E67B91" w:rsidRDefault="00E67B91" w:rsidP="00E67B91">
            <w:pPr>
              <w:pStyle w:val="Default"/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5F93236" wp14:editId="640808F3">
                  <wp:extent cx="1767840" cy="1767840"/>
                  <wp:effectExtent l="0" t="0" r="3810" b="3810"/>
                  <wp:docPr id="14" name="Рисунок 14" descr="C:\Users\1\Desktop\Казько ЕС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1\Desktop\Казько ЕС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774" w:rsidRPr="003377D0" w:rsidRDefault="00BA1774"/>
    <w:p w:rsidR="001446C8" w:rsidRDefault="001446C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446C8" w:rsidRPr="001446C8" w:rsidRDefault="001446C8" w:rsidP="00144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446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Круглый стол «Лучшие практики обучения и воспитания детей с ОВЗ» по результатам </w:t>
      </w:r>
      <w:r w:rsidRPr="001446C8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IX</w:t>
      </w:r>
      <w:r w:rsidRPr="001446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межрегиональных заочных Педагогических чтений по вопросам образования детей с ограниченными возможностями здоровья «Практика образования детей с ограниченными возможностями здоровья: опыт, перспективы».</w:t>
      </w:r>
    </w:p>
    <w:p w:rsidR="001446C8" w:rsidRDefault="001446C8" w:rsidP="001446C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446C8" w:rsidRPr="001446C8" w:rsidRDefault="001446C8" w:rsidP="001446C8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46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ата проведения: </w:t>
      </w:r>
      <w:r w:rsidRPr="001446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4 ноября 2021 года </w:t>
      </w:r>
    </w:p>
    <w:p w:rsidR="001446C8" w:rsidRPr="001446C8" w:rsidRDefault="001446C8" w:rsidP="001446C8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46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ремя проведения: </w:t>
      </w:r>
      <w:r w:rsidRPr="001446C8">
        <w:rPr>
          <w:rFonts w:ascii="Times New Roman" w:eastAsia="Times New Roman" w:hAnsi="Times New Roman" w:cs="Times New Roman"/>
          <w:sz w:val="28"/>
          <w:szCs w:val="28"/>
          <w:lang w:eastAsia="zh-CN"/>
        </w:rPr>
        <w:t>13.30-15.30</w:t>
      </w:r>
    </w:p>
    <w:p w:rsidR="001446C8" w:rsidRPr="001446C8" w:rsidRDefault="001446C8" w:rsidP="001446C8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446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рмат проведения: онлайн</w:t>
      </w:r>
    </w:p>
    <w:p w:rsidR="001446C8" w:rsidRPr="001446C8" w:rsidRDefault="001446C8" w:rsidP="001446C8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46C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сто трансляции: </w:t>
      </w:r>
      <w:r w:rsidRPr="001446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1446C8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енская</w:t>
      </w:r>
      <w:proofErr w:type="spellEnd"/>
      <w:r w:rsidRPr="001446C8">
        <w:rPr>
          <w:rFonts w:ascii="Times New Roman" w:eastAsia="Times New Roman" w:hAnsi="Times New Roman" w:cs="Times New Roman"/>
          <w:sz w:val="28"/>
          <w:szCs w:val="28"/>
          <w:lang w:eastAsia="zh-CN"/>
        </w:rPr>
        <w:t>, 57</w:t>
      </w:r>
    </w:p>
    <w:p w:rsidR="001E3BB8" w:rsidRPr="008E68F6" w:rsidRDefault="001E3BB8" w:rsidP="001446C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</w:pPr>
      <w:r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 xml:space="preserve">Ссылка </w:t>
      </w:r>
      <w:r w:rsidR="001446C8"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 xml:space="preserve">на </w:t>
      </w:r>
      <w:r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>запись:</w:t>
      </w:r>
    </w:p>
    <w:p w:rsidR="001446C8" w:rsidRPr="001446C8" w:rsidRDefault="00545586" w:rsidP="001446C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hyperlink r:id="rId17" w:tgtFrame="_blank" w:history="1">
        <w:r w:rsidR="001E3BB8" w:rsidRPr="008E68F6">
          <w:rPr>
            <w:rStyle w:val="a6"/>
            <w:rFonts w:ascii="Times New Roman" w:hAnsi="Times New Roman" w:cs="Times New Roman"/>
            <w:b/>
            <w:sz w:val="28"/>
            <w:szCs w:val="28"/>
            <w:highlight w:val="yellow"/>
          </w:rPr>
          <w:t>https://youtu.be/KyuWz8-Ag5c</w:t>
        </w:r>
      </w:hyperlink>
      <w:r w:rsidR="001E3BB8" w:rsidRPr="001E3BB8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="001446C8" w:rsidRPr="001446C8">
        <w:rPr>
          <w:rFonts w:ascii="Times New Roman" w:eastAsia="Calibri" w:hAnsi="Times New Roman" w:cs="Times New Roman"/>
          <w:b/>
          <w:i/>
          <w:sz w:val="28"/>
          <w:szCs w:val="28"/>
        </w:rPr>
        <w:t>Целевая аудитория:</w:t>
      </w:r>
      <w:r w:rsidR="001446C8" w:rsidRPr="001446C8">
        <w:rPr>
          <w:rFonts w:ascii="Times New Roman" w:eastAsia="Calibri" w:hAnsi="Times New Roman" w:cs="Times New Roman"/>
          <w:i/>
          <w:sz w:val="28"/>
          <w:szCs w:val="28"/>
        </w:rPr>
        <w:t xml:space="preserve"> руководители и специалисты органов местного самоуправления в сфере образования муниципальных районов и городских округов области, руководители и педагогические работники общеобразовательных организаций и отдельных общеобразовательных организаций, реализующих адаптированные основные общеобразовательные программы Вологодской области и других субъектов РФ.</w:t>
      </w:r>
    </w:p>
    <w:p w:rsidR="001446C8" w:rsidRPr="001446C8" w:rsidRDefault="001446C8" w:rsidP="001446C8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1446C8" w:rsidRPr="001446C8" w:rsidRDefault="001446C8" w:rsidP="001446C8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1446C8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одераторы:</w:t>
      </w:r>
    </w:p>
    <w:p w:rsidR="001446C8" w:rsidRPr="001446C8" w:rsidRDefault="001446C8" w:rsidP="001446C8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1446C8" w:rsidRPr="001446C8" w:rsidTr="00AA7284">
        <w:trPr>
          <w:trHeight w:val="2266"/>
        </w:trPr>
        <w:tc>
          <w:tcPr>
            <w:tcW w:w="8046" w:type="dxa"/>
          </w:tcPr>
          <w:p w:rsidR="001446C8" w:rsidRPr="001446C8" w:rsidRDefault="001446C8" w:rsidP="001446C8">
            <w:pPr>
              <w:suppressAutoHyphens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Шубина Екатерина Викторовна,</w:t>
            </w:r>
            <w:r w:rsidRPr="001446C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446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>к.п.н</w:t>
            </w:r>
            <w:proofErr w:type="spellEnd"/>
            <w:r w:rsidRPr="001446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>.,</w:t>
            </w:r>
            <w:r w:rsidRPr="001446C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1446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>заведующий кафедры психологии и коррекционной педагогики, АОУ ВО ДПО "Вологодский институт развития образования».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</w:pPr>
          </w:p>
        </w:tc>
        <w:tc>
          <w:tcPr>
            <w:tcW w:w="2375" w:type="dxa"/>
          </w:tcPr>
          <w:p w:rsidR="001446C8" w:rsidRPr="001446C8" w:rsidRDefault="001446C8" w:rsidP="001446C8">
            <w:pPr>
              <w:tabs>
                <w:tab w:val="left" w:pos="4207"/>
                <w:tab w:val="center" w:pos="51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6676677" wp14:editId="17D29CEE">
                  <wp:extent cx="1295400" cy="1724025"/>
                  <wp:effectExtent l="19050" t="0" r="0" b="0"/>
                  <wp:docPr id="20" name="Рисунок 31" descr="C:\Users\Максимова\Desktop\Октябрь 2021\ПЕД ЧТЕНИЯ\Фото для конференции\Фото экспертной группы\Шубина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Максимова\Desktop\Октябрь 2021\ПЕД ЧТЕНИЯ\Фото для конференции\Фото экспертной группы\Шубина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6C8" w:rsidRPr="001446C8" w:rsidTr="00AA7284">
        <w:trPr>
          <w:trHeight w:val="2266"/>
        </w:trPr>
        <w:tc>
          <w:tcPr>
            <w:tcW w:w="8046" w:type="dxa"/>
          </w:tcPr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Коновалова Александра Павловна,</w:t>
            </w:r>
            <w:r w:rsidRPr="001446C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446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>к.п.н</w:t>
            </w:r>
            <w:proofErr w:type="spellEnd"/>
            <w:r w:rsidRPr="001446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., доцент кафедры психологии и коррекционной педагогики, </w:t>
            </w:r>
            <w:r w:rsidRPr="001446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zh-CN"/>
              </w:rPr>
              <w:t>АОУ ВО ДПО "Вологодский институт развития образования»</w:t>
            </w:r>
          </w:p>
        </w:tc>
        <w:tc>
          <w:tcPr>
            <w:tcW w:w="2375" w:type="dxa"/>
          </w:tcPr>
          <w:p w:rsidR="001446C8" w:rsidRPr="001446C8" w:rsidRDefault="001446C8" w:rsidP="001446C8">
            <w:pPr>
              <w:tabs>
                <w:tab w:val="left" w:pos="4207"/>
                <w:tab w:val="center" w:pos="51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05DB04B2" wp14:editId="3E4FD6EA">
                  <wp:extent cx="1295400" cy="1684020"/>
                  <wp:effectExtent l="0" t="0" r="0" b="0"/>
                  <wp:docPr id="21" name="Рисунок 32" descr="C:\Users\Максимова\Desktop\Октябрь 2021\ПЕД ЧТЕНИЯ\Фото для конференции\Фото экспертной группы\Коновалова АП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Максимова\Desktop\Октябрь 2021\ПЕД ЧТЕНИЯ\Фото для конференции\Фото экспертной группы\Коновалова АП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8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C8" w:rsidRPr="001446C8" w:rsidRDefault="001446C8" w:rsidP="00182A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</w:p>
    <w:tbl>
      <w:tblPr>
        <w:tblpPr w:leftFromText="180" w:rightFromText="180" w:vertAnchor="page" w:horzAnchor="margin" w:tblpXSpec="center" w:tblpY="976"/>
        <w:tblW w:w="10314" w:type="dxa"/>
        <w:tblLayout w:type="fixed"/>
        <w:tblLook w:val="0000" w:firstRow="0" w:lastRow="0" w:firstColumn="0" w:lastColumn="0" w:noHBand="0" w:noVBand="0"/>
      </w:tblPr>
      <w:tblGrid>
        <w:gridCol w:w="1384"/>
        <w:gridCol w:w="6521"/>
        <w:gridCol w:w="2409"/>
      </w:tblGrid>
      <w:tr w:rsidR="001446C8" w:rsidRPr="001446C8" w:rsidTr="00182A20">
        <w:trPr>
          <w:trHeight w:val="4812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2A20" w:rsidRDefault="00182A20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3.30-13.4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ткрытие. Приветственное слово к участникам </w:t>
            </w:r>
            <w:r w:rsidRPr="001446C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</w:p>
          <w:p w:rsidR="001446C8" w:rsidRPr="001446C8" w:rsidRDefault="001446C8" w:rsidP="001446C8">
            <w:pPr>
              <w:suppressAutoHyphens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Шубина Екатерина Викторовна,</w:t>
            </w:r>
            <w:r w:rsidRPr="001446C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446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>к.п.н</w:t>
            </w:r>
            <w:proofErr w:type="spellEnd"/>
            <w:r w:rsidRPr="001446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>.,</w:t>
            </w:r>
            <w:r w:rsidRPr="001446C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r w:rsidRPr="001446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>заведующий кафедры психологии и коррекционной педагогики, АОУ ВО ДПО "Вологодский институт развития образования».</w:t>
            </w:r>
          </w:p>
          <w:p w:rsidR="001446C8" w:rsidRPr="001446C8" w:rsidRDefault="001446C8" w:rsidP="00182A20">
            <w:pPr>
              <w:suppressAutoHyphens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eastAsia="zh-CN"/>
              </w:rPr>
              <w:t>Коновалова Александра Павловна,</w:t>
            </w:r>
            <w:r w:rsidRPr="001446C8"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1446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>к.п.н</w:t>
            </w:r>
            <w:proofErr w:type="spellEnd"/>
            <w:r w:rsidRPr="001446C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zh-CN"/>
              </w:rPr>
              <w:t xml:space="preserve">., доцент кафедры психологии и коррекционной педагогики, </w:t>
            </w:r>
            <w:r w:rsidRPr="001446C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zh-CN"/>
              </w:rPr>
              <w:t>АОУ ВО ДПО "Вологодский институт развития образ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E1D006" wp14:editId="54F6466D">
                  <wp:extent cx="1128747" cy="1502229"/>
                  <wp:effectExtent l="0" t="0" r="0" b="3175"/>
                  <wp:docPr id="22" name="Рисунок 31" descr="C:\Users\Максимова\Desktop\Октябрь 2021\ПЕД ЧТЕНИЯ\Фото для конференции\Фото экспертной группы\Шубина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Максимова\Desktop\Октябрь 2021\ПЕД ЧТЕНИЯ\Фото для конференции\Фото экспертной группы\Шубина Е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426" cy="150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F8B20C" wp14:editId="0DD31FCC">
                  <wp:extent cx="1143242" cy="1513114"/>
                  <wp:effectExtent l="0" t="0" r="0" b="0"/>
                  <wp:docPr id="23" name="Рисунок 32" descr="C:\Users\Максимова\Desktop\Октябрь 2021\ПЕД ЧТЕНИЯ\Фото для конференции\Фото экспертной группы\Коновалова АП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Максимова\Desktop\Октябрь 2021\ПЕД ЧТЕНИЯ\Фото для конференции\Фото экспертной группы\Коновалова АП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42" cy="1513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6C8" w:rsidRPr="001446C8" w:rsidTr="00AA7284">
        <w:trPr>
          <w:trHeight w:val="2208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3.40-14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одель инклюзивной школы «Школа толерантности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zh-CN"/>
              </w:rPr>
            </w:pPr>
          </w:p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рсаг</w:t>
            </w:r>
            <w:proofErr w:type="spellEnd"/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Юлия Витальевна</w:t>
            </w:r>
            <w:r w:rsidRPr="00144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директор МОУ «Средняя общеобразовательная школа № 22 имени Ф.Я. Федулова»,</w:t>
            </w:r>
          </w:p>
          <w:p w:rsid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г. Вологда</w:t>
            </w:r>
          </w:p>
          <w:p w:rsid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7799BE" wp14:editId="4251F68C">
                  <wp:extent cx="1190721" cy="1458686"/>
                  <wp:effectExtent l="0" t="0" r="9525" b="8255"/>
                  <wp:docPr id="24" name="Рисунок 28" descr="C:\Users\Максимова\Desktop\Октябрь 2021\ПЕД ЧТЕНИЯ\Фото для конференции\Орсаг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Максимова\Desktop\Октябрь 2021\ПЕД ЧТЕНИЯ\Фото для конференции\Орсаг (1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83" cy="1460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6C8" w:rsidRPr="001446C8" w:rsidTr="00AA7284">
        <w:trPr>
          <w:trHeight w:val="2406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.00-14.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оздание современных условий обучения и воспитания для обучаю</w:t>
            </w:r>
            <w:r w:rsidR="00C8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щихся с ментальными нарушениями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окосова</w:t>
            </w:r>
            <w:proofErr w:type="spellEnd"/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Ирина Владимировна</w:t>
            </w:r>
            <w:r w:rsidRPr="00144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директор МБОУ «Общеобразовательная школа для детей с ограниченными возможностями здоровья № 35», г. Череповец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6C41AF" wp14:editId="1D20B4D6">
                  <wp:extent cx="1188600" cy="1491343"/>
                  <wp:effectExtent l="0" t="0" r="0" b="0"/>
                  <wp:docPr id="25" name="Рисунок 27" descr="C:\Users\Максимова\Desktop\Октябрь 2021\ПЕД ЧТЕНИЯ\Фото для конференции\Фото экспертной группы\Кокосова ИВ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Максимова\Desktop\Октябрь 2021\ПЕД ЧТЕНИЯ\Фото для конференции\Фото экспертной группы\Кокосова ИВ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789" cy="14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6C8" w:rsidRPr="001446C8" w:rsidTr="00AA7284">
        <w:trPr>
          <w:trHeight w:val="2208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.15-14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р</w:t>
            </w:r>
            <w:r w:rsidR="00C8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актика инклюзивного образования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Серегина Наталия Николаевна, </w:t>
            </w:r>
            <w:r w:rsidRPr="00144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иректор МОУ «Средняя общеобразовательная школа № 33», г. Вологда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C63C8E" wp14:editId="720DB9A6">
                  <wp:extent cx="1127251" cy="1480457"/>
                  <wp:effectExtent l="0" t="0" r="0" b="5715"/>
                  <wp:docPr id="26" name="Рисунок 26" descr="C:\Users\Максимова\Desktop\Октябрь 2021\ПЕД ЧТЕНИЯ\Фото для конференции\Серег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Максимова\Desktop\Октябрь 2021\ПЕД ЧТЕНИЯ\Фото для конференции\Серег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4" cy="1491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6C8" w:rsidRPr="001446C8" w:rsidTr="00AA7284">
        <w:trPr>
          <w:trHeight w:val="2208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14.30-14.4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Формирование здорового образа жизни обучающихся с ограниченными возможностями здоровья на основе современных </w:t>
            </w:r>
            <w:proofErr w:type="spellStart"/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здоровьесберегающих</w:t>
            </w:r>
            <w:proofErr w:type="spellEnd"/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технологий на уроках</w:t>
            </w:r>
            <w:r w:rsidR="00C8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русского языка и литературы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Никандрова Ирина Владимировна, </w:t>
            </w:r>
            <w:r w:rsidRPr="00144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учитель русского языка и литературы МБОУ «Общеобразовательная школа для детей с ограниченными возможностями здоровья № 35»,</w:t>
            </w:r>
          </w:p>
          <w:p w:rsid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г. Череповец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1446C8" w:rsidRPr="001446C8" w:rsidRDefault="001446C8" w:rsidP="001446C8">
            <w:pPr>
              <w:tabs>
                <w:tab w:val="left" w:pos="444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97F9A3" wp14:editId="48509E15">
                  <wp:extent cx="1685925" cy="1685924"/>
                  <wp:effectExtent l="19050" t="0" r="9525" b="0"/>
                  <wp:docPr id="27" name="Рисунок 25" descr="C:\Users\Максимова\Desktop\Октябрь 2021\ПЕД ЧТЕНИЯ\Фото для конференции\Никанрова И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Максимова\Desktop\Октябрь 2021\ПЕД ЧТЕНИЯ\Фото для конференции\Никанрова И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609" cy="169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6C8" w:rsidRPr="001446C8" w:rsidTr="00AA7284">
        <w:trPr>
          <w:trHeight w:val="2208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4.45-15.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Обучение и воспитание детей с задержкой психического развития в условиях </w:t>
            </w:r>
            <w:r w:rsidR="00C80E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общеобразовательной организации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афарова Марина Геннадьевна,</w:t>
            </w:r>
            <w:r w:rsidRPr="00144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директор </w:t>
            </w:r>
            <w:r w:rsidRPr="001446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ОУ «Средняя общеобразовательная школа № 18», г. Череповец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  <w:p w:rsidR="001446C8" w:rsidRPr="001446C8" w:rsidRDefault="001446C8" w:rsidP="001446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6C8" w:rsidRPr="001446C8" w:rsidRDefault="001446C8" w:rsidP="001446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CD6A7D" wp14:editId="7E7B1599">
                  <wp:extent cx="1362075" cy="1390650"/>
                  <wp:effectExtent l="19050" t="0" r="9525" b="0"/>
                  <wp:docPr id="28" name="Рисунок 29" descr="C:\Users\Максимова\Desktop\Октябрь 2021\ПЕД ЧТЕНИЯ\Фото для конференции\mgsafaro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Максимова\Desktop\Октябрь 2021\ПЕД ЧТЕНИЯ\Фото для конференции\mgsafaro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6C8" w:rsidRPr="001446C8" w:rsidTr="00AA7284">
        <w:trPr>
          <w:trHeight w:val="2208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5.00-15.3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446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Учебно-методическое обеспечение обучающихся с ограниченными возможностями здоровья</w:t>
            </w:r>
          </w:p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1446C8" w:rsidRPr="001446C8" w:rsidRDefault="001446C8" w:rsidP="001446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446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ацевич</w:t>
            </w:r>
            <w:proofErr w:type="spellEnd"/>
            <w:r w:rsidRPr="001446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spellStart"/>
            <w:r w:rsidRPr="001446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ильевич</w:t>
            </w:r>
            <w:proofErr w:type="spellEnd"/>
            <w:r w:rsidRPr="001446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446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.п.н</w:t>
            </w:r>
            <w:proofErr w:type="spellEnd"/>
            <w:r w:rsidRPr="001446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, доцент, руководитель Центра специального и инклюзивного образования изд-во «Просвещение», г. Моск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446C8" w:rsidRPr="001446C8" w:rsidRDefault="001446C8" w:rsidP="001446C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46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886C4" wp14:editId="2356F488">
                  <wp:extent cx="1400175" cy="1363980"/>
                  <wp:effectExtent l="0" t="0" r="9525" b="7620"/>
                  <wp:docPr id="29" name="Рисунок 29" descr="https://cloud.prosv.ru/apps/files_sharing/publicpreview/CL4eHfBHHdELxdJ?x=1374&amp;y=581&amp;a=true&amp;file=7412.jpg&amp;scalingu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loud.prosv.ru/apps/files_sharing/publicpreview/CL4eHfBHHdELxdJ?x=1374&amp;y=581&amp;a=true&amp;file=7412.jpg&amp;scalingu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6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6C8" w:rsidRDefault="001446C8" w:rsidP="009B344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0AD7" w:rsidRDefault="006D0AD7" w:rsidP="00F03625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F03625" w:rsidRPr="00F03625" w:rsidRDefault="00F03625" w:rsidP="00F0362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3625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екция</w:t>
      </w:r>
      <w:r w:rsidRPr="00F03625">
        <w:rPr>
          <w:rFonts w:ascii="Calibri" w:eastAsia="Calibri" w:hAnsi="Calibri" w:cs="Times New Roman"/>
          <w:b/>
          <w:bCs/>
          <w:iCs/>
          <w:sz w:val="28"/>
          <w:szCs w:val="28"/>
        </w:rPr>
        <w:t xml:space="preserve"> </w:t>
      </w:r>
      <w:r w:rsidRPr="00F03625">
        <w:rPr>
          <w:rFonts w:ascii="Times New Roman" w:eastAsia="Calibri" w:hAnsi="Times New Roman" w:cs="Times New Roman"/>
          <w:b/>
          <w:sz w:val="28"/>
          <w:szCs w:val="28"/>
        </w:rPr>
        <w:t xml:space="preserve">«Формирование и оценка функциональной грамотности обучающихся общеобразовательных организаций: опыт, проблемы, перспективы» </w:t>
      </w:r>
    </w:p>
    <w:p w:rsidR="00F03625" w:rsidRDefault="00F03625" w:rsidP="00F036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Cs w:val="28"/>
        </w:rPr>
      </w:pP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03625">
        <w:rPr>
          <w:rFonts w:ascii="Times New Roman" w:eastAsia="Calibri" w:hAnsi="Times New Roman" w:cs="Times New Roman"/>
          <w:b/>
          <w:sz w:val="24"/>
          <w:szCs w:val="28"/>
        </w:rPr>
        <w:t xml:space="preserve">Дата проведения: </w:t>
      </w:r>
      <w:r w:rsidRPr="00F03625">
        <w:rPr>
          <w:rFonts w:ascii="Times New Roman" w:eastAsia="Calibri" w:hAnsi="Times New Roman" w:cs="Times New Roman"/>
          <w:sz w:val="24"/>
          <w:szCs w:val="28"/>
        </w:rPr>
        <w:t>24 ноября 2021 года</w:t>
      </w: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 w:rsidRPr="00F03625">
        <w:rPr>
          <w:rFonts w:ascii="Times New Roman" w:eastAsia="Calibri" w:hAnsi="Times New Roman" w:cs="Times New Roman"/>
          <w:b/>
          <w:sz w:val="24"/>
          <w:szCs w:val="28"/>
        </w:rPr>
        <w:t>Формат проведения: офлайн</w:t>
      </w: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F03625">
        <w:rPr>
          <w:rFonts w:ascii="Times New Roman" w:eastAsia="Calibri" w:hAnsi="Times New Roman" w:cs="Times New Roman"/>
          <w:b/>
          <w:sz w:val="24"/>
          <w:szCs w:val="28"/>
        </w:rPr>
        <w:t xml:space="preserve">Место трансляции: </w:t>
      </w:r>
      <w:r w:rsidRPr="00F03625">
        <w:rPr>
          <w:rFonts w:ascii="Times New Roman" w:eastAsia="Calibri" w:hAnsi="Times New Roman" w:cs="Times New Roman"/>
          <w:sz w:val="24"/>
          <w:szCs w:val="28"/>
        </w:rPr>
        <w:t xml:space="preserve">АОУ ВО ДПО «Вологодский институт развития образования», г. Вологда, ул. </w:t>
      </w:r>
      <w:proofErr w:type="spellStart"/>
      <w:r w:rsidRPr="00F03625">
        <w:rPr>
          <w:rFonts w:ascii="Times New Roman" w:eastAsia="Calibri" w:hAnsi="Times New Roman" w:cs="Times New Roman"/>
          <w:sz w:val="24"/>
          <w:szCs w:val="28"/>
        </w:rPr>
        <w:t>Козленская</w:t>
      </w:r>
      <w:proofErr w:type="spellEnd"/>
      <w:r w:rsidRPr="00F03625">
        <w:rPr>
          <w:rFonts w:ascii="Times New Roman" w:eastAsia="Calibri" w:hAnsi="Times New Roman" w:cs="Times New Roman"/>
          <w:sz w:val="24"/>
          <w:szCs w:val="28"/>
        </w:rPr>
        <w:t>, 57</w:t>
      </w:r>
    </w:p>
    <w:p w:rsidR="00F03625" w:rsidRPr="00F03625" w:rsidRDefault="00F03625" w:rsidP="00F036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  <w:highlight w:val="yellow"/>
        </w:rPr>
      </w:pPr>
      <w:r w:rsidRPr="00F03625">
        <w:rPr>
          <w:rFonts w:ascii="Times New Roman" w:eastAsia="Calibri" w:hAnsi="Times New Roman" w:cs="Times New Roman"/>
          <w:b/>
          <w:color w:val="000000"/>
          <w:sz w:val="24"/>
          <w:szCs w:val="19"/>
          <w:shd w:val="clear" w:color="auto" w:fill="FFFFFF"/>
        </w:rPr>
        <w:t xml:space="preserve">Ссылка на </w:t>
      </w:r>
      <w:r w:rsidR="003E5BF9">
        <w:rPr>
          <w:rFonts w:ascii="Times New Roman" w:eastAsia="Calibri" w:hAnsi="Times New Roman" w:cs="Times New Roman"/>
          <w:b/>
          <w:color w:val="000000"/>
          <w:sz w:val="24"/>
          <w:szCs w:val="19"/>
          <w:shd w:val="clear" w:color="auto" w:fill="FFFFFF"/>
        </w:rPr>
        <w:t>ресурс</w:t>
      </w:r>
      <w:r w:rsidRPr="00F03625">
        <w:rPr>
          <w:rFonts w:ascii="Times New Roman" w:eastAsia="Calibri" w:hAnsi="Times New Roman" w:cs="Times New Roman"/>
          <w:b/>
          <w:color w:val="000000"/>
          <w:sz w:val="24"/>
          <w:szCs w:val="19"/>
          <w:shd w:val="clear" w:color="auto" w:fill="FFFFFF"/>
        </w:rPr>
        <w:t>:</w:t>
      </w:r>
      <w:r w:rsidRPr="00F03625">
        <w:rPr>
          <w:rFonts w:ascii="Times New Roman" w:eastAsia="Calibri" w:hAnsi="Times New Roman" w:cs="Times New Roman"/>
          <w:color w:val="000000"/>
          <w:sz w:val="18"/>
          <w:szCs w:val="19"/>
          <w:shd w:val="clear" w:color="auto" w:fill="FFFFFF"/>
        </w:rPr>
        <w:t xml:space="preserve"> </w:t>
      </w:r>
    </w:p>
    <w:p w:rsidR="00F03625" w:rsidRPr="00F03625" w:rsidRDefault="00F03625" w:rsidP="00F036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625">
        <w:rPr>
          <w:rFonts w:ascii="Times New Roman" w:eastAsia="Calibri" w:hAnsi="Times New Roman" w:cs="Times New Roman"/>
          <w:b/>
          <w:sz w:val="24"/>
          <w:szCs w:val="24"/>
        </w:rPr>
        <w:t>Целевая аудитория:</w:t>
      </w:r>
      <w:r w:rsidRPr="00F03625">
        <w:rPr>
          <w:rFonts w:ascii="Times New Roman" w:eastAsia="Calibri" w:hAnsi="Times New Roman" w:cs="Times New Roman"/>
          <w:sz w:val="24"/>
          <w:szCs w:val="24"/>
        </w:rPr>
        <w:t xml:space="preserve"> учителя общеобразовательных организаций, реализующих основные общеобразовательные программы основного общего и среднего общего образования</w:t>
      </w:r>
    </w:p>
    <w:p w:rsidR="00F03625" w:rsidRPr="00F03625" w:rsidRDefault="00F03625" w:rsidP="00F03625">
      <w:pPr>
        <w:rPr>
          <w:rFonts w:ascii="Times New Roman" w:eastAsia="Calibri" w:hAnsi="Times New Roman" w:cs="Times New Roman"/>
          <w:sz w:val="28"/>
          <w:szCs w:val="28"/>
        </w:rPr>
      </w:pPr>
      <w:r w:rsidRPr="00F036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3625">
        <w:rPr>
          <w:rFonts w:ascii="Times New Roman" w:eastAsia="Calibri" w:hAnsi="Times New Roman" w:cs="Times New Roman"/>
          <w:b/>
          <w:sz w:val="24"/>
          <w:szCs w:val="24"/>
        </w:rPr>
        <w:t xml:space="preserve">Анонс </w:t>
      </w:r>
      <w:proofErr w:type="gramStart"/>
      <w:r w:rsidRPr="00F03625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 w:rsidRPr="00F03625">
        <w:rPr>
          <w:rFonts w:ascii="Times New Roman" w:eastAsia="Calibri" w:hAnsi="Times New Roman" w:cs="Times New Roman"/>
          <w:b/>
          <w:szCs w:val="24"/>
        </w:rPr>
        <w:t xml:space="preserve">: </w:t>
      </w:r>
      <w:r w:rsidRPr="00F03625">
        <w:rPr>
          <w:rFonts w:ascii="Times New Roman" w:eastAsia="Calibri" w:hAnsi="Times New Roman" w:cs="Times New Roman"/>
          <w:sz w:val="24"/>
          <w:szCs w:val="28"/>
        </w:rPr>
        <w:t xml:space="preserve">  </w:t>
      </w:r>
      <w:proofErr w:type="gramEnd"/>
      <w:r w:rsidRPr="00F03625">
        <w:rPr>
          <w:rFonts w:ascii="Times New Roman" w:eastAsia="Calibri" w:hAnsi="Times New Roman" w:cs="Times New Roman"/>
          <w:sz w:val="24"/>
          <w:szCs w:val="28"/>
        </w:rPr>
        <w:t xml:space="preserve">на методическом </w:t>
      </w:r>
      <w:proofErr w:type="spellStart"/>
      <w:r w:rsidRPr="00F03625">
        <w:rPr>
          <w:rFonts w:ascii="Times New Roman" w:eastAsia="Calibri" w:hAnsi="Times New Roman" w:cs="Times New Roman"/>
          <w:sz w:val="24"/>
          <w:szCs w:val="28"/>
        </w:rPr>
        <w:t>интенсиве</w:t>
      </w:r>
      <w:proofErr w:type="spellEnd"/>
      <w:r w:rsidRPr="00F03625">
        <w:rPr>
          <w:rFonts w:ascii="Times New Roman" w:eastAsia="Calibri" w:hAnsi="Times New Roman" w:cs="Times New Roman"/>
          <w:sz w:val="24"/>
          <w:szCs w:val="28"/>
        </w:rPr>
        <w:t xml:space="preserve"> будут проанализированы примеры заданий, направленных на формирование и оценку </w:t>
      </w:r>
      <w:r w:rsidR="00CA07CB">
        <w:rPr>
          <w:rFonts w:ascii="Times New Roman" w:eastAsia="Calibri" w:hAnsi="Times New Roman" w:cs="Times New Roman"/>
          <w:sz w:val="24"/>
          <w:szCs w:val="28"/>
        </w:rPr>
        <w:t xml:space="preserve">различных видов функциональной </w:t>
      </w:r>
      <w:r w:rsidRPr="00F03625">
        <w:rPr>
          <w:rFonts w:ascii="Times New Roman" w:eastAsia="Calibri" w:hAnsi="Times New Roman" w:cs="Times New Roman"/>
          <w:sz w:val="24"/>
          <w:szCs w:val="28"/>
        </w:rPr>
        <w:t>грамотности обучающихся</w:t>
      </w:r>
      <w:r w:rsidR="00CA07CB">
        <w:rPr>
          <w:rFonts w:ascii="Times New Roman" w:eastAsia="Calibri" w:hAnsi="Times New Roman" w:cs="Times New Roman"/>
          <w:sz w:val="24"/>
          <w:szCs w:val="28"/>
        </w:rPr>
        <w:t>;</w:t>
      </w:r>
      <w:r w:rsidRPr="00F03625">
        <w:rPr>
          <w:rFonts w:ascii="Times New Roman" w:eastAsia="Calibri" w:hAnsi="Times New Roman" w:cs="Times New Roman"/>
          <w:sz w:val="24"/>
        </w:rPr>
        <w:t xml:space="preserve"> предложены рекомендации по развитию функциональной грамотности в рамках внеурочной деятельности.</w:t>
      </w:r>
      <w:r w:rsidR="00182A20" w:rsidRPr="00182A20">
        <w:rPr>
          <w:rFonts w:ascii="Times New Roman" w:hAnsi="Times New Roman" w:cs="Times New Roman"/>
          <w:sz w:val="24"/>
          <w:szCs w:val="28"/>
        </w:rPr>
        <w:t xml:space="preserve"> </w:t>
      </w:r>
      <w:r w:rsidR="00CA07CB">
        <w:rPr>
          <w:rFonts w:ascii="Times New Roman" w:eastAsia="Calibri" w:hAnsi="Times New Roman" w:cs="Times New Roman"/>
          <w:sz w:val="24"/>
        </w:rPr>
        <w:t>П</w:t>
      </w:r>
      <w:r w:rsidR="00182A20" w:rsidRPr="00182A20">
        <w:rPr>
          <w:rFonts w:ascii="Times New Roman" w:eastAsia="Calibri" w:hAnsi="Times New Roman" w:cs="Times New Roman"/>
          <w:sz w:val="24"/>
        </w:rPr>
        <w:t>едагоги представят свой опыт формирования функциональной грамотности по учебным предметам:</w:t>
      </w:r>
      <w:r w:rsidR="00CA07CB">
        <w:rPr>
          <w:rFonts w:ascii="Times New Roman" w:eastAsia="Calibri" w:hAnsi="Times New Roman" w:cs="Times New Roman"/>
          <w:sz w:val="24"/>
        </w:rPr>
        <w:t xml:space="preserve"> «Родной (русский) язык», </w:t>
      </w:r>
      <w:r w:rsidR="00CA07CB" w:rsidRPr="00182A20">
        <w:rPr>
          <w:rFonts w:ascii="Times New Roman" w:eastAsia="Calibri" w:hAnsi="Times New Roman" w:cs="Times New Roman"/>
          <w:sz w:val="24"/>
        </w:rPr>
        <w:t>«Математика»</w:t>
      </w:r>
      <w:r w:rsidR="00CA07CB">
        <w:rPr>
          <w:rFonts w:ascii="Times New Roman" w:eastAsia="Calibri" w:hAnsi="Times New Roman" w:cs="Times New Roman"/>
          <w:sz w:val="24"/>
        </w:rPr>
        <w:t>,</w:t>
      </w:r>
      <w:r w:rsidR="00CA07CB" w:rsidRPr="00182A20">
        <w:rPr>
          <w:rFonts w:ascii="Times New Roman" w:eastAsia="Calibri" w:hAnsi="Times New Roman" w:cs="Times New Roman"/>
          <w:sz w:val="24"/>
        </w:rPr>
        <w:t xml:space="preserve"> </w:t>
      </w:r>
      <w:r w:rsidR="00182A20" w:rsidRPr="00182A20">
        <w:rPr>
          <w:rFonts w:ascii="Times New Roman" w:eastAsia="Calibri" w:hAnsi="Times New Roman" w:cs="Times New Roman"/>
          <w:sz w:val="24"/>
        </w:rPr>
        <w:t>«Физика», «Музыка»</w:t>
      </w:r>
      <w:r w:rsidR="00CA07CB">
        <w:rPr>
          <w:rFonts w:ascii="Times New Roman" w:eastAsia="Calibri" w:hAnsi="Times New Roman" w:cs="Times New Roman"/>
          <w:sz w:val="24"/>
        </w:rPr>
        <w:t>.</w:t>
      </w:r>
      <w:r w:rsidR="00182A20" w:rsidRPr="00182A20">
        <w:rPr>
          <w:rFonts w:ascii="Times New Roman" w:eastAsia="Calibri" w:hAnsi="Times New Roman" w:cs="Times New Roman"/>
          <w:sz w:val="24"/>
        </w:rPr>
        <w:t xml:space="preserve"> </w:t>
      </w:r>
    </w:p>
    <w:p w:rsidR="00F03625" w:rsidRPr="00F03625" w:rsidRDefault="00F03625" w:rsidP="00F036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6388"/>
        <w:gridCol w:w="2479"/>
      </w:tblGrid>
      <w:tr w:rsidR="00F03625" w:rsidRPr="00F03625" w:rsidTr="00AA7284">
        <w:trPr>
          <w:trHeight w:val="346"/>
        </w:trPr>
        <w:tc>
          <w:tcPr>
            <w:tcW w:w="445" w:type="dxa"/>
            <w:shd w:val="clear" w:color="auto" w:fill="auto"/>
          </w:tcPr>
          <w:p w:rsidR="00F03625" w:rsidRPr="00F03625" w:rsidRDefault="00F03625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6388" w:type="dxa"/>
            <w:shd w:val="clear" w:color="auto" w:fill="auto"/>
          </w:tcPr>
          <w:p w:rsidR="00F03625" w:rsidRPr="00F03625" w:rsidRDefault="00F03625" w:rsidP="00AA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04" w:type="dxa"/>
          </w:tcPr>
          <w:p w:rsidR="00F03625" w:rsidRPr="00F03625" w:rsidRDefault="00F03625" w:rsidP="00AA7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625" w:rsidRPr="00F03625" w:rsidTr="00AA7284">
        <w:trPr>
          <w:trHeight w:val="1204"/>
        </w:trPr>
        <w:tc>
          <w:tcPr>
            <w:tcW w:w="445" w:type="dxa"/>
            <w:shd w:val="clear" w:color="auto" w:fill="auto"/>
          </w:tcPr>
          <w:p w:rsidR="00F03625" w:rsidRPr="00F03625" w:rsidRDefault="00F03625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88" w:type="dxa"/>
            <w:shd w:val="clear" w:color="auto" w:fill="auto"/>
          </w:tcPr>
          <w:p w:rsidR="00F03625" w:rsidRDefault="00F03625" w:rsidP="00AA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ологии формирования и оценки читат</w:t>
            </w:r>
            <w:r w:rsidR="00C80EC3" w:rsidRPr="00C80EC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ской грамотности обучающихся</w:t>
            </w:r>
          </w:p>
          <w:p w:rsidR="00C80EC3" w:rsidRPr="00F03625" w:rsidRDefault="00C80EC3" w:rsidP="00AA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03625" w:rsidRDefault="00F03625" w:rsidP="00AA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F036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внар</w:t>
            </w:r>
            <w:proofErr w:type="spellEnd"/>
            <w:r w:rsidRPr="00F036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рина Валентиновна</w:t>
            </w:r>
            <w:r w:rsidRPr="00F036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0362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методист ОСП АОУ ВО ДПО «ВИРО» «Центр непрерывного повышения профессионального мастерства педагогических работников» в г. Вологде, </w:t>
            </w:r>
            <w:proofErr w:type="spellStart"/>
            <w:r w:rsidRPr="00F0362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к.п.н</w:t>
            </w:r>
            <w:proofErr w:type="spellEnd"/>
            <w:r w:rsidRPr="00F0362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., Заслуженный учитель РФ</w:t>
            </w:r>
          </w:p>
          <w:p w:rsidR="00C42BE2" w:rsidRDefault="00C42BE2" w:rsidP="00AA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  <w:p w:rsidR="00C42BE2" w:rsidRPr="00F03625" w:rsidRDefault="00545586" w:rsidP="00AA7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26" w:tgtFrame="_blank" w:history="1">
              <w:r w:rsidR="00C42BE2" w:rsidRPr="00C42BE2">
                <w:rPr>
                  <w:rStyle w:val="a6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s://youtu.be/pAWAIEXj8SU</w:t>
              </w:r>
            </w:hyperlink>
          </w:p>
        </w:tc>
        <w:tc>
          <w:tcPr>
            <w:tcW w:w="2404" w:type="dxa"/>
          </w:tcPr>
          <w:p w:rsidR="00F03625" w:rsidRPr="00F03625" w:rsidRDefault="00F03625" w:rsidP="00AA72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03625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C44713" wp14:editId="63E7890E">
                  <wp:extent cx="1057275" cy="1137994"/>
                  <wp:effectExtent l="0" t="0" r="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498" cy="11543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25" w:rsidRPr="00F03625" w:rsidTr="00AA7284">
        <w:trPr>
          <w:trHeight w:val="1204"/>
        </w:trPr>
        <w:tc>
          <w:tcPr>
            <w:tcW w:w="445" w:type="dxa"/>
            <w:shd w:val="clear" w:color="auto" w:fill="auto"/>
          </w:tcPr>
          <w:p w:rsidR="00F03625" w:rsidRPr="00F03625" w:rsidRDefault="00F03625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8" w:type="dxa"/>
            <w:shd w:val="clear" w:color="auto" w:fill="auto"/>
          </w:tcPr>
          <w:p w:rsidR="00F03625" w:rsidRPr="00F03625" w:rsidRDefault="00F03625" w:rsidP="00A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е аспекты преподавания учебного предмета</w:t>
            </w:r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е «Родной (русский) язык</w:t>
            </w:r>
          </w:p>
          <w:p w:rsidR="00C80EC3" w:rsidRDefault="00C80EC3" w:rsidP="00A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03625" w:rsidRPr="00F03625" w:rsidRDefault="00F03625" w:rsidP="00A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0362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Мосенкова</w:t>
            </w:r>
            <w:proofErr w:type="spellEnd"/>
            <w:r w:rsidRPr="00F03625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Надежда Александровна</w:t>
            </w:r>
            <w:r w:rsidRPr="00F0362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, учитель русского языка и литературы МАОУ «</w:t>
            </w:r>
            <w:proofErr w:type="spellStart"/>
            <w:r w:rsidRPr="00F0362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сть</w:t>
            </w:r>
            <w:proofErr w:type="spellEnd"/>
            <w:r w:rsidRPr="00F0362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-Кубинский центр образования»</w:t>
            </w:r>
          </w:p>
        </w:tc>
        <w:tc>
          <w:tcPr>
            <w:tcW w:w="2404" w:type="dxa"/>
          </w:tcPr>
          <w:p w:rsidR="00F03625" w:rsidRPr="00F03625" w:rsidRDefault="00F03625" w:rsidP="00A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1C051" wp14:editId="40BBC249">
                  <wp:extent cx="1152525" cy="11525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25" w:rsidRPr="00F03625" w:rsidTr="00AA7284">
        <w:trPr>
          <w:trHeight w:val="1204"/>
        </w:trPr>
        <w:tc>
          <w:tcPr>
            <w:tcW w:w="445" w:type="dxa"/>
            <w:shd w:val="clear" w:color="auto" w:fill="auto"/>
          </w:tcPr>
          <w:p w:rsidR="00F03625" w:rsidRPr="00F03625" w:rsidRDefault="00F03625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8" w:type="dxa"/>
            <w:shd w:val="clear" w:color="auto" w:fill="auto"/>
          </w:tcPr>
          <w:p w:rsidR="00F03625" w:rsidRPr="00F03625" w:rsidRDefault="00F03625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е учителям словесности: </w:t>
            </w:r>
            <w:r w:rsidR="00C80E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им из футляра предметной области». Включение заданий на формирование функциональной грамотности в урок русского языка. Рекомендации по развитию функциональной грамотности в рамках внеурочной деятельности.</w:t>
            </w:r>
          </w:p>
          <w:p w:rsidR="00C80EC3" w:rsidRDefault="00C80EC3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03625" w:rsidRDefault="00F03625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>Крюкова Галина Васильевна</w:t>
            </w:r>
            <w:r w:rsidRPr="00F036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F036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етодист </w:t>
            </w:r>
            <w:r w:rsidRPr="00F0362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уппы компаний</w:t>
            </w:r>
            <w:r w:rsidRPr="00F036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Просвещение» г. Москва </w:t>
            </w:r>
          </w:p>
          <w:p w:rsidR="00EE77F0" w:rsidRDefault="00EE77F0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EE77F0" w:rsidRPr="00F03625" w:rsidRDefault="00545586" w:rsidP="00AA7284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hyperlink r:id="rId29" w:history="1">
              <w:r w:rsidR="00B35638" w:rsidRPr="00B35638">
                <w:rPr>
                  <w:rStyle w:val="a6"/>
                  <w:rFonts w:ascii="Times New Roman" w:eastAsia="Calibri" w:hAnsi="Times New Roman" w:cs="Times New Roman"/>
                  <w:i/>
                  <w:sz w:val="24"/>
                  <w:szCs w:val="24"/>
                </w:rPr>
                <w:t>https://cloud.prosv.ru/s/HkfTEoQSmGZpoDq</w:t>
              </w:r>
            </w:hyperlink>
          </w:p>
        </w:tc>
        <w:tc>
          <w:tcPr>
            <w:tcW w:w="2404" w:type="dxa"/>
          </w:tcPr>
          <w:p w:rsidR="00F03625" w:rsidRPr="00F03625" w:rsidRDefault="00EE77F0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55312" cy="1542082"/>
                  <wp:effectExtent l="0" t="0" r="2540" b="1270"/>
                  <wp:docPr id="68" name="Рисунок 68" descr="C:\Users\1\YandexDisk\Скриншоты\2021-11-17_14-52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1\YandexDisk\Скриншоты\2021-11-17_14-52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276" cy="154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20" w:rsidRPr="00F03625" w:rsidTr="00AA7284">
        <w:trPr>
          <w:trHeight w:val="1204"/>
        </w:trPr>
        <w:tc>
          <w:tcPr>
            <w:tcW w:w="445" w:type="dxa"/>
            <w:shd w:val="clear" w:color="auto" w:fill="auto"/>
          </w:tcPr>
          <w:p w:rsidR="00182A20" w:rsidRPr="00F03625" w:rsidRDefault="00182A20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8" w:type="dxa"/>
            <w:shd w:val="clear" w:color="auto" w:fill="auto"/>
          </w:tcPr>
          <w:p w:rsidR="00182A20" w:rsidRPr="00F03625" w:rsidRDefault="00182A20" w:rsidP="00A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>О формировании умения выполнять приближенные вычисления.</w:t>
            </w:r>
          </w:p>
          <w:p w:rsidR="00C80EC3" w:rsidRPr="00C80EC3" w:rsidRDefault="00C80EC3" w:rsidP="00A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82A20" w:rsidRPr="00F03625" w:rsidRDefault="00182A20" w:rsidP="00A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ничева Елена Михайловна</w:t>
            </w:r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Pr="00F03625">
              <w:rPr>
                <w:rFonts w:ascii="Calibri" w:eastAsia="Calibri" w:hAnsi="Calibri" w:cs="Times New Roman"/>
                <w:i/>
                <w:color w:val="000000"/>
              </w:rPr>
              <w:t xml:space="preserve"> </w:t>
            </w:r>
            <w:r w:rsidRPr="00F03625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 xml:space="preserve">методист ОСП АОУ ВО ДПО «ВИРО» «Центр непрерывного повышения профессионального мастерства педагогических работников» в г. Вологде, </w:t>
            </w:r>
            <w:proofErr w:type="spellStart"/>
            <w:r w:rsidRPr="00F03625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к.п.н</w:t>
            </w:r>
            <w:proofErr w:type="spellEnd"/>
            <w:r w:rsidRPr="00F03625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.</w:t>
            </w:r>
          </w:p>
        </w:tc>
        <w:tc>
          <w:tcPr>
            <w:tcW w:w="2404" w:type="dxa"/>
          </w:tcPr>
          <w:p w:rsidR="00182A20" w:rsidRPr="00F03625" w:rsidRDefault="00182A20" w:rsidP="00A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39E81F" wp14:editId="5F8A95CC">
                  <wp:extent cx="1181100" cy="11811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20" w:rsidRPr="00F03625" w:rsidTr="00AA7284">
        <w:trPr>
          <w:trHeight w:val="1204"/>
        </w:trPr>
        <w:tc>
          <w:tcPr>
            <w:tcW w:w="445" w:type="dxa"/>
            <w:shd w:val="clear" w:color="auto" w:fill="auto"/>
          </w:tcPr>
          <w:p w:rsidR="00182A20" w:rsidRPr="00F03625" w:rsidRDefault="00182A20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8" w:type="dxa"/>
            <w:shd w:val="clear" w:color="auto" w:fill="auto"/>
          </w:tcPr>
          <w:p w:rsidR="00182A20" w:rsidRPr="00182A20" w:rsidRDefault="00182A20" w:rsidP="0018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2A20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ая грамотность:</w:t>
            </w:r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уальность, теория, практика</w:t>
            </w:r>
            <w:r w:rsidRPr="00182A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едметная область – математика)</w:t>
            </w:r>
          </w:p>
          <w:p w:rsidR="00C80EC3" w:rsidRDefault="00C80EC3" w:rsidP="00182A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A20" w:rsidRDefault="00182A20" w:rsidP="00C80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80EC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убкова Екатерина Дмитриевна</w:t>
            </w:r>
            <w:r w:rsidRPr="00C80E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ведущий методист Отдела методической поддержки педагогов и образовательных организаций Группы компаний «Просвещение» </w:t>
            </w:r>
            <w:proofErr w:type="spellStart"/>
            <w:r w:rsidRPr="00C80EC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.Москва</w:t>
            </w:r>
            <w:proofErr w:type="spellEnd"/>
          </w:p>
          <w:p w:rsidR="00EE77F0" w:rsidRDefault="00EE77F0" w:rsidP="00C80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EE77F0" w:rsidRPr="00F03625" w:rsidRDefault="00545586" w:rsidP="00C80E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B35638" w:rsidRPr="00B3563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cloud.prosv.ru/s/g5k4DWxxgrcr4An</w:t>
              </w:r>
            </w:hyperlink>
          </w:p>
        </w:tc>
        <w:tc>
          <w:tcPr>
            <w:tcW w:w="2404" w:type="dxa"/>
          </w:tcPr>
          <w:p w:rsidR="00182A20" w:rsidRPr="00F03625" w:rsidRDefault="00EE77F0" w:rsidP="00AA7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37160" cy="1697064"/>
                  <wp:effectExtent l="0" t="0" r="0" b="0"/>
                  <wp:docPr id="67" name="Рисунок 67" descr="C:\Users\1\YandexDisk\Скриншоты\2021-11-17_14-51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1\YandexDisk\Скриншоты\2021-11-17_14-51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783" cy="1701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20" w:rsidRPr="00F03625" w:rsidTr="00AA7284">
        <w:trPr>
          <w:trHeight w:val="1204"/>
        </w:trPr>
        <w:tc>
          <w:tcPr>
            <w:tcW w:w="445" w:type="dxa"/>
            <w:shd w:val="clear" w:color="auto" w:fill="auto"/>
          </w:tcPr>
          <w:p w:rsidR="00182A20" w:rsidRPr="00F03625" w:rsidRDefault="00182A20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8" w:type="dxa"/>
            <w:shd w:val="clear" w:color="auto" w:fill="auto"/>
          </w:tcPr>
          <w:p w:rsidR="00182A20" w:rsidRPr="00F03625" w:rsidRDefault="00182A20" w:rsidP="00AA728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362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Формирование функциональной грамотности обучающихся 5-6 кла</w:t>
            </w:r>
            <w:r w:rsidR="00C80EC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сса средствами платформы </w:t>
            </w:r>
            <w:proofErr w:type="spellStart"/>
            <w:r w:rsidR="00C80EC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чи.ру</w:t>
            </w:r>
            <w:proofErr w:type="spellEnd"/>
          </w:p>
          <w:p w:rsidR="00C80EC3" w:rsidRDefault="00C80EC3" w:rsidP="00AA72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2A20" w:rsidRPr="00F03625" w:rsidRDefault="00182A20" w:rsidP="00AA72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охова Светлана Александровна</w:t>
            </w:r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учитель физики МБОУ </w:t>
            </w:r>
            <w:proofErr w:type="spellStart"/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язовецкого</w:t>
            </w:r>
            <w:proofErr w:type="spellEnd"/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униципального района Вологодской области «</w:t>
            </w:r>
            <w:proofErr w:type="spellStart"/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ьянская</w:t>
            </w:r>
            <w:proofErr w:type="spellEnd"/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школа»</w:t>
            </w:r>
          </w:p>
        </w:tc>
        <w:tc>
          <w:tcPr>
            <w:tcW w:w="2404" w:type="dxa"/>
          </w:tcPr>
          <w:p w:rsidR="00182A20" w:rsidRPr="00F03625" w:rsidRDefault="00182A20" w:rsidP="00AA728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036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E9F85A" wp14:editId="53E96FF5">
                  <wp:extent cx="981075" cy="1540302"/>
                  <wp:effectExtent l="0" t="0" r="0" b="317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94" t="28129" r="11082" b="13674"/>
                          <a:stretch/>
                        </pic:blipFill>
                        <pic:spPr bwMode="auto">
                          <a:xfrm>
                            <a:off x="0" y="0"/>
                            <a:ext cx="987934" cy="155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A20" w:rsidRPr="00F03625" w:rsidTr="00AA7284">
        <w:trPr>
          <w:trHeight w:val="1204"/>
        </w:trPr>
        <w:tc>
          <w:tcPr>
            <w:tcW w:w="445" w:type="dxa"/>
            <w:shd w:val="clear" w:color="auto" w:fill="auto"/>
          </w:tcPr>
          <w:p w:rsidR="00182A20" w:rsidRPr="00F03625" w:rsidRDefault="00182A20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388" w:type="dxa"/>
            <w:shd w:val="clear" w:color="auto" w:fill="auto"/>
          </w:tcPr>
          <w:p w:rsidR="00182A20" w:rsidRPr="00F03625" w:rsidRDefault="00182A20" w:rsidP="00AA728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ецифика</w:t>
            </w:r>
            <w:r w:rsidRPr="00F036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мыслового чтения на уроках музыки                                                       в общеобразовательной школе»</w:t>
            </w:r>
          </w:p>
          <w:p w:rsidR="00182A20" w:rsidRPr="00F03625" w:rsidRDefault="00182A20" w:rsidP="00AA7284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Колесникова Инна Викторовна, </w:t>
            </w:r>
            <w:r w:rsidRPr="00F03625">
              <w:rPr>
                <w:rFonts w:ascii="Times New Roman" w:eastAsia="Calibri" w:hAnsi="Times New Roman" w:cs="Times New Roman"/>
                <w:i/>
                <w:color w:val="000000"/>
                <w:sz w:val="24"/>
              </w:rPr>
              <w:t>учитель музыки МОУ «Средняя общеобразовательная школа № 16» г. Вологды, методист ОСП АОУ ВО ДПО «ВИРО» «Центр непрерывного повышения профессионального мастерства педагогических работников» в г. Вологде</w:t>
            </w:r>
          </w:p>
        </w:tc>
        <w:tc>
          <w:tcPr>
            <w:tcW w:w="2404" w:type="dxa"/>
          </w:tcPr>
          <w:p w:rsidR="00182A20" w:rsidRPr="00F03625" w:rsidRDefault="00182A20" w:rsidP="00AA7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B6FA34" wp14:editId="7FA96F9C">
                  <wp:extent cx="866775" cy="1300671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709" cy="13230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625" w:rsidRDefault="00F03625" w:rsidP="00F0362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F03625" w:rsidRDefault="00F03625" w:rsidP="00F036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Cs w:val="28"/>
        </w:rPr>
      </w:pPr>
    </w:p>
    <w:p w:rsidR="00F03625" w:rsidRPr="00F03625" w:rsidRDefault="00F03625" w:rsidP="00F036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Cs w:val="28"/>
        </w:rPr>
      </w:pPr>
      <w:r w:rsidRPr="00F03625">
        <w:rPr>
          <w:rFonts w:ascii="Times New Roman" w:eastAsia="Calibri" w:hAnsi="Times New Roman" w:cs="Times New Roman"/>
          <w:b/>
          <w:bCs/>
          <w:iCs/>
          <w:szCs w:val="28"/>
        </w:rPr>
        <w:t xml:space="preserve">Методический </w:t>
      </w:r>
      <w:proofErr w:type="spellStart"/>
      <w:r w:rsidRPr="00F03625">
        <w:rPr>
          <w:rFonts w:ascii="Times New Roman" w:eastAsia="Calibri" w:hAnsi="Times New Roman" w:cs="Times New Roman"/>
          <w:b/>
          <w:bCs/>
          <w:iCs/>
          <w:szCs w:val="28"/>
        </w:rPr>
        <w:t>интенсив</w:t>
      </w:r>
      <w:proofErr w:type="spellEnd"/>
      <w:r w:rsidRPr="00F03625">
        <w:rPr>
          <w:rFonts w:ascii="Times New Roman" w:eastAsia="Calibri" w:hAnsi="Times New Roman" w:cs="Times New Roman"/>
          <w:b/>
          <w:bCs/>
          <w:iCs/>
          <w:szCs w:val="28"/>
        </w:rPr>
        <w:t xml:space="preserve"> по функциональной грамотности </w:t>
      </w:r>
    </w:p>
    <w:p w:rsidR="00F03625" w:rsidRPr="00F03625" w:rsidRDefault="00F03625" w:rsidP="00F036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03625">
        <w:rPr>
          <w:rFonts w:ascii="Times New Roman" w:eastAsia="Calibri" w:hAnsi="Times New Roman" w:cs="Times New Roman"/>
          <w:b/>
          <w:bCs/>
          <w:iCs/>
          <w:szCs w:val="28"/>
        </w:rPr>
        <w:t xml:space="preserve">«Опыт педагогов </w:t>
      </w:r>
      <w:r w:rsidRPr="00F03625">
        <w:rPr>
          <w:rFonts w:ascii="Times New Roman" w:eastAsia="Calibri" w:hAnsi="Times New Roman" w:cs="Times New Roman"/>
          <w:b/>
          <w:sz w:val="24"/>
          <w:szCs w:val="24"/>
        </w:rPr>
        <w:t xml:space="preserve">МОУ «Средняя общеобразовательная школа № 41» г. Вологды </w:t>
      </w:r>
      <w:r w:rsidRPr="00F03625">
        <w:rPr>
          <w:rFonts w:ascii="Times New Roman" w:eastAsia="Calibri" w:hAnsi="Times New Roman" w:cs="Times New Roman"/>
          <w:b/>
          <w:bCs/>
          <w:iCs/>
          <w:szCs w:val="28"/>
        </w:rPr>
        <w:t xml:space="preserve">по формированию функциональной грамотности» </w:t>
      </w: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625">
        <w:rPr>
          <w:rFonts w:ascii="Times New Roman" w:eastAsia="Calibri" w:hAnsi="Times New Roman" w:cs="Times New Roman"/>
          <w:b/>
          <w:sz w:val="24"/>
          <w:szCs w:val="24"/>
        </w:rPr>
        <w:t>Дата проведения:</w:t>
      </w:r>
      <w:r w:rsidRPr="00F03625">
        <w:rPr>
          <w:rFonts w:ascii="Times New Roman" w:eastAsia="Calibri" w:hAnsi="Times New Roman" w:cs="Times New Roman"/>
          <w:sz w:val="24"/>
          <w:szCs w:val="24"/>
        </w:rPr>
        <w:t xml:space="preserve"> 24 ноября 2021 года</w:t>
      </w: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625">
        <w:rPr>
          <w:rFonts w:ascii="Times New Roman" w:eastAsia="Calibri" w:hAnsi="Times New Roman" w:cs="Times New Roman"/>
          <w:b/>
          <w:sz w:val="24"/>
          <w:szCs w:val="24"/>
        </w:rPr>
        <w:t>Время проведения</w:t>
      </w:r>
      <w:r w:rsidRPr="00F03625">
        <w:rPr>
          <w:rFonts w:ascii="Times New Roman" w:eastAsia="Calibri" w:hAnsi="Times New Roman" w:cs="Times New Roman"/>
          <w:sz w:val="24"/>
          <w:szCs w:val="24"/>
        </w:rPr>
        <w:t>: 13.00 – 14.30</w:t>
      </w: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625">
        <w:rPr>
          <w:rFonts w:ascii="Times New Roman" w:eastAsia="Calibri" w:hAnsi="Times New Roman" w:cs="Times New Roman"/>
          <w:b/>
          <w:sz w:val="24"/>
          <w:szCs w:val="24"/>
        </w:rPr>
        <w:t>Формат проведения</w:t>
      </w:r>
      <w:r w:rsidRPr="00F03625">
        <w:rPr>
          <w:rFonts w:ascii="Times New Roman" w:eastAsia="Calibri" w:hAnsi="Times New Roman" w:cs="Times New Roman"/>
          <w:sz w:val="24"/>
          <w:szCs w:val="24"/>
        </w:rPr>
        <w:t>: онлайн</w:t>
      </w: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625">
        <w:rPr>
          <w:rFonts w:ascii="Times New Roman" w:eastAsia="Calibri" w:hAnsi="Times New Roman" w:cs="Times New Roman"/>
          <w:b/>
          <w:sz w:val="24"/>
          <w:szCs w:val="24"/>
        </w:rPr>
        <w:t>Место трансляции</w:t>
      </w:r>
      <w:r w:rsidRPr="00F0362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03625">
        <w:rPr>
          <w:rFonts w:ascii="Times New Roman" w:eastAsia="Calibri" w:hAnsi="Times New Roman" w:cs="Times New Roman"/>
          <w:b/>
          <w:sz w:val="24"/>
          <w:szCs w:val="24"/>
        </w:rPr>
        <w:t>МОУ «Средняя общеобразовательная школа № 41» г. Вологды</w:t>
      </w:r>
    </w:p>
    <w:p w:rsidR="00F03625" w:rsidRPr="00F03625" w:rsidRDefault="00F03625" w:rsidP="00F036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3625">
        <w:rPr>
          <w:rFonts w:ascii="Times New Roman" w:eastAsia="Calibri" w:hAnsi="Times New Roman" w:cs="Times New Roman"/>
          <w:b/>
          <w:sz w:val="24"/>
          <w:szCs w:val="24"/>
        </w:rPr>
        <w:t>Целевая аудитория:</w:t>
      </w:r>
      <w:r w:rsidRPr="00F03625">
        <w:rPr>
          <w:rFonts w:ascii="Times New Roman" w:eastAsia="Calibri" w:hAnsi="Times New Roman" w:cs="Times New Roman"/>
          <w:sz w:val="24"/>
          <w:szCs w:val="24"/>
        </w:rPr>
        <w:t xml:space="preserve"> учителя общеобразовательных организаций, реализующих основные общеобразовательные программы основного общего и среднего общего образования</w:t>
      </w:r>
    </w:p>
    <w:p w:rsidR="00F03625" w:rsidRPr="00F03625" w:rsidRDefault="00F03625" w:rsidP="00F03625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03625">
        <w:rPr>
          <w:rFonts w:ascii="Times New Roman" w:eastAsia="Calibri" w:hAnsi="Times New Roman" w:cs="Times New Roman"/>
          <w:b/>
          <w:sz w:val="24"/>
          <w:szCs w:val="24"/>
        </w:rPr>
        <w:t xml:space="preserve">Анонс </w:t>
      </w:r>
      <w:proofErr w:type="gramStart"/>
      <w:r w:rsidRPr="00F03625">
        <w:rPr>
          <w:rFonts w:ascii="Times New Roman" w:eastAsia="Calibri" w:hAnsi="Times New Roman" w:cs="Times New Roman"/>
          <w:b/>
          <w:sz w:val="24"/>
          <w:szCs w:val="24"/>
        </w:rPr>
        <w:t>мероприятия</w:t>
      </w:r>
      <w:r w:rsidRPr="00F03625">
        <w:rPr>
          <w:rFonts w:ascii="Times New Roman" w:eastAsia="Calibri" w:hAnsi="Times New Roman" w:cs="Times New Roman"/>
          <w:b/>
          <w:szCs w:val="24"/>
        </w:rPr>
        <w:t xml:space="preserve">: </w:t>
      </w:r>
      <w:r w:rsidRPr="00F03625">
        <w:rPr>
          <w:rFonts w:ascii="Times New Roman" w:eastAsia="Calibri" w:hAnsi="Times New Roman" w:cs="Times New Roman"/>
          <w:sz w:val="24"/>
          <w:szCs w:val="28"/>
        </w:rPr>
        <w:t xml:space="preserve">  </w:t>
      </w:r>
      <w:proofErr w:type="gramEnd"/>
      <w:r w:rsidRPr="00F03625">
        <w:rPr>
          <w:rFonts w:ascii="Times New Roman" w:eastAsia="Calibri" w:hAnsi="Times New Roman" w:cs="Times New Roman"/>
          <w:sz w:val="24"/>
          <w:szCs w:val="28"/>
        </w:rPr>
        <w:t xml:space="preserve"> педагоги </w:t>
      </w:r>
      <w:r w:rsidRPr="00F03625">
        <w:rPr>
          <w:rFonts w:ascii="Times New Roman" w:eastAsia="Calibri" w:hAnsi="Times New Roman" w:cs="Times New Roman"/>
          <w:sz w:val="24"/>
          <w:szCs w:val="24"/>
        </w:rPr>
        <w:t>МОУ «Средняя общеобразовательная школа № 41» г. Вологды представят опыт своей работы по формированию функциональной грамотности у обучающихся интернет-сервисов и технологии смешанного обучения.</w:t>
      </w: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03625">
        <w:rPr>
          <w:rFonts w:ascii="Times New Roman" w:eastAsia="Calibri" w:hAnsi="Times New Roman" w:cs="Times New Roman"/>
          <w:sz w:val="24"/>
          <w:szCs w:val="24"/>
        </w:rPr>
        <w:t>Модератор:</w:t>
      </w: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3625" w:rsidRPr="00F03625" w:rsidRDefault="00F03625" w:rsidP="00F03625">
      <w:pPr>
        <w:tabs>
          <w:tab w:val="left" w:pos="142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03625">
        <w:rPr>
          <w:rFonts w:ascii="Times New Roman" w:eastAsia="Calibri" w:hAnsi="Times New Roman" w:cs="Times New Roman"/>
          <w:b/>
          <w:i/>
          <w:sz w:val="24"/>
          <w:szCs w:val="24"/>
        </w:rPr>
        <w:t>Курбеева</w:t>
      </w:r>
      <w:proofErr w:type="spellEnd"/>
      <w:r w:rsidRPr="00F036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рина Александровна</w:t>
      </w:r>
      <w:r w:rsidRPr="00F036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3625">
        <w:rPr>
          <w:rFonts w:ascii="Times New Roman" w:eastAsia="Calibri" w:hAnsi="Times New Roman" w:cs="Times New Roman"/>
          <w:i/>
          <w:sz w:val="24"/>
          <w:szCs w:val="24"/>
        </w:rPr>
        <w:t>заместитель директора</w:t>
      </w:r>
      <w:r w:rsidRPr="00F0362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03625">
        <w:rPr>
          <w:rFonts w:ascii="Times New Roman" w:eastAsia="Calibri" w:hAnsi="Times New Roman" w:cs="Times New Roman"/>
          <w:i/>
          <w:sz w:val="24"/>
          <w:szCs w:val="24"/>
        </w:rPr>
        <w:t>учитель иностранного языка МОУ «Средняя общеобразовательная школа № 41» г. Вологды</w:t>
      </w:r>
      <w:r w:rsidRPr="00F03625">
        <w:rPr>
          <w:rFonts w:ascii="Calibri" w:eastAsia="Calibri" w:hAnsi="Calibri" w:cs="Times New Roman"/>
        </w:rPr>
        <w:t xml:space="preserve"> </w:t>
      </w:r>
    </w:p>
    <w:p w:rsidR="00F03625" w:rsidRPr="00F03625" w:rsidRDefault="006D0AD7" w:rsidP="00F036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625">
        <w:rPr>
          <w:rFonts w:ascii="Calibri" w:eastAsia="Calibri" w:hAnsi="Calibri" w:cs="Times New Roman"/>
          <w:b/>
          <w:i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5EC6306" wp14:editId="289F99CC">
            <wp:simplePos x="0" y="0"/>
            <wp:positionH relativeFrom="column">
              <wp:posOffset>5187950</wp:posOffset>
            </wp:positionH>
            <wp:positionV relativeFrom="paragraph">
              <wp:posOffset>235585</wp:posOffset>
            </wp:positionV>
            <wp:extent cx="1657350" cy="1242695"/>
            <wp:effectExtent l="0" t="2223" r="0" b="0"/>
            <wp:wrapTight wrapText="bothSides">
              <wp:wrapPolygon edited="0">
                <wp:start x="-29" y="21561"/>
                <wp:lineTo x="21323" y="21561"/>
                <wp:lineTo x="21323" y="370"/>
                <wp:lineTo x="-29" y="370"/>
                <wp:lineTo x="-29" y="21561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5735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3625" w:rsidRPr="00F03625" w:rsidRDefault="00F03625" w:rsidP="00F036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25" w:rsidRPr="00F03625" w:rsidRDefault="00F03625" w:rsidP="00F036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25" w:rsidRPr="00F03625" w:rsidRDefault="00F03625" w:rsidP="00F0362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625" w:rsidRPr="00F03625" w:rsidRDefault="00F03625" w:rsidP="00F036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36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6535"/>
        <w:gridCol w:w="3090"/>
      </w:tblGrid>
      <w:tr w:rsidR="00F03625" w:rsidRPr="00F03625" w:rsidTr="00CA07CB">
        <w:trPr>
          <w:trHeight w:val="364"/>
        </w:trPr>
        <w:tc>
          <w:tcPr>
            <w:tcW w:w="865" w:type="dxa"/>
            <w:shd w:val="clear" w:color="auto" w:fill="auto"/>
          </w:tcPr>
          <w:p w:rsidR="00F03625" w:rsidRPr="00F03625" w:rsidRDefault="00F03625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535" w:type="dxa"/>
            <w:shd w:val="clear" w:color="auto" w:fill="auto"/>
          </w:tcPr>
          <w:p w:rsidR="00F03625" w:rsidRPr="00F03625" w:rsidRDefault="00F03625" w:rsidP="00F0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090" w:type="dxa"/>
          </w:tcPr>
          <w:p w:rsidR="00F03625" w:rsidRPr="00F03625" w:rsidRDefault="00F03625" w:rsidP="00F0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3625" w:rsidRPr="00F03625" w:rsidTr="00CA07CB">
        <w:trPr>
          <w:trHeight w:val="1264"/>
        </w:trPr>
        <w:tc>
          <w:tcPr>
            <w:tcW w:w="865" w:type="dxa"/>
            <w:shd w:val="clear" w:color="auto" w:fill="auto"/>
          </w:tcPr>
          <w:p w:rsidR="00F03625" w:rsidRPr="00F03625" w:rsidRDefault="00F03625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 -13.15</w:t>
            </w:r>
          </w:p>
        </w:tc>
        <w:tc>
          <w:tcPr>
            <w:tcW w:w="6535" w:type="dxa"/>
            <w:shd w:val="clear" w:color="auto" w:fill="auto"/>
          </w:tcPr>
          <w:p w:rsidR="00F03625" w:rsidRPr="00F03625" w:rsidRDefault="00F03625" w:rsidP="00F036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>Веб-</w:t>
            </w:r>
            <w:proofErr w:type="spellStart"/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эффективное средство формирования функциональной грамотности обучающихся (на материале учебного предмета «</w:t>
            </w:r>
            <w:proofErr w:type="gramStart"/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 язык</w:t>
            </w:r>
            <w:proofErr w:type="gramEnd"/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>» (английский)</w:t>
            </w:r>
          </w:p>
          <w:p w:rsidR="00C80EC3" w:rsidRDefault="00C80EC3" w:rsidP="00F03625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F03625" w:rsidRPr="00F03625" w:rsidRDefault="00F03625" w:rsidP="00F0362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рбеева</w:t>
            </w:r>
            <w:proofErr w:type="spellEnd"/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Ирина Александровна,</w:t>
            </w: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меститель директора</w:t>
            </w: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иностранного языка МОУ «Средняя общеобразовательная школа № 41» г. Вологды</w:t>
            </w:r>
          </w:p>
        </w:tc>
        <w:tc>
          <w:tcPr>
            <w:tcW w:w="3090" w:type="dxa"/>
          </w:tcPr>
          <w:p w:rsidR="00F03625" w:rsidRPr="00F03625" w:rsidRDefault="00F03625" w:rsidP="00F0362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9B66B5" wp14:editId="50C019F3">
                  <wp:extent cx="981075" cy="1307599"/>
                  <wp:effectExtent l="0" t="0" r="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268" cy="13105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25" w:rsidRPr="00F03625" w:rsidTr="00CA07CB">
        <w:trPr>
          <w:trHeight w:val="1264"/>
        </w:trPr>
        <w:tc>
          <w:tcPr>
            <w:tcW w:w="865" w:type="dxa"/>
            <w:shd w:val="clear" w:color="auto" w:fill="auto"/>
          </w:tcPr>
          <w:p w:rsidR="00F03625" w:rsidRPr="00F03625" w:rsidRDefault="00F03625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5-13.30</w:t>
            </w:r>
          </w:p>
        </w:tc>
        <w:tc>
          <w:tcPr>
            <w:tcW w:w="6535" w:type="dxa"/>
            <w:shd w:val="clear" w:color="auto" w:fill="auto"/>
          </w:tcPr>
          <w:p w:rsidR="00F03625" w:rsidRP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уровня функциональной грамотности обучающихся на основе социального сервиса </w:t>
            </w:r>
            <w:proofErr w:type="spellStart"/>
            <w:r w:rsidRPr="00F036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ordwall</w:t>
            </w:r>
            <w:proofErr w:type="spellEnd"/>
          </w:p>
          <w:p w:rsidR="00C80EC3" w:rsidRDefault="00C80EC3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625" w:rsidRP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астовская</w:t>
            </w:r>
            <w:proofErr w:type="spellEnd"/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Юлия Сергеевна</w:t>
            </w:r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учитель иностранного языка МОУ «Средняя общеобразовательная школа № 41» г. Вологды</w:t>
            </w:r>
          </w:p>
        </w:tc>
        <w:tc>
          <w:tcPr>
            <w:tcW w:w="3090" w:type="dxa"/>
          </w:tcPr>
          <w:p w:rsidR="00F03625" w:rsidRP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318C13" wp14:editId="1FD7B58E">
                  <wp:extent cx="771525" cy="1035088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43" cy="1063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25" w:rsidRPr="00F03625" w:rsidTr="00CA07CB">
        <w:trPr>
          <w:trHeight w:val="1264"/>
        </w:trPr>
        <w:tc>
          <w:tcPr>
            <w:tcW w:w="865" w:type="dxa"/>
            <w:shd w:val="clear" w:color="auto" w:fill="auto"/>
          </w:tcPr>
          <w:p w:rsidR="00F03625" w:rsidRPr="00F03625" w:rsidRDefault="00F03625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30-13.45</w:t>
            </w:r>
          </w:p>
        </w:tc>
        <w:tc>
          <w:tcPr>
            <w:tcW w:w="6535" w:type="dxa"/>
            <w:shd w:val="clear" w:color="auto" w:fill="auto"/>
          </w:tcPr>
          <w:p w:rsidR="00F03625" w:rsidRPr="00F03625" w:rsidRDefault="00C80EC3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03625" w:rsidRPr="00F0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ие уровня функциональной грамотности обучающихся на основе метода </w:t>
            </w:r>
            <w:proofErr w:type="spellStart"/>
            <w:r w:rsidR="00F03625" w:rsidRPr="00F0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rytelling</w:t>
            </w:r>
            <w:proofErr w:type="spellEnd"/>
            <w:r w:rsidR="00F03625" w:rsidRPr="00F03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C80EC3" w:rsidRDefault="00C80EC3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3625" w:rsidRPr="00F03625" w:rsidRDefault="00F03625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36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слухина</w:t>
            </w:r>
            <w:proofErr w:type="spellEnd"/>
            <w:r w:rsidRPr="00F036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Юлия Николаевна,</w:t>
            </w: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36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итель иностранного языка МОУ «Средняя общеобразовательная школа № 41» г. Вологды</w:t>
            </w:r>
          </w:p>
        </w:tc>
        <w:tc>
          <w:tcPr>
            <w:tcW w:w="3090" w:type="dxa"/>
          </w:tcPr>
          <w:p w:rsidR="00F03625" w:rsidRPr="00F03625" w:rsidRDefault="00F03625" w:rsidP="00F036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F36BB7" wp14:editId="25782B51">
                  <wp:extent cx="788264" cy="1070041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04" cy="1097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25" w:rsidRPr="00F03625" w:rsidTr="00CA07CB">
        <w:trPr>
          <w:trHeight w:val="3474"/>
        </w:trPr>
        <w:tc>
          <w:tcPr>
            <w:tcW w:w="865" w:type="dxa"/>
            <w:shd w:val="clear" w:color="auto" w:fill="auto"/>
          </w:tcPr>
          <w:p w:rsidR="00F03625" w:rsidRPr="00F03625" w:rsidRDefault="00F03625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5-14.00</w:t>
            </w:r>
          </w:p>
        </w:tc>
        <w:tc>
          <w:tcPr>
            <w:tcW w:w="6535" w:type="dxa"/>
            <w:shd w:val="clear" w:color="auto" w:fill="auto"/>
          </w:tcPr>
          <w:p w:rsidR="00C80EC3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уровня функциональной грамотности обучающихся на основе образовател</w:t>
            </w:r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ной платформы </w:t>
            </w:r>
            <w:proofErr w:type="spellStart"/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>Google</w:t>
            </w:r>
            <w:proofErr w:type="spellEnd"/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>Classroom</w:t>
            </w:r>
            <w:proofErr w:type="spellEnd"/>
          </w:p>
          <w:p w:rsidR="00F03625" w:rsidRP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F03625" w:rsidRPr="00F03625" w:rsidRDefault="00F03625" w:rsidP="00F0362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36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твеева Елена Сергеевна</w:t>
            </w:r>
          </w:p>
          <w:p w:rsidR="00F03625" w:rsidRP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ыганова Юлия Витальевна</w:t>
            </w: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я иностранного языка МОУ «Средняя общеобразовательная школа № 41» г. Вологды</w:t>
            </w:r>
          </w:p>
          <w:p w:rsidR="00F03625" w:rsidRP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</w:tcPr>
          <w:p w:rsidR="00F03625" w:rsidRPr="00F03625" w:rsidRDefault="00CA07CB" w:rsidP="00F03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9E067DE" wp14:editId="40FD8332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1128395</wp:posOffset>
                  </wp:positionV>
                  <wp:extent cx="741045" cy="989965"/>
                  <wp:effectExtent l="0" t="0" r="1905" b="635"/>
                  <wp:wrapTight wrapText="bothSides">
                    <wp:wrapPolygon edited="0">
                      <wp:start x="0" y="0"/>
                      <wp:lineTo x="0" y="21198"/>
                      <wp:lineTo x="21100" y="21198"/>
                      <wp:lineTo x="21100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3625"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89EDCF2" wp14:editId="618F0A33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0</wp:posOffset>
                  </wp:positionV>
                  <wp:extent cx="748665" cy="999490"/>
                  <wp:effectExtent l="0" t="0" r="0" b="0"/>
                  <wp:wrapTight wrapText="bothSides">
                    <wp:wrapPolygon edited="0">
                      <wp:start x="21600" y="21600"/>
                      <wp:lineTo x="21600" y="604"/>
                      <wp:lineTo x="715" y="604"/>
                      <wp:lineTo x="715" y="21600"/>
                      <wp:lineTo x="21600" y="2160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7486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3625" w:rsidRPr="00F03625" w:rsidTr="00CA07CB">
        <w:tc>
          <w:tcPr>
            <w:tcW w:w="865" w:type="dxa"/>
            <w:shd w:val="clear" w:color="auto" w:fill="auto"/>
          </w:tcPr>
          <w:p w:rsidR="00F03625" w:rsidRPr="00F03625" w:rsidRDefault="00F03625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 14.15</w:t>
            </w:r>
          </w:p>
        </w:tc>
        <w:tc>
          <w:tcPr>
            <w:tcW w:w="6535" w:type="dxa"/>
            <w:shd w:val="clear" w:color="auto" w:fill="auto"/>
          </w:tcPr>
          <w:p w:rsid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функциональной грамотности обучающихся на основе </w:t>
            </w:r>
            <w:proofErr w:type="gramStart"/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 смешанного</w:t>
            </w:r>
            <w:proofErr w:type="gramEnd"/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  <w:p w:rsidR="00C80EC3" w:rsidRPr="00F03625" w:rsidRDefault="00C80EC3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625" w:rsidRPr="00F03625" w:rsidRDefault="00F03625" w:rsidP="00F0362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дежина</w:t>
            </w:r>
            <w:proofErr w:type="spellEnd"/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Татьяна Олеговна,</w:t>
            </w: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физики МОУ «Средняя общеобразовательная школа № 41» г. Вологды</w:t>
            </w:r>
          </w:p>
        </w:tc>
        <w:tc>
          <w:tcPr>
            <w:tcW w:w="3090" w:type="dxa"/>
          </w:tcPr>
          <w:p w:rsidR="00F03625" w:rsidRP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99859A" wp14:editId="0EA716A0">
                  <wp:extent cx="800100" cy="1420062"/>
                  <wp:effectExtent l="0" t="0" r="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770" cy="143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625" w:rsidRPr="00F03625" w:rsidTr="00CA07CB">
        <w:tc>
          <w:tcPr>
            <w:tcW w:w="865" w:type="dxa"/>
            <w:shd w:val="clear" w:color="auto" w:fill="auto"/>
          </w:tcPr>
          <w:p w:rsidR="00F03625" w:rsidRPr="00F03625" w:rsidRDefault="00F03625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5-</w:t>
            </w:r>
          </w:p>
          <w:p w:rsidR="00F03625" w:rsidRPr="00F03625" w:rsidRDefault="00F03625" w:rsidP="00F03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6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6535" w:type="dxa"/>
            <w:shd w:val="clear" w:color="auto" w:fill="auto"/>
          </w:tcPr>
          <w:p w:rsidR="00F03625" w:rsidRP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функциональной грамотности обучающихся на уроках химии на основе</w:t>
            </w:r>
            <w:r w:rsidR="00C80E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смешанного обучения</w:t>
            </w:r>
          </w:p>
          <w:p w:rsidR="00C80EC3" w:rsidRDefault="00C80EC3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3625" w:rsidRP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рностаева</w:t>
            </w:r>
            <w:proofErr w:type="spellEnd"/>
            <w:r w:rsidRPr="00F0362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Юлия Вячеславовна,</w:t>
            </w:r>
            <w:r w:rsidRPr="00F036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362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химии МОУ «Средняя общеобразовательная школа № 41» г. Вологды</w:t>
            </w:r>
          </w:p>
        </w:tc>
        <w:tc>
          <w:tcPr>
            <w:tcW w:w="3090" w:type="dxa"/>
          </w:tcPr>
          <w:p w:rsidR="00F03625" w:rsidRPr="00F03625" w:rsidRDefault="00F03625" w:rsidP="00F036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625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B64C1D" wp14:editId="6A92B532">
                  <wp:extent cx="857250" cy="1284091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25" cy="13002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3625" w:rsidRPr="00F03625" w:rsidRDefault="00F03625" w:rsidP="00F0362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82A20" w:rsidRDefault="00182A2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32032" w:rsidRPr="00B32032" w:rsidRDefault="00B32032" w:rsidP="00B32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20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Методический </w:t>
      </w:r>
      <w:proofErr w:type="spellStart"/>
      <w:r w:rsidRPr="00B320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нтенсив</w:t>
      </w:r>
      <w:proofErr w:type="spellEnd"/>
      <w:r w:rsidRPr="00B320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«Внутренняя система оценки качества как необходимое условие повышения образования» </w:t>
      </w:r>
    </w:p>
    <w:p w:rsidR="00B32032" w:rsidRPr="00B32032" w:rsidRDefault="00B32032" w:rsidP="00B320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B32032" w:rsidRPr="00B32032" w:rsidRDefault="00B32032" w:rsidP="00B32032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20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ата проведения: </w:t>
      </w:r>
      <w:r w:rsidRPr="00B320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5 ноября 2021 года </w:t>
      </w:r>
    </w:p>
    <w:p w:rsidR="00B32032" w:rsidRPr="00B32032" w:rsidRDefault="00B32032" w:rsidP="00B32032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20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ремя проведения: </w:t>
      </w:r>
      <w:r w:rsidRPr="00B32032">
        <w:rPr>
          <w:rFonts w:ascii="Times New Roman" w:eastAsia="Times New Roman" w:hAnsi="Times New Roman" w:cs="Times New Roman"/>
          <w:sz w:val="28"/>
          <w:szCs w:val="28"/>
          <w:lang w:eastAsia="zh-CN"/>
        </w:rPr>
        <w:t>10.00–12.10</w:t>
      </w:r>
    </w:p>
    <w:p w:rsidR="00B32032" w:rsidRPr="00B32032" w:rsidRDefault="00B32032" w:rsidP="00B32032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20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рмат проведения: онлайн</w:t>
      </w:r>
    </w:p>
    <w:p w:rsidR="00B32032" w:rsidRPr="00B32032" w:rsidRDefault="00B32032" w:rsidP="00B32032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320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сто трансляции: </w:t>
      </w:r>
      <w:r w:rsidRPr="00B3203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B3203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енская</w:t>
      </w:r>
      <w:proofErr w:type="spellEnd"/>
      <w:r w:rsidRPr="00B32032">
        <w:rPr>
          <w:rFonts w:ascii="Times New Roman" w:eastAsia="Times New Roman" w:hAnsi="Times New Roman" w:cs="Times New Roman"/>
          <w:sz w:val="28"/>
          <w:szCs w:val="28"/>
          <w:lang w:eastAsia="zh-CN"/>
        </w:rPr>
        <w:t>, 57</w:t>
      </w:r>
    </w:p>
    <w:p w:rsidR="001E3BB8" w:rsidRPr="008E68F6" w:rsidRDefault="00B32032" w:rsidP="00B320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</w:pPr>
      <w:r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 xml:space="preserve">Ссылка на </w:t>
      </w:r>
      <w:r w:rsidR="001E3BB8"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>запись</w:t>
      </w:r>
      <w:r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>:</w:t>
      </w:r>
    </w:p>
    <w:p w:rsidR="00B32032" w:rsidRPr="00B32032" w:rsidRDefault="00B32032" w:rsidP="00B3203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E68F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  <w:lang w:eastAsia="zh-CN"/>
        </w:rPr>
        <w:t xml:space="preserve"> </w:t>
      </w:r>
      <w:hyperlink r:id="rId44" w:tgtFrame="_blank" w:history="1">
        <w:r w:rsidR="001E3BB8" w:rsidRPr="008E68F6">
          <w:rPr>
            <w:rStyle w:val="a6"/>
            <w:rFonts w:ascii="Times New Roman" w:hAnsi="Times New Roman" w:cs="Times New Roman"/>
            <w:sz w:val="28"/>
            <w:szCs w:val="28"/>
            <w:highlight w:val="yellow"/>
          </w:rPr>
          <w:t>https://youtu.be/xCCxX-0ux8g</w:t>
        </w:r>
      </w:hyperlink>
      <w:r w:rsidR="001E3BB8" w:rsidRPr="001E3BB8">
        <w:rPr>
          <w:rFonts w:ascii="Times New Roman" w:hAnsi="Times New Roman" w:cs="Times New Roman"/>
          <w:sz w:val="28"/>
          <w:szCs w:val="28"/>
        </w:rPr>
        <w:br/>
      </w:r>
      <w:r w:rsidRPr="00B32032">
        <w:rPr>
          <w:rFonts w:ascii="Times New Roman" w:eastAsia="Calibri" w:hAnsi="Times New Roman" w:cs="Times New Roman"/>
          <w:b/>
          <w:i/>
          <w:sz w:val="28"/>
          <w:szCs w:val="28"/>
        </w:rPr>
        <w:t>Целевая аудитория:</w:t>
      </w:r>
      <w:r w:rsidRPr="00B32032">
        <w:rPr>
          <w:rFonts w:ascii="Times New Roman" w:eastAsia="Calibri" w:hAnsi="Times New Roman" w:cs="Times New Roman"/>
          <w:i/>
          <w:sz w:val="28"/>
          <w:szCs w:val="28"/>
        </w:rPr>
        <w:t xml:space="preserve"> руководители и специалисты органов местного самоуправления в сфере образования муниципальных районов и городских округов, методисты муниципальных методических служб, руководители, заместители руководителей общеобразовательных организаций, в том числе имеющих низкие результаты </w:t>
      </w:r>
    </w:p>
    <w:p w:rsidR="00B32032" w:rsidRPr="00B32032" w:rsidRDefault="00B32032" w:rsidP="00B32032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B32032" w:rsidRPr="00B32032" w:rsidRDefault="00B32032" w:rsidP="00B32032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B32032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одераторы:</w:t>
      </w:r>
    </w:p>
    <w:p w:rsidR="00B32032" w:rsidRPr="00B32032" w:rsidRDefault="00B32032" w:rsidP="00B32032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2375"/>
      </w:tblGrid>
      <w:tr w:rsidR="00B32032" w:rsidRPr="00B32032" w:rsidTr="00CA07CB">
        <w:trPr>
          <w:trHeight w:val="2266"/>
        </w:trPr>
        <w:tc>
          <w:tcPr>
            <w:tcW w:w="7938" w:type="dxa"/>
          </w:tcPr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>Игнатьева Анна Сергеевна</w:t>
            </w:r>
            <w:r w:rsidRPr="00B32032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  <w:t>, заведующий кафедрой педагогики, кандидат филологических наук</w:t>
            </w:r>
          </w:p>
        </w:tc>
        <w:tc>
          <w:tcPr>
            <w:tcW w:w="2375" w:type="dxa"/>
          </w:tcPr>
          <w:p w:rsidR="00B32032" w:rsidRPr="00B32032" w:rsidRDefault="00CA07CB" w:rsidP="00B32032">
            <w:pPr>
              <w:tabs>
                <w:tab w:val="left" w:pos="4207"/>
                <w:tab w:val="center" w:pos="51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175748D3" wp14:editId="0A918106">
                  <wp:extent cx="1127760" cy="1414145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032" w:rsidRPr="00B32032" w:rsidRDefault="00B32032" w:rsidP="00B3203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3203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проведения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2410"/>
      </w:tblGrid>
      <w:tr w:rsidR="00B32032" w:rsidRPr="00B32032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32" w:rsidRPr="00B32032" w:rsidRDefault="00B32032" w:rsidP="00CA0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.00-10.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32" w:rsidRPr="00C80EC3" w:rsidRDefault="00DE572F" w:rsidP="00DE572F">
            <w:pPr>
              <w:suppressAutoHyphens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80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облема качества образования в общеобразовательных организациях Вологодской области: приоритетные задачи, опыт реализации регионального проекта</w:t>
            </w:r>
            <w:r w:rsidR="00C80EC3" w:rsidRPr="00C80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C80EC3" w:rsidRPr="00C80E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«Поддержка школ с низкими результатами и школ, функционирующих в неблагоприятных социальных условиях»</w:t>
            </w:r>
            <w:r w:rsidR="00C80EC3" w:rsidRPr="00C80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C80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 перспективы его развития</w:t>
            </w:r>
          </w:p>
          <w:p w:rsidR="00DE572F" w:rsidRPr="00B32032" w:rsidRDefault="00DE572F" w:rsidP="00C80EC3">
            <w:pPr>
              <w:suppressAutoHyphens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E572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Игнатьева Анна Сергеевна</w:t>
            </w:r>
            <w:r w:rsidRPr="00DE57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заведующий кафедрой педагогики, кандидат филологических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2" w:rsidRPr="00B32032" w:rsidRDefault="00DE572F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2702C2">
                  <wp:extent cx="1127760" cy="141414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32" w:rsidRPr="00B32032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32" w:rsidRPr="00B32032" w:rsidRDefault="00B32032" w:rsidP="00CA07C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0.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-10.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тодология общероссийской системы оценки качества образования</w:t>
            </w:r>
          </w:p>
          <w:p w:rsidR="00DE572F" w:rsidRDefault="00DE572F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Денисенко Илья Сергеевич, </w:t>
            </w:r>
            <w:r w:rsidRPr="00B32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меститель директора ФГБУ «Федеральный институт оценки качества образования», кандидат педагогических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6840" cy="1569720"/>
                  <wp:effectExtent l="0" t="0" r="3810" b="0"/>
                  <wp:docPr id="11" name="Рисунок 11" descr="Описание: https://fioco.ru/Media/Default/Pictures/%D0%B4%D0%BB%D1%8F%20%D0%BD%D0%BE%D0%B2%D0%BE%D1%81%D1%82%D0%B5%D0%B9/W4vTyPS-1-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fioco.ru/Media/Default/Pictures/%D0%B4%D0%BB%D1%8F%20%D0%BD%D0%BE%D0%B2%D0%BE%D1%81%D1%82%D0%B5%D0%B9/W4vTyPS-1-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32" w:rsidRPr="00B32032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32" w:rsidRPr="00B32032" w:rsidRDefault="00B32032" w:rsidP="00CA0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lastRenderedPageBreak/>
              <w:t>10.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-1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Нормативно-правовое регулирование внутренней системы оценки качества образования общеобразовательной организации: из опыта работы МАОУ «Центр образования им. И.А. Милютина» г. Череповца</w:t>
            </w:r>
          </w:p>
          <w:p w:rsidR="00DE572F" w:rsidRDefault="00DE572F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Рычкова Ирина Альбертовна, </w:t>
            </w:r>
            <w:r w:rsidRPr="00B32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методист МАОУ</w:t>
            </w:r>
            <w:r w:rsidRPr="00B32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B32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«Центр образования им. И.А. Милютина» (структурное подразделение «Гимназия №8») г. Черепов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4460" cy="1577340"/>
                  <wp:effectExtent l="0" t="0" r="0" b="3810"/>
                  <wp:docPr id="10" name="Рисунок 10" descr="фото_гимназия 8_Рычкова 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фото_гимназия 8_Рычкова 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32" w:rsidRPr="00B32032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032" w:rsidRPr="00B32032" w:rsidRDefault="00B32032" w:rsidP="00CA07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-11.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слеживание и повышение предметных и метапредметных результатов обучения учащихся на уровн</w:t>
            </w:r>
            <w:r w:rsidR="00C80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 начального общего образования</w:t>
            </w:r>
          </w:p>
          <w:p w:rsidR="00DE572F" w:rsidRDefault="00DE572F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spellStart"/>
            <w:r w:rsidRPr="00B32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Галстукова</w:t>
            </w:r>
            <w:proofErr w:type="spellEnd"/>
            <w:r w:rsidRPr="00B32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Наталья Ивановна, </w:t>
            </w:r>
            <w:r w:rsidRPr="00B32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меститель директора МАОУ «Центр образования им. И.А. Милютина» г. Череповца, учитель начальных клас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6840" cy="1440180"/>
                  <wp:effectExtent l="0" t="0" r="3810" b="7620"/>
                  <wp:docPr id="9" name="Рисунок 9" descr="фото_гимназия 8_Галстукова 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фото_гимназия 8_Галстукова 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32" w:rsidRPr="00B32032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032" w:rsidRPr="00B32032" w:rsidRDefault="00B32032" w:rsidP="00CA07C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.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-11.5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слеживание и повышение предметных и метапредметных результатов обучения учащихся на уровне основного общег</w:t>
            </w:r>
            <w:r w:rsidR="00C80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 и среднего общего образования</w:t>
            </w:r>
          </w:p>
          <w:p w:rsidR="00DE572F" w:rsidRDefault="00DE572F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Шишкина Виктория Ивановна, </w:t>
            </w:r>
            <w:r w:rsidRPr="00B32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меститель директора МАОУ «Центр образования им. И.А. Милютина» г. Череповца, учитель матема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86840" cy="1531620"/>
                  <wp:effectExtent l="0" t="0" r="3810" b="0"/>
                  <wp:docPr id="8" name="Рисунок 8" descr="фото_Шишкина 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ото_Шишкина 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032" w:rsidRPr="00B32032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32032" w:rsidRPr="00B32032" w:rsidRDefault="00B32032" w:rsidP="00CA07CB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1.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0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-1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.</w:t>
            </w:r>
            <w:r w:rsidR="00CA07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</w:t>
            </w: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B3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Результативность рабочей программы воспитания, отслеживание и пути повышения личностных результатов, мониторинг удовлетворённости учащихся и их родителей образоват</w:t>
            </w:r>
            <w:r w:rsidR="00C80E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ельной деятельностью учреждения</w:t>
            </w:r>
          </w:p>
          <w:p w:rsidR="00DE572F" w:rsidRDefault="00DE572F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B32032" w:rsidRPr="00B32032" w:rsidRDefault="00B32032" w:rsidP="00B3203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spellStart"/>
            <w:r w:rsidRPr="00B32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олгова</w:t>
            </w:r>
            <w:proofErr w:type="spellEnd"/>
            <w:r w:rsidRPr="00B32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Анна Николаевна, </w:t>
            </w:r>
            <w:r w:rsidRPr="00B32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меститель директора МАОУ</w:t>
            </w:r>
            <w:r w:rsidRPr="00B320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</w:t>
            </w:r>
            <w:r w:rsidRPr="00B320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«Центр образования им. И.А. Милютина» г. Череповца, воспитатель, классный 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2032" w:rsidRPr="00B32032" w:rsidRDefault="00B32032" w:rsidP="00B3203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94460" cy="1577340"/>
                  <wp:effectExtent l="0" t="0" r="0" b="3810"/>
                  <wp:docPr id="7" name="Рисунок 7" descr="фото_гимназия 8_Болгова 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фото_гимназия 8_Болгова 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032" w:rsidRPr="00B32032" w:rsidRDefault="00B32032" w:rsidP="00B320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C2586" w:rsidRDefault="005C2586">
      <w:r>
        <w:br w:type="page"/>
      </w:r>
    </w:p>
    <w:p w:rsidR="00AA7284" w:rsidRPr="00AA7284" w:rsidRDefault="00AA7284" w:rsidP="00AA72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 xml:space="preserve">ПРОГРАММА </w:t>
      </w:r>
    </w:p>
    <w:p w:rsidR="00AA7284" w:rsidRPr="00AA7284" w:rsidRDefault="00AA7284" w:rsidP="00AA7284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кции  </w:t>
      </w:r>
      <w:r w:rsidRPr="00AA728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«Практики воспитательной работы в условиях реализации Стратегии развития воспитания в Российской Федерации на период до 2025 года»</w:t>
      </w:r>
    </w:p>
    <w:p w:rsidR="00AA7284" w:rsidRPr="00AA7284" w:rsidRDefault="00AA7284" w:rsidP="00AA72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жрегиональной научно-практической конференции</w:t>
      </w:r>
    </w:p>
    <w:p w:rsidR="00AA7284" w:rsidRPr="00AA7284" w:rsidRDefault="00AA7284" w:rsidP="00AA72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Pr="00AA728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Успешные практики реализации ФГОС в условиях модернизации </w:t>
      </w:r>
    </w:p>
    <w:p w:rsidR="00AA7284" w:rsidRPr="00AA7284" w:rsidRDefault="00AA7284" w:rsidP="00AA72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истемы общего образования</w:t>
      </w:r>
      <w:r w:rsidRPr="00AA72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».</w:t>
      </w:r>
    </w:p>
    <w:p w:rsidR="00AA7284" w:rsidRPr="00AA7284" w:rsidRDefault="00AA7284" w:rsidP="00AA72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A7284" w:rsidRPr="00AA7284" w:rsidRDefault="00AA7284" w:rsidP="00AA728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A7284" w:rsidRPr="00AA7284" w:rsidRDefault="00AA7284" w:rsidP="00AA728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ата проведения: </w:t>
      </w:r>
      <w:r w:rsidRPr="00AA72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5 ноября 2021 года </w:t>
      </w:r>
    </w:p>
    <w:p w:rsidR="00AA7284" w:rsidRPr="00AA7284" w:rsidRDefault="00AA7284" w:rsidP="00AA728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ремя проведения: 14.00-16.30 </w:t>
      </w:r>
    </w:p>
    <w:p w:rsidR="00AA7284" w:rsidRPr="00AA7284" w:rsidRDefault="00AA7284" w:rsidP="00AA728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Формат проведения: онлайн</w:t>
      </w:r>
    </w:p>
    <w:p w:rsidR="00AA7284" w:rsidRPr="00AA7284" w:rsidRDefault="00AA7284" w:rsidP="00AA7284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сто трансляции: </w:t>
      </w:r>
      <w:r w:rsidRPr="00AA72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AA7284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енская</w:t>
      </w:r>
      <w:proofErr w:type="spellEnd"/>
      <w:r w:rsidRPr="00AA7284">
        <w:rPr>
          <w:rFonts w:ascii="Times New Roman" w:eastAsia="Times New Roman" w:hAnsi="Times New Roman" w:cs="Times New Roman"/>
          <w:sz w:val="28"/>
          <w:szCs w:val="28"/>
          <w:lang w:eastAsia="zh-CN"/>
        </w:rPr>
        <w:t>, 57</w:t>
      </w:r>
    </w:p>
    <w:p w:rsidR="001E3BB8" w:rsidRPr="008E68F6" w:rsidRDefault="00AA7284" w:rsidP="00AA728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</w:pPr>
      <w:r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>Ссылка</w:t>
      </w:r>
      <w:r w:rsidR="001E3BB8"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 xml:space="preserve"> на запись</w:t>
      </w:r>
      <w:r w:rsidRPr="008E68F6">
        <w:rPr>
          <w:rFonts w:ascii="Times New Roman" w:eastAsia="Times New Roman" w:hAnsi="Times New Roman" w:cs="Times New Roman"/>
          <w:b/>
          <w:color w:val="000000"/>
          <w:sz w:val="28"/>
          <w:szCs w:val="19"/>
          <w:highlight w:val="yellow"/>
          <w:shd w:val="clear" w:color="auto" w:fill="FFFFFF"/>
          <w:lang w:eastAsia="zh-CN"/>
        </w:rPr>
        <w:t>:</w:t>
      </w:r>
    </w:p>
    <w:p w:rsidR="00AA7284" w:rsidRPr="00AA7284" w:rsidRDefault="00AA7284" w:rsidP="00AA728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E68F6">
        <w:rPr>
          <w:rFonts w:ascii="Times New Roman" w:eastAsia="Times New Roman" w:hAnsi="Times New Roman" w:cs="Times New Roman"/>
          <w:color w:val="000000"/>
          <w:sz w:val="28"/>
          <w:szCs w:val="19"/>
          <w:highlight w:val="yellow"/>
          <w:shd w:val="clear" w:color="auto" w:fill="FFFFFF"/>
          <w:lang w:eastAsia="zh-CN"/>
        </w:rPr>
        <w:t xml:space="preserve"> </w:t>
      </w:r>
      <w:hyperlink r:id="rId51" w:tgtFrame="_blank" w:history="1">
        <w:r w:rsidR="001E3BB8" w:rsidRPr="008E68F6">
          <w:rPr>
            <w:rStyle w:val="a6"/>
            <w:rFonts w:ascii="Times New Roman" w:hAnsi="Times New Roman" w:cs="Times New Roman"/>
            <w:b/>
            <w:sz w:val="28"/>
            <w:szCs w:val="28"/>
            <w:highlight w:val="yellow"/>
          </w:rPr>
          <w:t>https://youtu.be/A5iziWnjgFY</w:t>
        </w:r>
      </w:hyperlink>
      <w:r w:rsidR="001E3BB8" w:rsidRPr="001E3BB8">
        <w:rPr>
          <w:rFonts w:ascii="Times New Roman" w:eastAsia="Calibri" w:hAnsi="Times New Roman" w:cs="Times New Roman"/>
          <w:b/>
          <w:i/>
          <w:sz w:val="28"/>
          <w:szCs w:val="28"/>
        </w:rPr>
        <w:br/>
      </w:r>
      <w:r w:rsidRPr="00AA7284">
        <w:rPr>
          <w:rFonts w:ascii="Times New Roman" w:eastAsia="Calibri" w:hAnsi="Times New Roman" w:cs="Times New Roman"/>
          <w:b/>
          <w:i/>
          <w:sz w:val="28"/>
          <w:szCs w:val="28"/>
        </w:rPr>
        <w:t>Целевая аудитория:</w:t>
      </w:r>
      <w:r w:rsidRPr="00AA7284">
        <w:rPr>
          <w:rFonts w:ascii="Times New Roman" w:eastAsia="Calibri" w:hAnsi="Times New Roman" w:cs="Times New Roman"/>
          <w:i/>
          <w:sz w:val="28"/>
          <w:szCs w:val="28"/>
        </w:rPr>
        <w:t xml:space="preserve"> руководители и специалисты органов местного самоуправления в сфере образования муниципальных районов и городских округов, руководители и педагогические работники общеобразовательных организаций, профессиональных образовательных организаций, организаций дополнительного образования Вологодской области и других субъектов Российской Федерации</w:t>
      </w:r>
    </w:p>
    <w:p w:rsidR="00AA7284" w:rsidRPr="00AA7284" w:rsidRDefault="00AA7284" w:rsidP="00AA7284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AA7284" w:rsidRPr="00AA7284" w:rsidRDefault="00AA7284" w:rsidP="00AA7284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Модераторы:</w:t>
      </w:r>
    </w:p>
    <w:p w:rsidR="00AA7284" w:rsidRPr="00AA7284" w:rsidRDefault="00AA7284" w:rsidP="00AA7284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AA7284" w:rsidRPr="00AA7284" w:rsidTr="00AA7284">
        <w:trPr>
          <w:trHeight w:val="2266"/>
        </w:trPr>
        <w:tc>
          <w:tcPr>
            <w:tcW w:w="8046" w:type="dxa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</w:pP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>Ногтева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 xml:space="preserve"> Елена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>Ювинальевна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 xml:space="preserve">, 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  <w:t xml:space="preserve">доцент кафедры воспитания и социализации АОУ ВО ДПО «Вологодский институт развития образования»,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  <w:t>к.п.н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  <w:t>, доцент</w:t>
            </w:r>
          </w:p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</w:pPr>
          </w:p>
        </w:tc>
        <w:tc>
          <w:tcPr>
            <w:tcW w:w="2375" w:type="dxa"/>
          </w:tcPr>
          <w:p w:rsidR="00AA7284" w:rsidRPr="00AA7284" w:rsidRDefault="00AA7284" w:rsidP="00AA7284">
            <w:pPr>
              <w:tabs>
                <w:tab w:val="left" w:pos="4207"/>
                <w:tab w:val="center" w:pos="51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055914" cy="1415143"/>
                  <wp:effectExtent l="0" t="0" r="0" b="0"/>
                  <wp:docPr id="61" name="Рисунок 61" descr="Ногт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Ногт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4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84" w:rsidRPr="00AA7284" w:rsidTr="00AA7284">
        <w:trPr>
          <w:trHeight w:val="2266"/>
        </w:trPr>
        <w:tc>
          <w:tcPr>
            <w:tcW w:w="8046" w:type="dxa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</w:pP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>Углицкая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zh-CN"/>
              </w:rPr>
              <w:t xml:space="preserve"> Маргарита Альбертовна, 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  <w:t xml:space="preserve">заведующий кафедрой воспитания и социализации АОУ ВО ДПО «Вологодский институт развития образования»,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  <w:t>к.п.н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zh-CN"/>
              </w:rPr>
              <w:t xml:space="preserve">, доцент </w:t>
            </w:r>
          </w:p>
        </w:tc>
        <w:tc>
          <w:tcPr>
            <w:tcW w:w="2375" w:type="dxa"/>
          </w:tcPr>
          <w:p w:rsidR="00AA7284" w:rsidRPr="00AA7284" w:rsidRDefault="00AA7284" w:rsidP="00AA7284">
            <w:pPr>
              <w:tabs>
                <w:tab w:val="left" w:pos="4207"/>
                <w:tab w:val="center" w:pos="5102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110343" cy="1709057"/>
                  <wp:effectExtent l="0" t="0" r="0" b="5715"/>
                  <wp:docPr id="60" name="Рисунок 60" descr="Углицкая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Углицкая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615" cy="170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284" w:rsidRPr="00AA7284" w:rsidRDefault="00AA7284" w:rsidP="00AA728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A72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грамма проведения</w:t>
      </w:r>
    </w:p>
    <w:p w:rsidR="00AA7284" w:rsidRPr="00AA7284" w:rsidRDefault="00AA7284" w:rsidP="00AA728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2977"/>
        <w:gridCol w:w="3969"/>
        <w:gridCol w:w="1701"/>
      </w:tblGrid>
      <w:tr w:rsidR="00AA7284" w:rsidRPr="00AA7284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4.00-14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Школьник как субъект деятельности в контексте развития современной теории и практики воспитания</w:t>
            </w:r>
          </w:p>
          <w:p w:rsidR="00AA7284" w:rsidRPr="00AA7284" w:rsidRDefault="00AA7284" w:rsidP="00AA728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Попова Светлана Игоревна, 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ведущий научный сотрудник научно-исследовательского сектора ФГБОУ ВО «Череповецкий государственный университет»,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д.п.н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доцент, г. Черепов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36320" cy="133604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133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84" w:rsidRPr="00AA7284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5108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A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5-14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вершенствование воспитания в  региональной системе образования</w:t>
            </w:r>
          </w:p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огтева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Елена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Ювинальевна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доцент кафедры воспитания и социализации АОУ ВО ДПО «Вологодский институт развития образования»,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п.н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доцент</w:t>
            </w:r>
          </w:p>
          <w:p w:rsidR="00AA7284" w:rsidRPr="00AA7284" w:rsidRDefault="00AA7284" w:rsidP="00AA72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глицкая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Маргарита Альбертовна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заведующий кафедрой воспитания и социализации АОУ ВО ДПО «Вологодский институт развития образования»,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п.н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990" cy="1110615"/>
                  <wp:effectExtent l="0" t="0" r="0" b="0"/>
                  <wp:docPr id="59" name="Рисунок 59" descr="Ногт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Ногт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990" cy="1403985"/>
                  <wp:effectExtent l="0" t="0" r="0" b="5715"/>
                  <wp:docPr id="58" name="Рисунок 58" descr="Углицкая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Углицкая 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40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84" w:rsidRPr="00AA7284" w:rsidTr="00AA7284">
        <w:trPr>
          <w:trHeight w:val="1831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4.30-14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рганизационное и методическое сопровождение воспитательной деятельности педагогов в муниципальной системе образ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удряшова Татьяна Вячеславовна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методист 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МАОУ ДО «Дворец детского и юношеского творчества имени А.А. Алексеевой» г. Череповц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990" cy="1251585"/>
                  <wp:effectExtent l="0" t="0" r="0" b="5715"/>
                  <wp:docPr id="57" name="Рисунок 57" descr="IMG_20191117_213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191117_213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84" w:rsidRPr="00AA7284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4.45-15.00</w:t>
            </w:r>
          </w:p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hi-IN" w:bidi="hi-IN"/>
              </w:rPr>
            </w:pPr>
            <w:r w:rsidRPr="00AA7284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eastAsia="hi-IN" w:bidi="hi-IN"/>
              </w:rPr>
              <w:t xml:space="preserve">Рабочая программа воспитания: от проектирования к реализации </w:t>
            </w:r>
          </w:p>
          <w:p w:rsidR="00AA7284" w:rsidRPr="00AA7284" w:rsidRDefault="00AA7284" w:rsidP="00AA7284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Соколова Светлана Юрьевна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заместитель директора по воспитательной работе 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МБОУ ГМР ВО 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«Слободская школа имени Г.Н. Пономарев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990" cy="1339215"/>
                  <wp:effectExtent l="0" t="0" r="0" b="0"/>
                  <wp:docPr id="56" name="Рисунок 56" descr="фото Соколова 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фото Соколова 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84" w:rsidRPr="00AA7284" w:rsidTr="00AA7284">
        <w:trPr>
          <w:cantSplit/>
          <w:trHeight w:val="1919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5.00-15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атриотическое воспитание кадет через систему дополнительного образования</w:t>
            </w:r>
            <w:r w:rsidRPr="00AA72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7284" w:rsidRPr="00AA7284" w:rsidRDefault="00AA7284" w:rsidP="00AA7284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ar-SA"/>
              </w:rPr>
            </w:pPr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Круглова Светлана Александровна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заместитель директора по воспитательной работе 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МБОУ 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«СОШ  № 2 с кадетскими классами», г. Великий Устю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990" cy="1251585"/>
                  <wp:effectExtent l="0" t="0" r="0" b="5715"/>
                  <wp:docPr id="55" name="Рисунок 55" descr="Кругл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Кругл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84" w:rsidRPr="00AA7284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lastRenderedPageBreak/>
              <w:t>15.15-15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атриотическое воспитание обучающихся в исследовательской деятельности</w:t>
            </w:r>
          </w:p>
          <w:p w:rsidR="00AA7284" w:rsidRPr="00AA7284" w:rsidRDefault="00AA7284" w:rsidP="00AA7284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Николаева Ирина Николаевна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, 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итель истории МБОУ «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жегодская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едняя школа»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жегодского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0585" cy="1524000"/>
                  <wp:effectExtent l="0" t="0" r="5715" b="0"/>
                  <wp:docPr id="54" name="Рисунок 54" descr="Никола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Никола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84" w:rsidRPr="00AA7284" w:rsidTr="00AA7284">
        <w:trPr>
          <w:trHeight w:val="2160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5.30-15.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zh-CN"/>
              </w:rPr>
              <w:t>AGRO</w:t>
            </w:r>
            <w:r w:rsidRPr="00AA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-ЛАГЕРЬ: воспитание у детей ценностного отношения к труду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Труфанова Ольга Сергеевна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, учитель МБОУ ГМР ВО 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«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омьянская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школ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46991" cy="1371600"/>
                  <wp:effectExtent l="0" t="0" r="5715" b="0"/>
                  <wp:docPr id="53" name="Рисунок 53" descr="Труфанова 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руфанова 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1371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84" w:rsidRPr="00AA7284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игр в летнем пришкольном лагере</w:t>
            </w:r>
          </w:p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Зубова Татьяна Николаевна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,  педагог-организатор, </w:t>
            </w:r>
          </w:p>
          <w:p w:rsidR="00AA7284" w:rsidRPr="00AA7284" w:rsidRDefault="00AA7284" w:rsidP="00AA72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Табакова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Галина Николаевна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социальный педагог МАОУ «Средняя общеобразовательная школа № 33»,  г. Череповец (заочное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частие</w:t>
            </w:r>
            <w:r w:rsidRPr="00AA72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A7284" w:rsidRPr="00AA7284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5.45-16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Обновление содержания  воспитательной деятельности в профессиональных образовательных организац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Ваточкина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Алла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Диодоровна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, 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етодист кафедры развития профессионального образования,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Потерюхина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Светлана Владимировна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методист кафедры воспитания и социализации АОУ ВО ДПО «Вологодский институт развития образова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990" cy="848995"/>
                  <wp:effectExtent l="0" t="0" r="0" b="8255"/>
                  <wp:docPr id="52" name="Рисунок 52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284" w:rsidRPr="00AA7284" w:rsidRDefault="00AA7284" w:rsidP="00AA72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990" cy="1175385"/>
                  <wp:effectExtent l="0" t="0" r="0" b="5715"/>
                  <wp:docPr id="51" name="Рисунок 51" descr="Потерюз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Потерюз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84" w:rsidRPr="00AA7284" w:rsidTr="00AA7284">
        <w:trPr>
          <w:trHeight w:val="2208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16.00-16.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Роль классного руководителя педагогического колледжа в подготовке будущих учителей к воспитательной работе в школ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Шубина Екатерина Викторовна, 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ведующий кафедрой психологии и коррекционной педагогики АОУ ВО ДПО «Вологодский институт развития образования»,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психол.н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5990" cy="1339215"/>
                  <wp:effectExtent l="0" t="0" r="0" b="0"/>
                  <wp:docPr id="50" name="Рисунок 50" descr="Шуб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Шуб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1339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284" w:rsidRPr="00AA7284" w:rsidTr="00AA7284">
        <w:trPr>
          <w:trHeight w:val="350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7284" w:rsidRPr="00AA7284" w:rsidRDefault="00AA7284" w:rsidP="00AA7284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6.15-16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7284" w:rsidRPr="00AA7284" w:rsidRDefault="00AA7284" w:rsidP="00AA728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ведение итогов работы се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Ногтева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Елена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Ювинальевна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доцент кафедры воспитания и социализации АОУ ВО ДПО «Вологодский институт развития образования»,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п.н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доцент</w:t>
            </w:r>
          </w:p>
          <w:p w:rsidR="00AA7284" w:rsidRPr="00AA7284" w:rsidRDefault="00AA7284" w:rsidP="00AA728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proofErr w:type="spellStart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Углицкая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Маргарита Альбертовна</w:t>
            </w:r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заведующий кафедрой воспитания и социализации АОУ ВО ДПО «Вологодский институт развития образования», </w:t>
            </w:r>
            <w:proofErr w:type="spellStart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.п.н</w:t>
            </w:r>
            <w:proofErr w:type="spellEnd"/>
            <w:r w:rsidRPr="00AA728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доц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7284" w:rsidRPr="00AA7284" w:rsidRDefault="00AA7284" w:rsidP="00AA72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AA7284" w:rsidRPr="00AA7284" w:rsidRDefault="00AA7284" w:rsidP="00AA72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15866" w:rsidRPr="00515866" w:rsidRDefault="00515866" w:rsidP="00515866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p w:rsidR="00E67B91" w:rsidRPr="00E67B91" w:rsidRDefault="00E67B91" w:rsidP="00E67B91">
      <w:pPr>
        <w:suppressAutoHyphens/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67B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Секция «</w:t>
      </w:r>
      <w:r w:rsidRPr="00E67B91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zh-CN"/>
        </w:rPr>
        <w:t>Эффективные практики  обучения и воспитания младших школьников в условиях обновления содержания начального общего образования»</w:t>
      </w:r>
      <w:r w:rsidRPr="00E67B9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 </w:t>
      </w:r>
    </w:p>
    <w:p w:rsidR="00E67B91" w:rsidRPr="00E67B91" w:rsidRDefault="00E67B91" w:rsidP="00E67B9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67B91" w:rsidRPr="00E67B91" w:rsidRDefault="00E67B91" w:rsidP="00E67B91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7B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ата проведения: 25</w:t>
      </w:r>
      <w:r w:rsidRPr="00E67B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ября 2021 года</w:t>
      </w:r>
    </w:p>
    <w:p w:rsidR="00E67B91" w:rsidRPr="00E67B91" w:rsidRDefault="00E67B91" w:rsidP="00E67B91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67B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Формат проведения: </w:t>
      </w:r>
      <w:proofErr w:type="spellStart"/>
      <w:r w:rsidRPr="00E67B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ффлайн</w:t>
      </w:r>
      <w:proofErr w:type="spellEnd"/>
    </w:p>
    <w:p w:rsidR="00E67B91" w:rsidRPr="00E67B91" w:rsidRDefault="00E67B91" w:rsidP="00E67B91">
      <w:p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67B9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Место трансляции: </w:t>
      </w:r>
      <w:r w:rsidRPr="00E67B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ОУ ВО ДПО «Вологодский институт развития образования», г. Вологда, ул. </w:t>
      </w:r>
      <w:proofErr w:type="spellStart"/>
      <w:r w:rsidRPr="00E67B91">
        <w:rPr>
          <w:rFonts w:ascii="Times New Roman" w:eastAsia="Times New Roman" w:hAnsi="Times New Roman" w:cs="Times New Roman"/>
          <w:sz w:val="28"/>
          <w:szCs w:val="28"/>
          <w:lang w:eastAsia="zh-CN"/>
        </w:rPr>
        <w:t>Козленская</w:t>
      </w:r>
      <w:proofErr w:type="spellEnd"/>
      <w:r w:rsidRPr="00E67B91">
        <w:rPr>
          <w:rFonts w:ascii="Times New Roman" w:eastAsia="Times New Roman" w:hAnsi="Times New Roman" w:cs="Times New Roman"/>
          <w:sz w:val="28"/>
          <w:szCs w:val="28"/>
          <w:lang w:eastAsia="zh-CN"/>
        </w:rPr>
        <w:t>, 57</w:t>
      </w:r>
    </w:p>
    <w:p w:rsidR="001E3BB8" w:rsidRPr="001E3BB8" w:rsidRDefault="00E67B91" w:rsidP="001E3BB8">
      <w:pPr>
        <w:rPr>
          <w:rFonts w:ascii="Times New Roman" w:hAnsi="Times New Roman" w:cs="Times New Roman"/>
          <w:b/>
          <w:sz w:val="28"/>
          <w:szCs w:val="28"/>
        </w:rPr>
      </w:pPr>
      <w:r w:rsidRPr="00E67B91">
        <w:rPr>
          <w:rFonts w:ascii="Times New Roman" w:eastAsia="Times New Roman" w:hAnsi="Times New Roman" w:cs="Times New Roman"/>
          <w:b/>
          <w:color w:val="000000"/>
          <w:sz w:val="28"/>
          <w:szCs w:val="19"/>
          <w:shd w:val="clear" w:color="auto" w:fill="FFFFFF"/>
          <w:lang w:eastAsia="zh-CN"/>
        </w:rPr>
        <w:t>Ссылка на ресурс:</w:t>
      </w:r>
      <w:r w:rsidRPr="00E67B91">
        <w:rPr>
          <w:rFonts w:ascii="YS Text" w:eastAsia="Times New Roman" w:hAnsi="YS Text" w:cs="Times New Roman"/>
          <w:color w:val="000000"/>
          <w:sz w:val="19"/>
          <w:szCs w:val="19"/>
          <w:shd w:val="clear" w:color="auto" w:fill="FFFFFF"/>
          <w:lang w:eastAsia="zh-CN"/>
        </w:rPr>
        <w:t xml:space="preserve"> </w:t>
      </w:r>
      <w:r w:rsidRPr="00E67B91">
        <w:rPr>
          <w:rFonts w:ascii="Times New Roman" w:eastAsia="Times New Roman" w:hAnsi="Times New Roman" w:cs="Times New Roman"/>
          <w:color w:val="000000"/>
          <w:sz w:val="28"/>
          <w:szCs w:val="19"/>
          <w:shd w:val="clear" w:color="auto" w:fill="FFFFFF"/>
          <w:lang w:eastAsia="zh-CN"/>
        </w:rPr>
        <w:t xml:space="preserve"> </w:t>
      </w:r>
      <w:hyperlink r:id="rId65" w:tgtFrame="_blank" w:history="1">
        <w:r w:rsidR="001E3BB8" w:rsidRPr="001E3BB8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event.decade.viro.edu.ru/2021/?page_id=45</w:t>
        </w:r>
      </w:hyperlink>
      <w:r w:rsidR="001E3BB8" w:rsidRPr="001E3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B91" w:rsidRPr="00E67B91" w:rsidRDefault="00E67B91" w:rsidP="00E67B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67B9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Целевая аудитория:</w:t>
      </w:r>
      <w:r w:rsidRPr="00E67B9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67B91">
        <w:rPr>
          <w:rFonts w:ascii="Times New Roman" w:eastAsia="Calibri" w:hAnsi="Times New Roman" w:cs="Times New Roman"/>
          <w:i/>
          <w:sz w:val="28"/>
          <w:szCs w:val="28"/>
        </w:rPr>
        <w:t>учителя, реализующие образовательные программы начального общего  образования Вологодской области и других субъектов РФ заместители руководителей общеобразовательных организаций, курирующие начальную школу,   методисты, специалисты органов местного самоуправления в сфере образования муниципальных районов и городских округов</w:t>
      </w:r>
    </w:p>
    <w:p w:rsidR="00E67B91" w:rsidRPr="00E67B91" w:rsidRDefault="00E67B91" w:rsidP="00E67B9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1032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6123"/>
        <w:gridCol w:w="3496"/>
      </w:tblGrid>
      <w:tr w:rsidR="00E67B91" w:rsidRPr="00E67B91" w:rsidTr="0055593B">
        <w:trPr>
          <w:trHeight w:val="10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енное слово.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карева Зоя Александровна</w:t>
            </w: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цент кафедры педагогики АОУ ВО ДПО «ВИРО», канд. </w:t>
            </w:r>
            <w:proofErr w:type="spellStart"/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</w:t>
            </w:r>
            <w:proofErr w:type="spellEnd"/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наук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C2E41" wp14:editId="45A74031">
                  <wp:extent cx="1460500" cy="1742440"/>
                  <wp:effectExtent l="0" t="0" r="635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74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RPr="00E67B91" w:rsidTr="0055593B">
        <w:trPr>
          <w:trHeight w:val="10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2 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уровней сформированности методической и информационно-коммуникативной компетентности учителей начальных классов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карева Зоя Александровна</w:t>
            </w: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цент кафедры педагогики АОУ ВО ДПО «ВИРО», канд. </w:t>
            </w:r>
            <w:proofErr w:type="spellStart"/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</w:t>
            </w:r>
            <w:proofErr w:type="spellEnd"/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наук,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Шадрина Нина Владимировна</w:t>
            </w: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тодист кафедры педагоги АОУ ВО ДПО «ВИРО»</w:t>
            </w:r>
            <w:r w:rsidRPr="00E67B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hyperlink r:id="rId67" w:history="1">
              <w:r w:rsidRPr="00E67B91">
                <w:rPr>
                  <w:rFonts w:ascii="Times New Roman" w:eastAsia="Times New Roman" w:hAnsi="Times New Roman" w:cs="Times New Roman"/>
                  <w:i/>
                  <w:color w:val="0000FF"/>
                  <w:sz w:val="24"/>
                  <w:szCs w:val="24"/>
                  <w:u w:val="single"/>
                  <w:lang w:eastAsia="ru-RU"/>
                </w:rPr>
                <w:t>https://youtu.be/IEG59KIIbcE</w:t>
              </w:r>
            </w:hyperlink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E4EF70" wp14:editId="03C2905B">
                  <wp:extent cx="1511300" cy="1486535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1486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RPr="00E67B91" w:rsidTr="0055593B">
        <w:trPr>
          <w:trHeight w:val="10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lastRenderedPageBreak/>
              <w:t>3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обация примерных рабочих программ в 1-4 классах как условие подготовки к введению обновленного образовательного стандарта начального общего образования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иноградова Наталья Юрьевна</w:t>
            </w:r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заместитель директора по УВР МАОУ «Средняя общеобразовательная школа №3» г. Череповца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67B91" w:rsidRPr="00E67B91" w:rsidTr="0055593B">
        <w:trPr>
          <w:trHeight w:val="106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4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67B91" w:rsidRPr="00E67B91" w:rsidRDefault="00E67B91" w:rsidP="00E67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ая деятельность как средство формирования познавательно-речевой активности младших школьников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Бобылева Ольга Валентиновна</w:t>
            </w:r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, учитель начальных классов МБОУ «Средняя школа №1 г. Грязовца»</w:t>
            </w:r>
          </w:p>
        </w:tc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31AD9C72" wp14:editId="6C579302">
                  <wp:extent cx="1952625" cy="1821180"/>
                  <wp:effectExtent l="0" t="0" r="9525" b="7620"/>
                  <wp:docPr id="12" name="Рисунок 12" descr="Бобыл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Бобыл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RPr="00E67B91" w:rsidTr="0055593B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7B91" w:rsidRPr="00E67B91" w:rsidRDefault="00E67B91" w:rsidP="00E67B9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нение технологии проблемно-диалогического обучения в начальных классах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67B9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лларионова Валентина Петровна</w:t>
            </w:r>
            <w:r w:rsidRPr="00E67B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67B9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учитель начальных классов  МАОУ </w:t>
            </w:r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ЦО им. И.А. Милютина», г. Череповец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B2808D" wp14:editId="71FA5658">
                  <wp:extent cx="1419225" cy="1733550"/>
                  <wp:effectExtent l="0" t="0" r="952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RPr="00E67B91" w:rsidTr="0055593B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7B91" w:rsidRPr="00E67B91" w:rsidRDefault="00E67B91" w:rsidP="00E67B9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 действий целеполагания в адаптационный период в 1 классе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E6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ушина</w:t>
            </w:r>
            <w:proofErr w:type="spellEnd"/>
            <w:r w:rsidRPr="00E67B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атьяна Николаевна, </w:t>
            </w:r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учитель начальных классов МАОУ СМР «</w:t>
            </w:r>
            <w:proofErr w:type="spellStart"/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ямженская</w:t>
            </w:r>
            <w:proofErr w:type="spellEnd"/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редняя школа»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7B91">
              <w:rPr>
                <w:rFonts w:ascii="Calibri" w:eastAsia="Times New Roman" w:hAnsi="Calibri" w:cs="Arial"/>
                <w:color w:val="000000"/>
                <w:shd w:val="clear" w:color="auto" w:fill="FFFFFF"/>
                <w:lang w:eastAsia="ru-RU"/>
              </w:rPr>
              <w:t>ссылка </w:t>
            </w:r>
            <w:hyperlink r:id="rId71" w:tgtFrame="_blank" w:history="1">
              <w:r w:rsidRPr="00E67B91">
                <w:rPr>
                  <w:rFonts w:ascii="Calibri" w:eastAsia="Times New Roman" w:hAnsi="Calibri" w:cs="Arial"/>
                  <w:color w:val="2222CC"/>
                  <w:u w:val="single"/>
                  <w:shd w:val="clear" w:color="auto" w:fill="FFFFFF"/>
                  <w:lang w:eastAsia="ru-RU"/>
                </w:rPr>
                <w:t>https://vk.com/away.php?to=https%3A%2F%2Fdisk.yandex.ru%2Fi%2FJ2-FL7QtiLCaRQ</w:t>
              </w:r>
            </w:hyperlink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B91" w:rsidRPr="00E67B91" w:rsidRDefault="00E67B91" w:rsidP="00E67B9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753978" wp14:editId="0B2AB080">
                  <wp:extent cx="1449070" cy="1712595"/>
                  <wp:effectExtent l="0" t="0" r="0" b="1905"/>
                  <wp:docPr id="5" name="Рисунок 5" descr="Секуш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екуш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RPr="00E67B91" w:rsidTr="0055593B">
        <w:trPr>
          <w:trHeight w:val="3236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7B91" w:rsidRPr="00E67B91" w:rsidRDefault="00E67B91" w:rsidP="00E67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Формирование интереса к чтению в первом классе  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опова</w:t>
            </w:r>
            <w:proofErr w:type="spellEnd"/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Зинаида </w:t>
            </w:r>
            <w:proofErr w:type="spellStart"/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фрикановна</w:t>
            </w:r>
            <w:proofErr w:type="spellEnd"/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, </w:t>
            </w:r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учитель начальных классов МАОУ СМР «</w:t>
            </w:r>
            <w:proofErr w:type="spellStart"/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Сямженская</w:t>
            </w:r>
            <w:proofErr w:type="spellEnd"/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редняя школа»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BEEF0" wp14:editId="5F1A3D36">
                  <wp:extent cx="1596390" cy="1933575"/>
                  <wp:effectExtent l="0" t="0" r="3810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390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RPr="00E67B91" w:rsidTr="0055593B">
        <w:trPr>
          <w:trHeight w:val="128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lastRenderedPageBreak/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Приемы ТРИЗ на уроках в начальной школе  как условие формирование учебной мотивации </w:t>
            </w:r>
          </w:p>
          <w:p w:rsidR="00E67B91" w:rsidRPr="00E67B91" w:rsidRDefault="00E67B91" w:rsidP="00E67B9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абибова</w:t>
            </w:r>
            <w:proofErr w:type="spellEnd"/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Светлана Николаевна, </w:t>
            </w:r>
            <w:r w:rsidRPr="00E67B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учитель начальных классов МОУ  «Центр  образования №23 «Созвучие» г. Вологд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B91" w:rsidRPr="00E67B91" w:rsidRDefault="00E67B91" w:rsidP="005559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808CEC" wp14:editId="6AAB2A33">
                  <wp:extent cx="1418095" cy="2007031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086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RPr="00E67B91" w:rsidTr="0055593B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9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7B91" w:rsidRPr="00E67B91" w:rsidRDefault="00E67B91" w:rsidP="00E67B91">
            <w:pPr>
              <w:spacing w:after="0" w:line="276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7B9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Интерактивный тест как средство диагностики учебных достижений и повышения качества образования</w:t>
            </w:r>
          </w:p>
          <w:p w:rsidR="00E67B91" w:rsidRPr="00E67B91" w:rsidRDefault="00E67B91" w:rsidP="00E67B91">
            <w:pPr>
              <w:spacing w:after="0"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7B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Шарова</w:t>
            </w:r>
            <w:proofErr w:type="spellEnd"/>
            <w:r w:rsidRPr="00E67B9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льга Михайловна</w:t>
            </w:r>
            <w:r w:rsidRPr="00E67B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67B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читель начальных классов МАОУ «</w:t>
            </w:r>
            <w:proofErr w:type="spellStart"/>
            <w:r w:rsidRPr="00E67B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чменгско</w:t>
            </w:r>
            <w:proofErr w:type="spellEnd"/>
            <w:r w:rsidRPr="00E67B9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Городецкая средняя шк</w:t>
            </w:r>
            <w:r w:rsidRPr="00E67B91">
              <w:rPr>
                <w:rFonts w:ascii="Times New Roman" w:eastAsia="Calibri" w:hAnsi="Times New Roman" w:cs="Times New Roman"/>
                <w:sz w:val="24"/>
                <w:szCs w:val="24"/>
              </w:rPr>
              <w:t>ола»</w:t>
            </w:r>
          </w:p>
          <w:p w:rsidR="00E67B91" w:rsidRPr="00E67B91" w:rsidRDefault="00545586" w:rsidP="00E6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tgtFrame="_blank" w:history="1">
              <w:r w:rsidR="00E67B91" w:rsidRPr="00E67B9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disk.yandex.ru/i/a-Sd_gPQQ563dw</w:t>
              </w:r>
            </w:hyperlink>
          </w:p>
          <w:p w:rsidR="00E67B91" w:rsidRPr="00E67B91" w:rsidRDefault="00E67B91" w:rsidP="00E67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7B91" w:rsidRPr="00E67B91" w:rsidRDefault="00E67B91" w:rsidP="00E67B91">
            <w:pPr>
              <w:spacing w:after="0" w:line="276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7B91" w:rsidRPr="00E67B91" w:rsidRDefault="00E67B91" w:rsidP="00E67B91">
            <w:pPr>
              <w:spacing w:after="0" w:line="276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B91" w:rsidRPr="00E67B91" w:rsidRDefault="002A5EF4" w:rsidP="00E67B91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94AA85" wp14:editId="145E9480">
                  <wp:extent cx="1988177" cy="2453584"/>
                  <wp:effectExtent l="0" t="0" r="0" b="4445"/>
                  <wp:docPr id="65" name="Рисунок 65" descr="C:\Users\1\YandexDisk\Скриншоты\2021-11-17_14-34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1\YandexDisk\Скриншоты\2021-11-17_14-34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776" cy="2455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B91" w:rsidRPr="00E67B91" w:rsidTr="0055593B">
        <w:trPr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67B91" w:rsidRPr="00E67B91" w:rsidRDefault="00E67B91" w:rsidP="00E67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7B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 работы секции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7B91" w:rsidRPr="00E67B91" w:rsidRDefault="00E67B91" w:rsidP="00E67B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515866" w:rsidRDefault="00515866" w:rsidP="00515866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67B91" w:rsidRDefault="00E67B91" w:rsidP="00515866">
      <w:pPr>
        <w:tabs>
          <w:tab w:val="left" w:pos="4207"/>
          <w:tab w:val="center" w:pos="510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67B91" w:rsidSect="00CA07C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B31A9"/>
    <w:multiLevelType w:val="hybridMultilevel"/>
    <w:tmpl w:val="B30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D0D74"/>
    <w:multiLevelType w:val="hybridMultilevel"/>
    <w:tmpl w:val="5992C0F2"/>
    <w:lvl w:ilvl="0" w:tplc="AD78553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536876DB"/>
    <w:multiLevelType w:val="hybridMultilevel"/>
    <w:tmpl w:val="CBBEDA3A"/>
    <w:lvl w:ilvl="0" w:tplc="83F26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B6228"/>
    <w:multiLevelType w:val="hybridMultilevel"/>
    <w:tmpl w:val="67B2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8515A"/>
    <w:multiLevelType w:val="hybridMultilevel"/>
    <w:tmpl w:val="49C4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5BD"/>
    <w:rsid w:val="00011925"/>
    <w:rsid w:val="000120DC"/>
    <w:rsid w:val="00013B7A"/>
    <w:rsid w:val="000144E9"/>
    <w:rsid w:val="00021CA4"/>
    <w:rsid w:val="00022F1B"/>
    <w:rsid w:val="0006469C"/>
    <w:rsid w:val="00090DA0"/>
    <w:rsid w:val="00096BF9"/>
    <w:rsid w:val="000A001C"/>
    <w:rsid w:val="000A279A"/>
    <w:rsid w:val="000C287C"/>
    <w:rsid w:val="000C528F"/>
    <w:rsid w:val="000D084E"/>
    <w:rsid w:val="000D23D7"/>
    <w:rsid w:val="000D2B12"/>
    <w:rsid w:val="000F01D3"/>
    <w:rsid w:val="000F5175"/>
    <w:rsid w:val="000F59F3"/>
    <w:rsid w:val="00102C32"/>
    <w:rsid w:val="00112926"/>
    <w:rsid w:val="00116B70"/>
    <w:rsid w:val="00126522"/>
    <w:rsid w:val="00126DDA"/>
    <w:rsid w:val="00142C24"/>
    <w:rsid w:val="00143399"/>
    <w:rsid w:val="001446C8"/>
    <w:rsid w:val="001605CB"/>
    <w:rsid w:val="00171A19"/>
    <w:rsid w:val="00182A20"/>
    <w:rsid w:val="0019006F"/>
    <w:rsid w:val="001A30D0"/>
    <w:rsid w:val="001A5560"/>
    <w:rsid w:val="001B34C8"/>
    <w:rsid w:val="001C30D3"/>
    <w:rsid w:val="001D3F2C"/>
    <w:rsid w:val="001D68A8"/>
    <w:rsid w:val="001E1963"/>
    <w:rsid w:val="001E3BB8"/>
    <w:rsid w:val="001F164F"/>
    <w:rsid w:val="001F42E4"/>
    <w:rsid w:val="002010B7"/>
    <w:rsid w:val="002034E1"/>
    <w:rsid w:val="00206619"/>
    <w:rsid w:val="00210044"/>
    <w:rsid w:val="0021159C"/>
    <w:rsid w:val="002256F2"/>
    <w:rsid w:val="00234C3F"/>
    <w:rsid w:val="002424D3"/>
    <w:rsid w:val="002426EB"/>
    <w:rsid w:val="002469B3"/>
    <w:rsid w:val="002660D3"/>
    <w:rsid w:val="00266672"/>
    <w:rsid w:val="002740CB"/>
    <w:rsid w:val="00280101"/>
    <w:rsid w:val="002828B8"/>
    <w:rsid w:val="0029622D"/>
    <w:rsid w:val="002A20DC"/>
    <w:rsid w:val="002A5577"/>
    <w:rsid w:val="002A5EF4"/>
    <w:rsid w:val="002A7D40"/>
    <w:rsid w:val="002F6EED"/>
    <w:rsid w:val="002F7A80"/>
    <w:rsid w:val="0030331E"/>
    <w:rsid w:val="0030617E"/>
    <w:rsid w:val="003066EC"/>
    <w:rsid w:val="00321CD9"/>
    <w:rsid w:val="003377D0"/>
    <w:rsid w:val="00351287"/>
    <w:rsid w:val="00351AB7"/>
    <w:rsid w:val="00352E98"/>
    <w:rsid w:val="0038472E"/>
    <w:rsid w:val="003873DF"/>
    <w:rsid w:val="00390663"/>
    <w:rsid w:val="0039403B"/>
    <w:rsid w:val="003A0551"/>
    <w:rsid w:val="003A1FED"/>
    <w:rsid w:val="003A35C9"/>
    <w:rsid w:val="003A3883"/>
    <w:rsid w:val="003B6FD0"/>
    <w:rsid w:val="003D23C8"/>
    <w:rsid w:val="003D7863"/>
    <w:rsid w:val="003E5BF9"/>
    <w:rsid w:val="003F528A"/>
    <w:rsid w:val="0041195F"/>
    <w:rsid w:val="0041376D"/>
    <w:rsid w:val="00414134"/>
    <w:rsid w:val="00416956"/>
    <w:rsid w:val="00417CF3"/>
    <w:rsid w:val="00421950"/>
    <w:rsid w:val="00433EAB"/>
    <w:rsid w:val="00435762"/>
    <w:rsid w:val="00436E35"/>
    <w:rsid w:val="0044187B"/>
    <w:rsid w:val="004437A9"/>
    <w:rsid w:val="00447A2E"/>
    <w:rsid w:val="004601A6"/>
    <w:rsid w:val="004605EF"/>
    <w:rsid w:val="004626A9"/>
    <w:rsid w:val="00467717"/>
    <w:rsid w:val="00475124"/>
    <w:rsid w:val="00481EA3"/>
    <w:rsid w:val="0048614C"/>
    <w:rsid w:val="00490A89"/>
    <w:rsid w:val="00495078"/>
    <w:rsid w:val="0049638A"/>
    <w:rsid w:val="004A0614"/>
    <w:rsid w:val="004A0B3C"/>
    <w:rsid w:val="004A2EDC"/>
    <w:rsid w:val="004B3A34"/>
    <w:rsid w:val="004B3FFA"/>
    <w:rsid w:val="004C4B88"/>
    <w:rsid w:val="004D041E"/>
    <w:rsid w:val="004D06D6"/>
    <w:rsid w:val="004D38A6"/>
    <w:rsid w:val="004D6014"/>
    <w:rsid w:val="004D67FD"/>
    <w:rsid w:val="004D74A0"/>
    <w:rsid w:val="004E3960"/>
    <w:rsid w:val="004E47AE"/>
    <w:rsid w:val="004F074D"/>
    <w:rsid w:val="004F48DB"/>
    <w:rsid w:val="004F71BB"/>
    <w:rsid w:val="005019ED"/>
    <w:rsid w:val="005048E6"/>
    <w:rsid w:val="005058EF"/>
    <w:rsid w:val="005116CC"/>
    <w:rsid w:val="00515866"/>
    <w:rsid w:val="00516869"/>
    <w:rsid w:val="00531E70"/>
    <w:rsid w:val="00532D57"/>
    <w:rsid w:val="00536C95"/>
    <w:rsid w:val="005372C4"/>
    <w:rsid w:val="00537959"/>
    <w:rsid w:val="00545586"/>
    <w:rsid w:val="005463F8"/>
    <w:rsid w:val="0055078D"/>
    <w:rsid w:val="005546F5"/>
    <w:rsid w:val="0055593B"/>
    <w:rsid w:val="0055708E"/>
    <w:rsid w:val="005639F0"/>
    <w:rsid w:val="0056560C"/>
    <w:rsid w:val="0056716C"/>
    <w:rsid w:val="00584F8E"/>
    <w:rsid w:val="00585952"/>
    <w:rsid w:val="00585CFD"/>
    <w:rsid w:val="00593D4D"/>
    <w:rsid w:val="005A2666"/>
    <w:rsid w:val="005B23E8"/>
    <w:rsid w:val="005C1398"/>
    <w:rsid w:val="005C2586"/>
    <w:rsid w:val="005C2DB1"/>
    <w:rsid w:val="005C499D"/>
    <w:rsid w:val="005D32C0"/>
    <w:rsid w:val="005D60E1"/>
    <w:rsid w:val="005E1125"/>
    <w:rsid w:val="005E2D7C"/>
    <w:rsid w:val="005E41DC"/>
    <w:rsid w:val="005F1F74"/>
    <w:rsid w:val="006002A6"/>
    <w:rsid w:val="00600519"/>
    <w:rsid w:val="00603431"/>
    <w:rsid w:val="00607FE2"/>
    <w:rsid w:val="00612302"/>
    <w:rsid w:val="006333F7"/>
    <w:rsid w:val="006414F9"/>
    <w:rsid w:val="00646028"/>
    <w:rsid w:val="006528E0"/>
    <w:rsid w:val="00653269"/>
    <w:rsid w:val="00675301"/>
    <w:rsid w:val="00686F0F"/>
    <w:rsid w:val="00692C69"/>
    <w:rsid w:val="0069309A"/>
    <w:rsid w:val="00695AB3"/>
    <w:rsid w:val="006B0F16"/>
    <w:rsid w:val="006B3E3E"/>
    <w:rsid w:val="006C0B34"/>
    <w:rsid w:val="006C1D54"/>
    <w:rsid w:val="006D0AD7"/>
    <w:rsid w:val="006D44AF"/>
    <w:rsid w:val="006D4668"/>
    <w:rsid w:val="006D4BFA"/>
    <w:rsid w:val="006E1965"/>
    <w:rsid w:val="006E1DE6"/>
    <w:rsid w:val="006E7F97"/>
    <w:rsid w:val="006F1ACA"/>
    <w:rsid w:val="006F5C23"/>
    <w:rsid w:val="007064F1"/>
    <w:rsid w:val="0070719A"/>
    <w:rsid w:val="00713609"/>
    <w:rsid w:val="00717ADA"/>
    <w:rsid w:val="0072017A"/>
    <w:rsid w:val="00735945"/>
    <w:rsid w:val="00736CED"/>
    <w:rsid w:val="00737216"/>
    <w:rsid w:val="00746AD4"/>
    <w:rsid w:val="00750591"/>
    <w:rsid w:val="007536BD"/>
    <w:rsid w:val="00756B55"/>
    <w:rsid w:val="00763E8F"/>
    <w:rsid w:val="00765317"/>
    <w:rsid w:val="00765644"/>
    <w:rsid w:val="00767FF4"/>
    <w:rsid w:val="0077045C"/>
    <w:rsid w:val="00782EC9"/>
    <w:rsid w:val="007923C9"/>
    <w:rsid w:val="007B034F"/>
    <w:rsid w:val="007B40C5"/>
    <w:rsid w:val="007B5624"/>
    <w:rsid w:val="007B5DEE"/>
    <w:rsid w:val="007C08A0"/>
    <w:rsid w:val="007C2965"/>
    <w:rsid w:val="007C5BB6"/>
    <w:rsid w:val="007D0615"/>
    <w:rsid w:val="007E0875"/>
    <w:rsid w:val="007E33B1"/>
    <w:rsid w:val="007E4D7B"/>
    <w:rsid w:val="007E5B2B"/>
    <w:rsid w:val="007F781E"/>
    <w:rsid w:val="007F7F53"/>
    <w:rsid w:val="00800A8B"/>
    <w:rsid w:val="008058E3"/>
    <w:rsid w:val="00814C37"/>
    <w:rsid w:val="008177BA"/>
    <w:rsid w:val="00820FBD"/>
    <w:rsid w:val="00831262"/>
    <w:rsid w:val="00832842"/>
    <w:rsid w:val="00841426"/>
    <w:rsid w:val="00841EDB"/>
    <w:rsid w:val="00843DDA"/>
    <w:rsid w:val="00864B1A"/>
    <w:rsid w:val="008656C9"/>
    <w:rsid w:val="00867576"/>
    <w:rsid w:val="00867F45"/>
    <w:rsid w:val="00871821"/>
    <w:rsid w:val="0087717E"/>
    <w:rsid w:val="008776F0"/>
    <w:rsid w:val="008850BB"/>
    <w:rsid w:val="008855B9"/>
    <w:rsid w:val="00886F77"/>
    <w:rsid w:val="008926C4"/>
    <w:rsid w:val="00894C9E"/>
    <w:rsid w:val="0089723A"/>
    <w:rsid w:val="00897DB2"/>
    <w:rsid w:val="008A1BD5"/>
    <w:rsid w:val="008A34EB"/>
    <w:rsid w:val="008A5898"/>
    <w:rsid w:val="008A693A"/>
    <w:rsid w:val="008B2C48"/>
    <w:rsid w:val="008D1687"/>
    <w:rsid w:val="008D5EAA"/>
    <w:rsid w:val="008E10BB"/>
    <w:rsid w:val="008E2163"/>
    <w:rsid w:val="008E4D9E"/>
    <w:rsid w:val="008E5896"/>
    <w:rsid w:val="008E68F6"/>
    <w:rsid w:val="008E6902"/>
    <w:rsid w:val="008E71B2"/>
    <w:rsid w:val="008F72A3"/>
    <w:rsid w:val="009043BB"/>
    <w:rsid w:val="00904D9A"/>
    <w:rsid w:val="00920A36"/>
    <w:rsid w:val="00921D85"/>
    <w:rsid w:val="009271BC"/>
    <w:rsid w:val="00931B42"/>
    <w:rsid w:val="00941F57"/>
    <w:rsid w:val="00942CDF"/>
    <w:rsid w:val="00946296"/>
    <w:rsid w:val="009642A0"/>
    <w:rsid w:val="00964E9B"/>
    <w:rsid w:val="00965399"/>
    <w:rsid w:val="00974679"/>
    <w:rsid w:val="0097646D"/>
    <w:rsid w:val="00977D2C"/>
    <w:rsid w:val="0099037C"/>
    <w:rsid w:val="00991892"/>
    <w:rsid w:val="00992DF8"/>
    <w:rsid w:val="009A25D4"/>
    <w:rsid w:val="009B143E"/>
    <w:rsid w:val="009B3442"/>
    <w:rsid w:val="009B5356"/>
    <w:rsid w:val="009D124D"/>
    <w:rsid w:val="009D30FB"/>
    <w:rsid w:val="009E4A66"/>
    <w:rsid w:val="009F08F2"/>
    <w:rsid w:val="009F59A1"/>
    <w:rsid w:val="00A116D7"/>
    <w:rsid w:val="00A139D5"/>
    <w:rsid w:val="00A2081E"/>
    <w:rsid w:val="00A215BF"/>
    <w:rsid w:val="00A2389B"/>
    <w:rsid w:val="00A23F10"/>
    <w:rsid w:val="00A45217"/>
    <w:rsid w:val="00A51CBF"/>
    <w:rsid w:val="00A53CC5"/>
    <w:rsid w:val="00A54275"/>
    <w:rsid w:val="00A5453A"/>
    <w:rsid w:val="00A56FAE"/>
    <w:rsid w:val="00A71946"/>
    <w:rsid w:val="00A74696"/>
    <w:rsid w:val="00AA6C49"/>
    <w:rsid w:val="00AA7284"/>
    <w:rsid w:val="00AA77C3"/>
    <w:rsid w:val="00AC64AD"/>
    <w:rsid w:val="00AD0A8D"/>
    <w:rsid w:val="00B00146"/>
    <w:rsid w:val="00B01BE1"/>
    <w:rsid w:val="00B02787"/>
    <w:rsid w:val="00B062E7"/>
    <w:rsid w:val="00B26384"/>
    <w:rsid w:val="00B3141C"/>
    <w:rsid w:val="00B32032"/>
    <w:rsid w:val="00B34FB6"/>
    <w:rsid w:val="00B35638"/>
    <w:rsid w:val="00B46E31"/>
    <w:rsid w:val="00B5025B"/>
    <w:rsid w:val="00B530FD"/>
    <w:rsid w:val="00B75F9E"/>
    <w:rsid w:val="00B80C63"/>
    <w:rsid w:val="00B80DB8"/>
    <w:rsid w:val="00B93073"/>
    <w:rsid w:val="00B95C23"/>
    <w:rsid w:val="00BA1774"/>
    <w:rsid w:val="00BB07F8"/>
    <w:rsid w:val="00BB3BD6"/>
    <w:rsid w:val="00BB7134"/>
    <w:rsid w:val="00BC09A2"/>
    <w:rsid w:val="00BC47D8"/>
    <w:rsid w:val="00BF1F56"/>
    <w:rsid w:val="00BF526F"/>
    <w:rsid w:val="00C07DE6"/>
    <w:rsid w:val="00C14982"/>
    <w:rsid w:val="00C21F55"/>
    <w:rsid w:val="00C2404B"/>
    <w:rsid w:val="00C353B6"/>
    <w:rsid w:val="00C42BE2"/>
    <w:rsid w:val="00C453C3"/>
    <w:rsid w:val="00C460F6"/>
    <w:rsid w:val="00C50F3F"/>
    <w:rsid w:val="00C53CD6"/>
    <w:rsid w:val="00C57BE0"/>
    <w:rsid w:val="00C6454B"/>
    <w:rsid w:val="00C655BD"/>
    <w:rsid w:val="00C657AA"/>
    <w:rsid w:val="00C66C70"/>
    <w:rsid w:val="00C73E9C"/>
    <w:rsid w:val="00C7768F"/>
    <w:rsid w:val="00C80215"/>
    <w:rsid w:val="00C80EC3"/>
    <w:rsid w:val="00C84088"/>
    <w:rsid w:val="00C93E34"/>
    <w:rsid w:val="00CA07CB"/>
    <w:rsid w:val="00CA6ACA"/>
    <w:rsid w:val="00CA72DE"/>
    <w:rsid w:val="00CB0DD4"/>
    <w:rsid w:val="00CB7CAE"/>
    <w:rsid w:val="00CD061E"/>
    <w:rsid w:val="00CD799A"/>
    <w:rsid w:val="00CD7A9B"/>
    <w:rsid w:val="00CE1A7C"/>
    <w:rsid w:val="00CE40DD"/>
    <w:rsid w:val="00CF50B7"/>
    <w:rsid w:val="00CF6587"/>
    <w:rsid w:val="00D03FDB"/>
    <w:rsid w:val="00D126D6"/>
    <w:rsid w:val="00D301F3"/>
    <w:rsid w:val="00D30B12"/>
    <w:rsid w:val="00D35E60"/>
    <w:rsid w:val="00D46615"/>
    <w:rsid w:val="00D5264F"/>
    <w:rsid w:val="00D53915"/>
    <w:rsid w:val="00D63212"/>
    <w:rsid w:val="00D63E02"/>
    <w:rsid w:val="00D651AF"/>
    <w:rsid w:val="00D918C2"/>
    <w:rsid w:val="00D951B5"/>
    <w:rsid w:val="00D96D80"/>
    <w:rsid w:val="00DA2710"/>
    <w:rsid w:val="00DA7E82"/>
    <w:rsid w:val="00DB0B72"/>
    <w:rsid w:val="00DB14A0"/>
    <w:rsid w:val="00DB2298"/>
    <w:rsid w:val="00DB411F"/>
    <w:rsid w:val="00DB5006"/>
    <w:rsid w:val="00DC545E"/>
    <w:rsid w:val="00DC55D8"/>
    <w:rsid w:val="00DC76DC"/>
    <w:rsid w:val="00DC7E1F"/>
    <w:rsid w:val="00DD6D79"/>
    <w:rsid w:val="00DE511B"/>
    <w:rsid w:val="00DE572F"/>
    <w:rsid w:val="00DE580C"/>
    <w:rsid w:val="00DE6FDC"/>
    <w:rsid w:val="00DF7ACB"/>
    <w:rsid w:val="00E062A7"/>
    <w:rsid w:val="00E14770"/>
    <w:rsid w:val="00E158FF"/>
    <w:rsid w:val="00E2068D"/>
    <w:rsid w:val="00E209F9"/>
    <w:rsid w:val="00E27E17"/>
    <w:rsid w:val="00E3135E"/>
    <w:rsid w:val="00E3198E"/>
    <w:rsid w:val="00E40D89"/>
    <w:rsid w:val="00E47FA4"/>
    <w:rsid w:val="00E516BB"/>
    <w:rsid w:val="00E54B73"/>
    <w:rsid w:val="00E5565E"/>
    <w:rsid w:val="00E55742"/>
    <w:rsid w:val="00E64203"/>
    <w:rsid w:val="00E67A0E"/>
    <w:rsid w:val="00E67B91"/>
    <w:rsid w:val="00E7177D"/>
    <w:rsid w:val="00E96087"/>
    <w:rsid w:val="00EA79B7"/>
    <w:rsid w:val="00EB378D"/>
    <w:rsid w:val="00EB7037"/>
    <w:rsid w:val="00EC72F6"/>
    <w:rsid w:val="00EC7A99"/>
    <w:rsid w:val="00ED20BA"/>
    <w:rsid w:val="00EE1250"/>
    <w:rsid w:val="00EE42DD"/>
    <w:rsid w:val="00EE4EC5"/>
    <w:rsid w:val="00EE77F0"/>
    <w:rsid w:val="00F03625"/>
    <w:rsid w:val="00F05A9C"/>
    <w:rsid w:val="00F10D34"/>
    <w:rsid w:val="00F1163F"/>
    <w:rsid w:val="00F16F7B"/>
    <w:rsid w:val="00F17F5B"/>
    <w:rsid w:val="00F21348"/>
    <w:rsid w:val="00F300FA"/>
    <w:rsid w:val="00F40433"/>
    <w:rsid w:val="00F4121F"/>
    <w:rsid w:val="00F53C21"/>
    <w:rsid w:val="00F6074A"/>
    <w:rsid w:val="00F62D9B"/>
    <w:rsid w:val="00F7219E"/>
    <w:rsid w:val="00F8020C"/>
    <w:rsid w:val="00F93C02"/>
    <w:rsid w:val="00FA0331"/>
    <w:rsid w:val="00FA6216"/>
    <w:rsid w:val="00FB02AF"/>
    <w:rsid w:val="00FC40CA"/>
    <w:rsid w:val="00FC71C6"/>
    <w:rsid w:val="00FD2B88"/>
    <w:rsid w:val="00FE53A8"/>
    <w:rsid w:val="00FE60B2"/>
    <w:rsid w:val="2818B584"/>
    <w:rsid w:val="3F0577F1"/>
    <w:rsid w:val="414A91E9"/>
    <w:rsid w:val="55C8D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4F7F6-2133-46B5-8209-6FD416A7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3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09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2E9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2E98"/>
    <w:rPr>
      <w:rFonts w:ascii="Calibri" w:hAnsi="Calibri"/>
      <w:sz w:val="18"/>
      <w:szCs w:val="18"/>
    </w:rPr>
  </w:style>
  <w:style w:type="character" w:customStyle="1" w:styleId="cut2visible">
    <w:name w:val="cut2__visible"/>
    <w:rsid w:val="00CF50B7"/>
  </w:style>
  <w:style w:type="character" w:customStyle="1" w:styleId="cut2invisible">
    <w:name w:val="cut2__invisible"/>
    <w:rsid w:val="00CF50B7"/>
  </w:style>
  <w:style w:type="character" w:styleId="a6">
    <w:name w:val="Hyperlink"/>
    <w:basedOn w:val="a0"/>
    <w:uiPriority w:val="99"/>
    <w:unhideWhenUsed/>
    <w:rsid w:val="007D0615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7C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BC09A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8">
    <w:name w:val="Normal (Web)"/>
    <w:basedOn w:val="a"/>
    <w:unhideWhenUsed/>
    <w:rsid w:val="007E5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D6D79"/>
    <w:pPr>
      <w:spacing w:after="0" w:line="240" w:lineRule="auto"/>
    </w:pPr>
  </w:style>
  <w:style w:type="character" w:styleId="aa">
    <w:name w:val="FollowedHyperlink"/>
    <w:basedOn w:val="a0"/>
    <w:uiPriority w:val="99"/>
    <w:semiHidden/>
    <w:unhideWhenUsed/>
    <w:rsid w:val="00CA72DE"/>
    <w:rPr>
      <w:color w:val="954F72" w:themeColor="followedHyperlink"/>
      <w:u w:val="single"/>
    </w:rPr>
  </w:style>
  <w:style w:type="character" w:customStyle="1" w:styleId="c4">
    <w:name w:val="c4"/>
    <w:basedOn w:val="a0"/>
    <w:rsid w:val="00C93E34"/>
  </w:style>
  <w:style w:type="paragraph" w:customStyle="1" w:styleId="ab">
    <w:name w:val="По умолчанию"/>
    <w:rsid w:val="00B46E31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7F78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Emphasis"/>
    <w:basedOn w:val="a0"/>
    <w:uiPriority w:val="99"/>
    <w:qFormat/>
    <w:rsid w:val="008E2163"/>
    <w:rPr>
      <w:rFonts w:cs="Times New Roman"/>
      <w:i/>
      <w:iCs/>
    </w:rPr>
  </w:style>
  <w:style w:type="paragraph" w:styleId="ad">
    <w:name w:val="Body Text Indent"/>
    <w:basedOn w:val="a"/>
    <w:link w:val="ae"/>
    <w:rsid w:val="005B23E8"/>
    <w:pPr>
      <w:spacing w:after="0" w:line="240" w:lineRule="auto"/>
      <w:ind w:left="558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5B23E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FontStyle12">
    <w:name w:val="Font Style12"/>
    <w:uiPriority w:val="99"/>
    <w:rsid w:val="009B143E"/>
    <w:rPr>
      <w:rFonts w:ascii="Times New Roman" w:hAnsi="Times New Roman"/>
      <w:sz w:val="26"/>
    </w:rPr>
  </w:style>
  <w:style w:type="paragraph" w:styleId="af">
    <w:name w:val="Body Text"/>
    <w:basedOn w:val="a"/>
    <w:link w:val="af0"/>
    <w:uiPriority w:val="99"/>
    <w:semiHidden/>
    <w:unhideWhenUsed/>
    <w:rsid w:val="00436E3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36E35"/>
  </w:style>
  <w:style w:type="character" w:styleId="af1">
    <w:name w:val="Strong"/>
    <w:basedOn w:val="a0"/>
    <w:uiPriority w:val="22"/>
    <w:qFormat/>
    <w:rsid w:val="00F300FA"/>
    <w:rPr>
      <w:b/>
      <w:bCs/>
    </w:rPr>
  </w:style>
  <w:style w:type="paragraph" w:customStyle="1" w:styleId="1">
    <w:name w:val="Без интервала1"/>
    <w:rsid w:val="007064F1"/>
    <w:pPr>
      <w:suppressAutoHyphens/>
      <w:spacing w:after="0" w:line="100" w:lineRule="atLeast"/>
    </w:pPr>
    <w:rPr>
      <w:rFonts w:ascii="Calibri" w:eastAsia="Arial" w:hAnsi="Calibri" w:cs="Times New Roman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s://youtu.be/pAWAIEXj8SU" TargetMode="External"/><Relationship Id="rId39" Type="http://schemas.openxmlformats.org/officeDocument/2006/relationships/image" Target="media/image28.jpeg"/><Relationship Id="rId21" Type="http://schemas.openxmlformats.org/officeDocument/2006/relationships/image" Target="media/image13.tiff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3.png"/><Relationship Id="rId76" Type="http://schemas.openxmlformats.org/officeDocument/2006/relationships/image" Target="media/image59.png"/><Relationship Id="rId7" Type="http://schemas.openxmlformats.org/officeDocument/2006/relationships/image" Target="media/image2.jpeg"/><Relationship Id="rId71" Type="http://schemas.openxmlformats.org/officeDocument/2006/relationships/hyperlink" Target="https://vk.com/away.php?to=https%3A%2F%2Fdisk.yandex.ru%2Fi%2FJ2-FL7QtiLCaR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cloud.prosv.ru/s/HkfTEoQSmGZpoDq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https://cloud.prosv.ru/s/g5k4DWxxgrcr4An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3.pn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2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4.jpeg"/><Relationship Id="rId61" Type="http://schemas.openxmlformats.org/officeDocument/2006/relationships/image" Target="media/image48.jpeg"/><Relationship Id="rId10" Type="http://schemas.openxmlformats.org/officeDocument/2006/relationships/image" Target="media/image3.png"/><Relationship Id="rId19" Type="http://schemas.openxmlformats.org/officeDocument/2006/relationships/image" Target="media/image11.tiff"/><Relationship Id="rId31" Type="http://schemas.openxmlformats.org/officeDocument/2006/relationships/image" Target="media/image21.png"/><Relationship Id="rId44" Type="http://schemas.openxmlformats.org/officeDocument/2006/relationships/hyperlink" Target="https://youtu.be/xCCxX-0ux8g" TargetMode="External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hyperlink" Target="https://event.decade.viro.edu.ru/2021/?page_id=45" TargetMode="External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6TCNPQ_XD94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6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4.jpeg"/><Relationship Id="rId77" Type="http://schemas.openxmlformats.org/officeDocument/2006/relationships/fontTable" Target="fontTable.xml"/><Relationship Id="rId8" Type="http://schemas.openxmlformats.org/officeDocument/2006/relationships/hyperlink" Target="https://event.decade.viro.edu.ru/2021/?page_id=45" TargetMode="External"/><Relationship Id="rId51" Type="http://schemas.openxmlformats.org/officeDocument/2006/relationships/hyperlink" Target="https://youtu.be/A5iziWnjgFY" TargetMode="External"/><Relationship Id="rId72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youtu.be/KyuWz8-Ag5c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59" Type="http://schemas.openxmlformats.org/officeDocument/2006/relationships/image" Target="media/image46.jpeg"/><Relationship Id="rId67" Type="http://schemas.openxmlformats.org/officeDocument/2006/relationships/hyperlink" Target="https://youtu.be/IEG59KIIbcE" TargetMode="External"/><Relationship Id="rId20" Type="http://schemas.openxmlformats.org/officeDocument/2006/relationships/image" Target="media/image12.tiff"/><Relationship Id="rId41" Type="http://schemas.openxmlformats.org/officeDocument/2006/relationships/image" Target="media/image30.jpe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image" Target="media/image55.png"/><Relationship Id="rId75" Type="http://schemas.openxmlformats.org/officeDocument/2006/relationships/hyperlink" Target="https://disk.yandex.ru/i/a-Sd_gPQQ563d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4963-9394-40D6-BCC6-A61E361D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05</cp:lastModifiedBy>
  <cp:revision>2</cp:revision>
  <cp:lastPrinted>2021-11-08T08:40:00Z</cp:lastPrinted>
  <dcterms:created xsi:type="dcterms:W3CDTF">2022-07-07T11:21:00Z</dcterms:created>
  <dcterms:modified xsi:type="dcterms:W3CDTF">2022-07-07T11:21:00Z</dcterms:modified>
</cp:coreProperties>
</file>